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0075" w14:textId="24E5F7CD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ICT1054</w:t>
      </w:r>
    </w:p>
    <w:p w14:paraId="63ACAF45" w14:textId="1909A42E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Data Structures and Algorithms</w:t>
      </w:r>
    </w:p>
    <w:p w14:paraId="72CCDEA7" w14:textId="7CC5AF8A" w:rsidR="0018424A" w:rsidRDefault="00851CE7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851CE7"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46EC354F" wp14:editId="59A1B9EA">
            <wp:extent cx="3481405" cy="3371850"/>
            <wp:effectExtent l="0" t="0" r="508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775" cy="338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9EC9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University of Malta</w:t>
      </w:r>
    </w:p>
    <w:p w14:paraId="1F865113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7EE10763" w14:textId="3EA02EC5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B.Sc. IT (Hons.) Computing and Business</w:t>
      </w:r>
    </w:p>
    <w:p w14:paraId="3766798E" w14:textId="77777777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19E557BB" w14:textId="6DE64293" w:rsidR="0018424A" w:rsidRDefault="0018424A" w:rsidP="0018424A">
      <w:pPr>
        <w:spacing w:after="160" w:line="256" w:lineRule="auto"/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Luigi Naudi</w:t>
      </w:r>
    </w:p>
    <w:p w14:paraId="0C49E284" w14:textId="49C04C37" w:rsidR="00B573FC" w:rsidRDefault="0018424A" w:rsidP="0018424A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sz w:val="56"/>
          <w:szCs w:val="56"/>
        </w:rPr>
        <w:t>0249603(L)</w:t>
      </w:r>
    </w:p>
    <w:p w14:paraId="6BF60B93" w14:textId="64E86D15" w:rsidR="00933EA8" w:rsidRPr="00F83C65" w:rsidRDefault="00933EA8" w:rsidP="005A6A57">
      <w:pPr>
        <w:rPr>
          <w:sz w:val="36"/>
          <w:szCs w:val="36"/>
        </w:rPr>
      </w:pPr>
      <w:r w:rsidRPr="00F83C65">
        <w:rPr>
          <w:sz w:val="36"/>
          <w:szCs w:val="36"/>
          <w:u w:val="single"/>
        </w:rPr>
        <w:lastRenderedPageBreak/>
        <w:t>Contents</w:t>
      </w:r>
      <w:r w:rsidRPr="00F83C65">
        <w:rPr>
          <w:sz w:val="36"/>
          <w:szCs w:val="36"/>
        </w:rPr>
        <w:t xml:space="preserve">: </w:t>
      </w:r>
    </w:p>
    <w:p w14:paraId="2EE6BD4C" w14:textId="1D016BC5" w:rsidR="0023342E" w:rsidRDefault="0023342E" w:rsidP="005A6A57"/>
    <w:p w14:paraId="5A9036B0" w14:textId="0A7909DB" w:rsidR="00F83C65" w:rsidRPr="00F83C65" w:rsidRDefault="00F83C65" w:rsidP="005A6A57">
      <w:pPr>
        <w:rPr>
          <w:sz w:val="24"/>
          <w:szCs w:val="24"/>
          <w:u w:val="single"/>
        </w:rPr>
      </w:pPr>
      <w:r w:rsidRPr="00F83C65">
        <w:rPr>
          <w:sz w:val="24"/>
          <w:szCs w:val="24"/>
          <w:u w:val="single"/>
        </w:rPr>
        <w:t>Documentation:</w:t>
      </w:r>
    </w:p>
    <w:p w14:paraId="1EE73C60" w14:textId="4F693B23" w:rsidR="009C7A40" w:rsidRDefault="0023342E" w:rsidP="005A6A57">
      <w:r>
        <w:t>Plagiarism Declaration………………………………………...…………………………………………3</w:t>
      </w:r>
    </w:p>
    <w:p w14:paraId="4533084D" w14:textId="31DD2874" w:rsidR="00933EA8" w:rsidRDefault="009C7A40" w:rsidP="005A6A57">
      <w:r>
        <w:t>Statement of Completion……………………………………………………………………………...…4</w:t>
      </w:r>
    </w:p>
    <w:p w14:paraId="2F88DE54" w14:textId="0C65BFDD" w:rsidR="00933EA8" w:rsidRDefault="00933EA8" w:rsidP="005A6A57">
      <w:r>
        <w:t>Question1......................................................................................................................................</w:t>
      </w:r>
      <w:r w:rsidR="009C7A40">
        <w:t>5</w:t>
      </w:r>
    </w:p>
    <w:p w14:paraId="36CAFB78" w14:textId="367E2CF8" w:rsidR="00933EA8" w:rsidRDefault="00933EA8" w:rsidP="005A6A57">
      <w:r>
        <w:t>Question 2.....................................................................................................................................</w:t>
      </w:r>
      <w:r w:rsidR="009C7A40">
        <w:t>6</w:t>
      </w:r>
    </w:p>
    <w:p w14:paraId="2D9D1382" w14:textId="218FFBF7" w:rsidR="00933EA8" w:rsidRDefault="00933EA8" w:rsidP="005A6A57">
      <w:r>
        <w:t xml:space="preserve">Question </w:t>
      </w:r>
      <w:r w:rsidR="009B4166">
        <w:t>3</w:t>
      </w:r>
      <w:r>
        <w:t>.....................................................................................................................................</w:t>
      </w:r>
      <w:r w:rsidR="002860CF">
        <w:t>7</w:t>
      </w:r>
    </w:p>
    <w:p w14:paraId="7C16433A" w14:textId="2BC1EC5A" w:rsidR="00933EA8" w:rsidRPr="00933EA8" w:rsidRDefault="00933EA8" w:rsidP="005A6A57">
      <w:r>
        <w:t xml:space="preserve">Question </w:t>
      </w:r>
      <w:r w:rsidR="009B4166">
        <w:t>4</w:t>
      </w:r>
      <w:r>
        <w:t>.....................................................................................................................................</w:t>
      </w:r>
      <w:r w:rsidR="002860CF">
        <w:t>8</w:t>
      </w:r>
    </w:p>
    <w:p w14:paraId="515B6CF9" w14:textId="49950652" w:rsidR="00933EA8" w:rsidRPr="00933EA8" w:rsidRDefault="00933EA8" w:rsidP="005A6A57">
      <w:r w:rsidRPr="00AC06C5">
        <w:t xml:space="preserve">Question </w:t>
      </w:r>
      <w:r w:rsidR="009B4166" w:rsidRPr="00AC06C5">
        <w:t>5</w:t>
      </w:r>
      <w:r w:rsidRPr="00AC06C5">
        <w:t>...................................................................................................................................</w:t>
      </w:r>
      <w:r w:rsidR="002860CF" w:rsidRPr="00AC06C5">
        <w:t>10</w:t>
      </w:r>
    </w:p>
    <w:p w14:paraId="4F5AC701" w14:textId="75205885" w:rsidR="00933EA8" w:rsidRPr="00933EA8" w:rsidRDefault="00933EA8" w:rsidP="005A6A57">
      <w:r>
        <w:t xml:space="preserve">Question </w:t>
      </w:r>
      <w:r w:rsidR="009B4166">
        <w:t>6</w:t>
      </w:r>
      <w:r>
        <w:t>...................................................................................................................................</w:t>
      </w:r>
      <w:r w:rsidR="00E157AA">
        <w:t>1</w:t>
      </w:r>
      <w:r w:rsidR="001133D7">
        <w:t>2</w:t>
      </w:r>
    </w:p>
    <w:p w14:paraId="70D73636" w14:textId="74F0D342" w:rsidR="00933EA8" w:rsidRPr="00933EA8" w:rsidRDefault="00933EA8" w:rsidP="005A6A57">
      <w:r>
        <w:t xml:space="preserve">Question </w:t>
      </w:r>
      <w:r w:rsidR="009B4166">
        <w:t>7</w:t>
      </w:r>
      <w:r>
        <w:t>...................................................................................................................................</w:t>
      </w:r>
      <w:r w:rsidR="00E157AA">
        <w:t>1</w:t>
      </w:r>
      <w:r w:rsidR="001133D7">
        <w:t>3</w:t>
      </w:r>
    </w:p>
    <w:p w14:paraId="1FBC209E" w14:textId="55E58F60" w:rsidR="00933EA8" w:rsidRPr="00933EA8" w:rsidRDefault="00933EA8" w:rsidP="005A6A57">
      <w:r w:rsidRPr="00AC06C5">
        <w:t xml:space="preserve">Question </w:t>
      </w:r>
      <w:r w:rsidR="009B4166" w:rsidRPr="00AC06C5">
        <w:t>8</w:t>
      </w:r>
      <w:r w:rsidRPr="00AC06C5">
        <w:t>...................................................................................................................................</w:t>
      </w:r>
      <w:r w:rsidR="00E157AA" w:rsidRPr="00AC06C5">
        <w:t>1</w:t>
      </w:r>
      <w:r w:rsidR="001133D7" w:rsidRPr="00AC06C5">
        <w:t>5</w:t>
      </w:r>
    </w:p>
    <w:p w14:paraId="61CF5A6B" w14:textId="62BA2E37" w:rsidR="00933EA8" w:rsidRPr="00933EA8" w:rsidRDefault="00933EA8" w:rsidP="005A6A57">
      <w:r>
        <w:t xml:space="preserve">Question </w:t>
      </w:r>
      <w:r w:rsidR="009B4166">
        <w:t>9</w:t>
      </w:r>
      <w:r>
        <w:t>...................................................................................................................................</w:t>
      </w:r>
      <w:r w:rsidR="008305D6">
        <w:t>1</w:t>
      </w:r>
      <w:r w:rsidR="001133D7">
        <w:t>6</w:t>
      </w:r>
    </w:p>
    <w:p w14:paraId="60679435" w14:textId="1B8BD3BE" w:rsidR="00933EA8" w:rsidRPr="00933EA8" w:rsidRDefault="00933EA8" w:rsidP="005A6A57">
      <w:r>
        <w:t xml:space="preserve">Question </w:t>
      </w:r>
      <w:r w:rsidR="009B4166">
        <w:t>10</w:t>
      </w:r>
      <w:r>
        <w:t>.................................................................................................................................</w:t>
      </w:r>
      <w:r w:rsidR="008305D6">
        <w:t>1</w:t>
      </w:r>
      <w:r w:rsidR="001133D7">
        <w:t>7</w:t>
      </w:r>
    </w:p>
    <w:p w14:paraId="79DE6C29" w14:textId="3C294B4B" w:rsidR="00933EA8" w:rsidRPr="00F83C65" w:rsidRDefault="00933EA8" w:rsidP="005A6A57">
      <w:r w:rsidRPr="003B5A9E">
        <w:t xml:space="preserve">Question </w:t>
      </w:r>
      <w:r w:rsidR="009B4166" w:rsidRPr="003B5A9E">
        <w:t>11</w:t>
      </w:r>
      <w:r w:rsidRPr="003B5A9E">
        <w:t>.................................................................................................................................</w:t>
      </w:r>
      <w:r w:rsidR="008305D6" w:rsidRPr="003B5A9E">
        <w:t>1</w:t>
      </w:r>
      <w:r w:rsidR="00F83C65">
        <w:t>8</w:t>
      </w:r>
    </w:p>
    <w:p w14:paraId="3C79BEF1" w14:textId="195710B9" w:rsidR="00D54E16" w:rsidRPr="00933EA8" w:rsidRDefault="00933EA8" w:rsidP="00D54E16">
      <w:r w:rsidRPr="005804BC">
        <w:t xml:space="preserve">Question </w:t>
      </w:r>
      <w:r w:rsidR="009B4166" w:rsidRPr="005804BC">
        <w:t>12</w:t>
      </w:r>
      <w:r w:rsidRPr="005804BC">
        <w:t>.................................................................................................................................</w:t>
      </w:r>
      <w:r w:rsidR="00966D2E" w:rsidRPr="005804BC">
        <w:t>19</w:t>
      </w:r>
    </w:p>
    <w:p w14:paraId="259EE890" w14:textId="0D2442C9" w:rsidR="00D54E16" w:rsidRDefault="00D54E16" w:rsidP="00D54E16">
      <w:r>
        <w:t>References..................................................................................................................................</w:t>
      </w:r>
      <w:r w:rsidR="008C485E">
        <w:t>21</w:t>
      </w:r>
    </w:p>
    <w:p w14:paraId="12149EFC" w14:textId="77777777" w:rsidR="00F83C65" w:rsidRDefault="00F83C65" w:rsidP="00F83C65"/>
    <w:p w14:paraId="497B02FA" w14:textId="4033C460" w:rsidR="00F83C65" w:rsidRPr="00F83C65" w:rsidRDefault="00F83C65" w:rsidP="00F83C65">
      <w:pPr>
        <w:rPr>
          <w:sz w:val="24"/>
          <w:szCs w:val="24"/>
          <w:u w:val="single"/>
        </w:rPr>
      </w:pPr>
      <w:r w:rsidRPr="00F83C65">
        <w:rPr>
          <w:sz w:val="24"/>
          <w:szCs w:val="24"/>
          <w:u w:val="single"/>
        </w:rPr>
        <w:t>Source Code Listing:</w:t>
      </w:r>
    </w:p>
    <w:p w14:paraId="0A194610" w14:textId="32C30A17" w:rsidR="00F83C65" w:rsidRDefault="00F83C65" w:rsidP="00F83C65">
      <w:r>
        <w:t>Question1</w:t>
      </w:r>
      <w:r>
        <w:t xml:space="preserve"> and 2</w:t>
      </w:r>
      <w:r>
        <w:t>.....</w:t>
      </w:r>
      <w:r>
        <w:t>.</w:t>
      </w:r>
      <w:r>
        <w:t>....................................................................................................................</w:t>
      </w:r>
      <w:r>
        <w:t>22</w:t>
      </w:r>
    </w:p>
    <w:p w14:paraId="000BF9D3" w14:textId="12BCCD4F" w:rsidR="00F83C65" w:rsidRDefault="00F83C65" w:rsidP="00F83C65">
      <w:r>
        <w:t>Question 3...................................................................................................................................</w:t>
      </w:r>
      <w:r>
        <w:t>24</w:t>
      </w:r>
    </w:p>
    <w:p w14:paraId="667BB837" w14:textId="0C4B9583" w:rsidR="00F83C65" w:rsidRPr="00933EA8" w:rsidRDefault="00F83C65" w:rsidP="00F83C65">
      <w:r>
        <w:t>Question 4...................................................................................................................................</w:t>
      </w:r>
      <w:r>
        <w:t>25</w:t>
      </w:r>
    </w:p>
    <w:p w14:paraId="33570866" w14:textId="60218EBA" w:rsidR="00F83C65" w:rsidRPr="00933EA8" w:rsidRDefault="00F83C65" w:rsidP="00F83C65">
      <w:r w:rsidRPr="00AC06C5">
        <w:t>Question 5...................................................................................................................................</w:t>
      </w:r>
      <w:r>
        <w:t>26</w:t>
      </w:r>
    </w:p>
    <w:p w14:paraId="2CEA002E" w14:textId="3A691454" w:rsidR="00F83C65" w:rsidRPr="00933EA8" w:rsidRDefault="00F83C65" w:rsidP="00F83C65">
      <w:r>
        <w:t>Question 6...................................................................................................................................</w:t>
      </w:r>
      <w:r>
        <w:t>27</w:t>
      </w:r>
    </w:p>
    <w:p w14:paraId="2815B75C" w14:textId="1670AD69" w:rsidR="00F83C65" w:rsidRPr="00933EA8" w:rsidRDefault="00F83C65" w:rsidP="00F83C65">
      <w:r>
        <w:t>Question 7...................................................................................................................................</w:t>
      </w:r>
      <w:r>
        <w:t>28</w:t>
      </w:r>
    </w:p>
    <w:p w14:paraId="6428054F" w14:textId="0D1B5956" w:rsidR="00F83C65" w:rsidRPr="00933EA8" w:rsidRDefault="00F83C65" w:rsidP="00F83C65">
      <w:r w:rsidRPr="00AC06C5">
        <w:t>Question 8...................................................................................................................................</w:t>
      </w:r>
      <w:r>
        <w:t>31</w:t>
      </w:r>
    </w:p>
    <w:p w14:paraId="6E608D13" w14:textId="212DCBCB" w:rsidR="00F83C65" w:rsidRPr="00933EA8" w:rsidRDefault="00F83C65" w:rsidP="00F83C65">
      <w:r>
        <w:t>Question 9..................................................................................................................................</w:t>
      </w:r>
      <w:r>
        <w:t>.31</w:t>
      </w:r>
    </w:p>
    <w:p w14:paraId="091108E4" w14:textId="362948F6" w:rsidR="00F83C65" w:rsidRPr="00933EA8" w:rsidRDefault="00F83C65" w:rsidP="00F83C65">
      <w:r>
        <w:t>Question 10.................................................................................................................................</w:t>
      </w:r>
      <w:r>
        <w:t>32</w:t>
      </w:r>
    </w:p>
    <w:p w14:paraId="6D8ED763" w14:textId="625136A3" w:rsidR="00F83C65" w:rsidRPr="00F83C65" w:rsidRDefault="00F83C65" w:rsidP="00F83C65">
      <w:r w:rsidRPr="003B5A9E">
        <w:t>Question 11.................................................................................................................................</w:t>
      </w:r>
      <w:r>
        <w:t>32</w:t>
      </w:r>
    </w:p>
    <w:p w14:paraId="1BE9D286" w14:textId="74AD6EC0" w:rsidR="00F83C65" w:rsidRPr="00933EA8" w:rsidRDefault="00F83C65" w:rsidP="00F83C65">
      <w:r w:rsidRPr="005804BC">
        <w:t>Question 12.................................................................................................................................</w:t>
      </w:r>
      <w:r>
        <w:t>33</w:t>
      </w:r>
    </w:p>
    <w:p w14:paraId="743E2556" w14:textId="2E36F365" w:rsidR="00F83C65" w:rsidRDefault="00F83C65" w:rsidP="00F83C65"/>
    <w:p w14:paraId="7FFF3A9D" w14:textId="77777777" w:rsidR="00F83C65" w:rsidRDefault="00F83C65" w:rsidP="00D54E16"/>
    <w:p w14:paraId="1228A61F" w14:textId="77777777" w:rsidR="00D54E16" w:rsidRDefault="00D54E16" w:rsidP="00933EA8"/>
    <w:p w14:paraId="415373D7" w14:textId="77777777" w:rsidR="00D54E16" w:rsidRDefault="00D54E16" w:rsidP="00933EA8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05662DFC" w14:textId="730B512E" w:rsidR="00D54274" w:rsidRDefault="00D54274" w:rsidP="00D54274">
      <w:pPr>
        <w:jc w:val="center"/>
        <w:rPr>
          <w:rFonts w:ascii="Times New Roman" w:eastAsia="Times New Roman" w:hAnsi="Times New Roman" w:cs="Times New Roman"/>
          <w:noProof/>
          <w:sz w:val="56"/>
          <w:szCs w:val="56"/>
        </w:rPr>
      </w:pPr>
    </w:p>
    <w:p w14:paraId="143636A4" w14:textId="64DE0567" w:rsidR="007B3B9A" w:rsidRDefault="007B3B9A" w:rsidP="00D54274">
      <w:pPr>
        <w:jc w:val="center"/>
        <w:rPr>
          <w:rFonts w:ascii="Times New Roman" w:eastAsia="Times New Roman" w:hAnsi="Times New Roman" w:cs="Times New Roman"/>
          <w:noProof/>
          <w:sz w:val="56"/>
          <w:szCs w:val="56"/>
        </w:rPr>
      </w:pPr>
    </w:p>
    <w:p w14:paraId="34822A5E" w14:textId="00A02BD9" w:rsidR="007B3B9A" w:rsidRDefault="007B3B9A" w:rsidP="00400F9C">
      <w:pPr>
        <w:rPr>
          <w:rFonts w:ascii="Times New Roman" w:eastAsia="Times New Roman" w:hAnsi="Times New Roman" w:cs="Times New Roman"/>
          <w:noProof/>
          <w:sz w:val="56"/>
          <w:szCs w:val="56"/>
        </w:rPr>
      </w:pPr>
    </w:p>
    <w:p w14:paraId="1BBED330" w14:textId="02B8AA7D" w:rsidR="007B3B9A" w:rsidRPr="00FA6B9E" w:rsidRDefault="007B3B9A" w:rsidP="00D54274">
      <w:pPr>
        <w:jc w:val="center"/>
        <w:rPr>
          <w:rFonts w:ascii="Times New Roman" w:eastAsia="Times New Roman" w:hAnsi="Times New Roman" w:cs="Times New Roman"/>
          <w:noProof/>
          <w:color w:val="FF0000"/>
          <w:sz w:val="56"/>
          <w:szCs w:val="56"/>
        </w:rPr>
      </w:pPr>
    </w:p>
    <w:p w14:paraId="0171386C" w14:textId="37D96D06" w:rsidR="007B3B9A" w:rsidRPr="00FA6B9E" w:rsidRDefault="00FA6B9E" w:rsidP="00D54274">
      <w:pPr>
        <w:jc w:val="center"/>
        <w:rPr>
          <w:rFonts w:ascii="Times New Roman" w:eastAsia="Times New Roman" w:hAnsi="Times New Roman" w:cs="Times New Roman"/>
          <w:noProof/>
          <w:color w:val="FF0000"/>
          <w:sz w:val="160"/>
          <w:szCs w:val="160"/>
        </w:rPr>
      </w:pPr>
      <w:r w:rsidRPr="00FA6B9E">
        <w:rPr>
          <w:rFonts w:ascii="Times New Roman" w:eastAsia="Times New Roman" w:hAnsi="Times New Roman" w:cs="Times New Roman"/>
          <w:noProof/>
          <w:color w:val="FF0000"/>
          <w:sz w:val="160"/>
          <w:szCs w:val="160"/>
        </w:rPr>
        <w:t>Insert signed pladgiarism form here before uploading</w:t>
      </w:r>
    </w:p>
    <w:p w14:paraId="346E9EA4" w14:textId="77777777" w:rsidR="001F43C5" w:rsidRDefault="001F43C5" w:rsidP="00D54274">
      <w:pPr>
        <w:rPr>
          <w:rFonts w:ascii="Times New Roman" w:eastAsia="Times New Roman" w:hAnsi="Times New Roman" w:cs="Times New Roman"/>
          <w:sz w:val="56"/>
          <w:szCs w:val="56"/>
          <w:u w:val="single"/>
        </w:rPr>
      </w:pPr>
    </w:p>
    <w:p w14:paraId="06F6233D" w14:textId="1F5FACA3" w:rsidR="008F0E57" w:rsidRPr="00D54274" w:rsidRDefault="009E545D" w:rsidP="00D54274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58F51D" wp14:editId="79D6E771">
                <wp:simplePos x="0" y="0"/>
                <wp:positionH relativeFrom="column">
                  <wp:posOffset>8019810</wp:posOffset>
                </wp:positionH>
                <wp:positionV relativeFrom="paragraph">
                  <wp:posOffset>5352555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FCB7C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630.8pt;margin-top:420.7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N4Xh7bUAQAAoQQAABAAAAAA&#10;AAAAAAAAAAAA0gMAAGRycy9pbmsvaW5rMS54bWxQSwECLQAUAAYACAAAACEAYSyzzOEAAAANAQAA&#10;DwAAAAAAAAAAAAAAAADUBQAAZHJzL2Rvd25yZXYueG1sUEsBAi0AFAAGAAgAAAAhAHkYvJ2/AAAA&#10;IQEAABkAAAAAAAAAAAAAAAAA4gYAAGRycy9fcmVscy9lMm9Eb2MueG1sLnJlbHNQSwUGAAAAAAYA&#10;BgB4AQAA2AcAAAAA&#10;">
                <v:imagedata r:id="rId16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7719AD9" wp14:editId="5B3CFE23">
                <wp:simplePos x="0" y="0"/>
                <wp:positionH relativeFrom="column">
                  <wp:posOffset>554029</wp:posOffset>
                </wp:positionH>
                <wp:positionV relativeFrom="paragraph">
                  <wp:posOffset>6805069</wp:posOffset>
                </wp:positionV>
                <wp:extent cx="303840" cy="137160"/>
                <wp:effectExtent l="38100" t="38100" r="1270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38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F7E0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42.9pt;margin-top:535.15pt;width:25.3pt;height:1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">
                <v:imagedata r:id="rId18" o:title=""/>
              </v:shape>
            </w:pict>
          </mc:Fallback>
        </mc:AlternateContent>
      </w:r>
      <w:r w:rsidR="008F0E57" w:rsidRPr="003357F2">
        <w:rPr>
          <w:rFonts w:ascii="Times New Roman" w:eastAsia="Times New Roman" w:hAnsi="Times New Roman" w:cs="Times New Roman"/>
          <w:sz w:val="56"/>
          <w:szCs w:val="56"/>
          <w:u w:val="single"/>
        </w:rPr>
        <w:t>Statement of Completion:</w:t>
      </w:r>
    </w:p>
    <w:p w14:paraId="6DC702AE" w14:textId="30C6E932" w:rsidR="008F0E57" w:rsidRDefault="008F0E57" w:rsidP="008F0E57">
      <w:pPr>
        <w:pStyle w:val="ListBullet"/>
        <w:numPr>
          <w:ilvl w:val="0"/>
          <w:numId w:val="0"/>
        </w:numPr>
      </w:pPr>
    </w:p>
    <w:p w14:paraId="55E9A7CD" w14:textId="298EC2DA" w:rsidR="008F0E57" w:rsidRDefault="008F0E57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1 </w:t>
      </w:r>
      <w:r w:rsidR="00E83FC0">
        <w:t xml:space="preserve">- </w:t>
      </w:r>
      <w:r w:rsidR="008C6DF4">
        <w:t>Attempted and Works Well</w:t>
      </w:r>
    </w:p>
    <w:p w14:paraId="4C9E2A72" w14:textId="32DFC4E3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315CB7DB" w14:textId="05035DB6" w:rsidR="00E83FC0" w:rsidRDefault="00E83FC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2 – </w:t>
      </w:r>
      <w:r w:rsidR="008C6DF4">
        <w:t>Attempted and Works Well</w:t>
      </w:r>
    </w:p>
    <w:p w14:paraId="2CE2F6C8" w14:textId="1211170C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71AF3E58" w14:textId="48D19BB7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3 – </w:t>
      </w:r>
      <w:r w:rsidR="008C6DF4">
        <w:t>Attempted and Works Well</w:t>
      </w:r>
    </w:p>
    <w:p w14:paraId="2BB9D4A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5F67280" w14:textId="6A59ED46" w:rsidR="00C06150" w:rsidRDefault="00C06150" w:rsidP="00B86D38">
      <w:pPr>
        <w:pStyle w:val="ListBullet"/>
        <w:numPr>
          <w:ilvl w:val="0"/>
          <w:numId w:val="0"/>
        </w:numPr>
        <w:ind w:left="360" w:hanging="360"/>
        <w:jc w:val="both"/>
      </w:pPr>
      <w:r>
        <w:t xml:space="preserve">Question 4 – </w:t>
      </w:r>
      <w:r w:rsidR="008C6DF4">
        <w:t>Attempted and Works Well</w:t>
      </w:r>
    </w:p>
    <w:p w14:paraId="665E150C" w14:textId="77777777" w:rsidR="00A738A7" w:rsidRDefault="00A738A7" w:rsidP="00B86D38">
      <w:pPr>
        <w:pStyle w:val="ListBullet"/>
        <w:numPr>
          <w:ilvl w:val="0"/>
          <w:numId w:val="0"/>
        </w:numPr>
        <w:ind w:left="360"/>
        <w:jc w:val="both"/>
      </w:pPr>
    </w:p>
    <w:p w14:paraId="46B15CC7" w14:textId="4BA3443E" w:rsidR="00D5669B" w:rsidRDefault="00D5669B" w:rsidP="00B86D38">
      <w:pPr>
        <w:pStyle w:val="ListBullet"/>
        <w:numPr>
          <w:ilvl w:val="0"/>
          <w:numId w:val="0"/>
        </w:numPr>
        <w:ind w:left="360" w:hanging="360"/>
        <w:jc w:val="both"/>
      </w:pPr>
      <w:r w:rsidRPr="0002785E">
        <w:t xml:space="preserve">Question 5 </w:t>
      </w:r>
      <w:r w:rsidR="0027247E" w:rsidRPr="0002785E">
        <w:t>–</w:t>
      </w:r>
      <w:r w:rsidRPr="0002785E">
        <w:t xml:space="preserve"> </w:t>
      </w:r>
      <w:r w:rsidR="0027247E" w:rsidRPr="0002785E">
        <w:t>Completed but has some bugs</w:t>
      </w:r>
      <w:r w:rsidR="00B536D2" w:rsidRPr="0002785E">
        <w:t>:</w:t>
      </w:r>
    </w:p>
    <w:p w14:paraId="1E642A71" w14:textId="0924545D" w:rsidR="00A738A7" w:rsidRDefault="00A738A7" w:rsidP="00B86D38">
      <w:pPr>
        <w:pStyle w:val="ListBullet"/>
        <w:jc w:val="both"/>
      </w:pPr>
      <w:r>
        <w:t>Crashes when coming across invalid char</w:t>
      </w:r>
      <w:r w:rsidR="006E601C">
        <w:t xml:space="preserve"> or a non RPN expression</w:t>
      </w:r>
    </w:p>
    <w:p w14:paraId="26ED681F" w14:textId="0B206DCB" w:rsidR="00A738A7" w:rsidRDefault="00A738A7" w:rsidP="00B86D38">
      <w:pPr>
        <w:pStyle w:val="ListBullet"/>
        <w:numPr>
          <w:ilvl w:val="0"/>
          <w:numId w:val="0"/>
        </w:numPr>
        <w:ind w:left="360" w:hanging="360"/>
        <w:jc w:val="both"/>
      </w:pPr>
    </w:p>
    <w:p w14:paraId="35249048" w14:textId="0116E312" w:rsidR="00A738A7" w:rsidRDefault="00A738A7" w:rsidP="00B86D38">
      <w:pPr>
        <w:pStyle w:val="ListBullet"/>
        <w:numPr>
          <w:ilvl w:val="0"/>
          <w:numId w:val="0"/>
        </w:numPr>
        <w:jc w:val="both"/>
      </w:pPr>
      <w:r>
        <w:t xml:space="preserve">Question 6 – </w:t>
      </w:r>
      <w:r w:rsidR="00A73E41">
        <w:t>Attempted and Works Well</w:t>
      </w:r>
    </w:p>
    <w:p w14:paraId="3845EC8E" w14:textId="6CF8FCB0" w:rsidR="003357F2" w:rsidRDefault="003357F2" w:rsidP="00B86D38">
      <w:pPr>
        <w:pStyle w:val="ListBullet"/>
        <w:numPr>
          <w:ilvl w:val="0"/>
          <w:numId w:val="0"/>
        </w:numPr>
        <w:jc w:val="both"/>
      </w:pPr>
    </w:p>
    <w:p w14:paraId="681E60B1" w14:textId="542CAF60" w:rsidR="003357F2" w:rsidRDefault="003357F2" w:rsidP="00B86D38">
      <w:pPr>
        <w:pStyle w:val="ListBullet"/>
        <w:numPr>
          <w:ilvl w:val="0"/>
          <w:numId w:val="0"/>
        </w:numPr>
        <w:jc w:val="both"/>
      </w:pPr>
      <w:r w:rsidRPr="00A73E41">
        <w:t xml:space="preserve">Question 7 – </w:t>
      </w:r>
      <w:r w:rsidR="00A73E41">
        <w:t>Attempted and Works Well</w:t>
      </w:r>
    </w:p>
    <w:p w14:paraId="19402350" w14:textId="407F2DDD" w:rsidR="00A73E41" w:rsidRDefault="00A73E41" w:rsidP="00A73E41">
      <w:pPr>
        <w:pStyle w:val="ListBullet"/>
      </w:pPr>
      <w:r>
        <w:t>Ran into difficulty displaying BST</w:t>
      </w:r>
    </w:p>
    <w:p w14:paraId="7EAFB6EC" w14:textId="2E5DD203" w:rsidR="0027247E" w:rsidRDefault="0027247E" w:rsidP="00A73E41">
      <w:pPr>
        <w:pStyle w:val="ListBullet"/>
        <w:numPr>
          <w:ilvl w:val="0"/>
          <w:numId w:val="0"/>
        </w:numPr>
        <w:ind w:left="360" w:hanging="360"/>
        <w:jc w:val="both"/>
      </w:pPr>
    </w:p>
    <w:p w14:paraId="615B0629" w14:textId="7C084648" w:rsidR="003B5A9E" w:rsidRDefault="003357F2" w:rsidP="00B86D38">
      <w:pPr>
        <w:jc w:val="both"/>
      </w:pPr>
      <w:r>
        <w:t>Question 8 – Attempted and Works</w:t>
      </w:r>
      <w:r w:rsidR="00A73E41">
        <w:t xml:space="preserve"> Well</w:t>
      </w:r>
      <w:r>
        <w:t xml:space="preserve"> </w:t>
      </w:r>
    </w:p>
    <w:p w14:paraId="3D9A290B" w14:textId="529FC7DD" w:rsidR="003357F2" w:rsidRDefault="003357F2" w:rsidP="00B86D38">
      <w:pPr>
        <w:jc w:val="both"/>
      </w:pPr>
    </w:p>
    <w:p w14:paraId="58B498C7" w14:textId="35C0D430" w:rsidR="003357F2" w:rsidRDefault="003357F2" w:rsidP="00B86D38">
      <w:pPr>
        <w:jc w:val="both"/>
      </w:pPr>
      <w:r>
        <w:t xml:space="preserve">Question 9 – </w:t>
      </w:r>
      <w:r w:rsidR="00A73E41">
        <w:t>Attempted and Works Well</w:t>
      </w:r>
    </w:p>
    <w:p w14:paraId="1693DBC7" w14:textId="793EC52A" w:rsidR="003357F2" w:rsidRDefault="003357F2" w:rsidP="00B86D38">
      <w:pPr>
        <w:jc w:val="both"/>
      </w:pPr>
    </w:p>
    <w:p w14:paraId="1539CC0A" w14:textId="44A7D624" w:rsidR="003357F2" w:rsidRDefault="003357F2" w:rsidP="00B86D38">
      <w:pPr>
        <w:jc w:val="both"/>
      </w:pPr>
      <w:r>
        <w:t xml:space="preserve">Question 10 </w:t>
      </w:r>
      <w:r w:rsidR="0031061B">
        <w:t>–</w:t>
      </w:r>
      <w:r>
        <w:t xml:space="preserve"> </w:t>
      </w:r>
      <w:r w:rsidR="00A73E41">
        <w:t>Attempted and Works Well</w:t>
      </w:r>
    </w:p>
    <w:p w14:paraId="60C0EEE1" w14:textId="555E2232" w:rsidR="0031061B" w:rsidRDefault="0031061B" w:rsidP="00B86D38">
      <w:pPr>
        <w:jc w:val="both"/>
      </w:pPr>
    </w:p>
    <w:p w14:paraId="7868763B" w14:textId="647D2DDE" w:rsidR="0031061B" w:rsidRDefault="0031061B" w:rsidP="00B86D38">
      <w:pPr>
        <w:jc w:val="both"/>
      </w:pPr>
      <w:r w:rsidRPr="0002785E">
        <w:t xml:space="preserve">Question 11 – </w:t>
      </w:r>
      <w:r w:rsidR="003B5A9E">
        <w:t>Attempted and Works Well</w:t>
      </w:r>
    </w:p>
    <w:p w14:paraId="31558547" w14:textId="77777777" w:rsidR="003B5A9E" w:rsidRPr="0002785E" w:rsidRDefault="003B5A9E" w:rsidP="00B86D38">
      <w:pPr>
        <w:jc w:val="both"/>
      </w:pPr>
    </w:p>
    <w:p w14:paraId="5FA3081B" w14:textId="5B3AFBDF" w:rsidR="0031061B" w:rsidRDefault="0031061B" w:rsidP="00B86D38">
      <w:pPr>
        <w:jc w:val="both"/>
      </w:pPr>
      <w:r w:rsidRPr="0002785E">
        <w:t xml:space="preserve">Question 12 – </w:t>
      </w:r>
      <w:r w:rsidR="000354AF">
        <w:t>Attempted and Works Well</w:t>
      </w:r>
    </w:p>
    <w:p w14:paraId="43786E24" w14:textId="789C95E5" w:rsidR="00933EA8" w:rsidRDefault="00933EA8" w:rsidP="009C17E4"/>
    <w:p w14:paraId="1D77EE23" w14:textId="4128FD75" w:rsidR="00933EA8" w:rsidRDefault="00933EA8" w:rsidP="009C17E4"/>
    <w:p w14:paraId="5C369C85" w14:textId="7195C2EF" w:rsidR="00933EA8" w:rsidRDefault="00933EA8" w:rsidP="009C17E4"/>
    <w:p w14:paraId="73164D67" w14:textId="627DAD05" w:rsidR="00933EA8" w:rsidRDefault="00933EA8" w:rsidP="009C17E4"/>
    <w:p w14:paraId="0A638385" w14:textId="26B92B9B" w:rsidR="009C7A40" w:rsidRDefault="009C7A40" w:rsidP="009C17E4"/>
    <w:p w14:paraId="28CAAC2E" w14:textId="023C3682" w:rsidR="009C7A40" w:rsidRDefault="009C7A40" w:rsidP="009C17E4"/>
    <w:p w14:paraId="7DC152F5" w14:textId="77777777" w:rsidR="00B75A3D" w:rsidRDefault="00B75A3D" w:rsidP="00B75A3D">
      <w:pPr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3AFA86A" wp14:editId="04DC924C">
                <wp:simplePos x="0" y="0"/>
                <wp:positionH relativeFrom="column">
                  <wp:posOffset>-76320</wp:posOffset>
                </wp:positionH>
                <wp:positionV relativeFrom="paragraph">
                  <wp:posOffset>69445</wp:posOffset>
                </wp:positionV>
                <wp:extent cx="2267280" cy="622440"/>
                <wp:effectExtent l="57150" t="38100" r="57150" b="444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26728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DAC7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-6.7pt;margin-top:4.75pt;width:179.95pt;height:50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">
                <v:imagedata r:id="rId20" o:title=""/>
              </v:shape>
            </w:pict>
          </mc:Fallback>
        </mc:AlternateContent>
      </w:r>
    </w:p>
    <w:p w14:paraId="7C988EEA" w14:textId="77777777" w:rsidR="00B75A3D" w:rsidRDefault="00B75A3D" w:rsidP="00B75A3D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CE53265" wp14:editId="1FCB1CCB">
                <wp:simplePos x="0" y="0"/>
                <wp:positionH relativeFrom="column">
                  <wp:posOffset>408940</wp:posOffset>
                </wp:positionH>
                <wp:positionV relativeFrom="paragraph">
                  <wp:posOffset>-24765</wp:posOffset>
                </wp:positionV>
                <wp:extent cx="673735" cy="417195"/>
                <wp:effectExtent l="38100" t="38100" r="0" b="4000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7373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BDDF9" id="Ink 66" o:spid="_x0000_s1026" type="#_x0000_t75" style="position:absolute;margin-left:31.5pt;margin-top:-2.65pt;width:54.45pt;height:3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">
                <v:imagedata r:id="rId22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56"/>
          <w:szCs w:val="5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E1C51E4" wp14:editId="2F7E6FDF">
                <wp:simplePos x="0" y="0"/>
                <wp:positionH relativeFrom="column">
                  <wp:posOffset>198360</wp:posOffset>
                </wp:positionH>
                <wp:positionV relativeFrom="paragraph">
                  <wp:posOffset>-153855</wp:posOffset>
                </wp:positionV>
                <wp:extent cx="216720" cy="584640"/>
                <wp:effectExtent l="38100" t="57150" r="12065" b="4445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6720" cy="58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13D51" id="Ink 50" o:spid="_x0000_s1026" type="#_x0000_t75" style="position:absolute;margin-left:14.9pt;margin-top:-12.8pt;width:18.45pt;height:47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">
                <v:imagedata r:id="rId24" o:title=""/>
              </v:shape>
            </w:pict>
          </mc:Fallback>
        </mc:AlternateContent>
      </w:r>
    </w:p>
    <w:p w14:paraId="3BD29507" w14:textId="37EE23F0" w:rsidR="009C7A40" w:rsidRDefault="009C7A40" w:rsidP="009C17E4"/>
    <w:p w14:paraId="45E57166" w14:textId="0E3C2D46" w:rsidR="00B17F9D" w:rsidRDefault="00B17F9D" w:rsidP="009C17E4"/>
    <w:p w14:paraId="35A19A64" w14:textId="13ACBE81" w:rsidR="00B17F9D" w:rsidRDefault="00B17F9D" w:rsidP="009C17E4"/>
    <w:p w14:paraId="49021DC2" w14:textId="77777777" w:rsidR="00B75A3D" w:rsidRDefault="00B75A3D" w:rsidP="009C17E4"/>
    <w:p w14:paraId="742C7112" w14:textId="209681E6" w:rsidR="00601102" w:rsidRDefault="00601102" w:rsidP="009C17E4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>Question 1</w:t>
      </w:r>
    </w:p>
    <w:p w14:paraId="38A509C3" w14:textId="0F066606" w:rsidR="00601102" w:rsidRDefault="00601102" w:rsidP="009C17E4">
      <w:pPr>
        <w:rPr>
          <w:sz w:val="24"/>
          <w:szCs w:val="24"/>
        </w:rPr>
      </w:pPr>
      <w:r>
        <w:rPr>
          <w:sz w:val="24"/>
          <w:szCs w:val="24"/>
        </w:rPr>
        <w:t>References: [</w:t>
      </w:r>
      <w:r w:rsidR="00425428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="00425428">
        <w:rPr>
          <w:sz w:val="24"/>
          <w:szCs w:val="24"/>
        </w:rPr>
        <w:t xml:space="preserve"> [2]</w:t>
      </w:r>
    </w:p>
    <w:p w14:paraId="1CEC527F" w14:textId="77777777" w:rsidR="00321192" w:rsidRDefault="00321192" w:rsidP="00B86D38">
      <w:pPr>
        <w:jc w:val="both"/>
        <w:rPr>
          <w:sz w:val="24"/>
          <w:szCs w:val="24"/>
        </w:rPr>
      </w:pPr>
    </w:p>
    <w:p w14:paraId="0DE019AC" w14:textId="60DE1FBD" w:rsidR="00947802" w:rsidRDefault="009F4422" w:rsidP="00B86D38">
      <w:pPr>
        <w:jc w:val="both"/>
        <w:rPr>
          <w:sz w:val="24"/>
          <w:szCs w:val="24"/>
        </w:rPr>
      </w:pPr>
      <w:r w:rsidRPr="009F442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C8902E" wp14:editId="318F84D6">
            <wp:simplePos x="0" y="0"/>
            <wp:positionH relativeFrom="margin">
              <wp:align>center</wp:align>
            </wp:positionH>
            <wp:positionV relativeFrom="paragraph">
              <wp:posOffset>1296543</wp:posOffset>
            </wp:positionV>
            <wp:extent cx="6200775" cy="3825875"/>
            <wp:effectExtent l="0" t="0" r="9525" b="3175"/>
            <wp:wrapThrough wrapText="bothSides">
              <wp:wrapPolygon edited="0">
                <wp:start x="0" y="0"/>
                <wp:lineTo x="0" y="21510"/>
                <wp:lineTo x="21567" y="21510"/>
                <wp:lineTo x="21567" y="0"/>
                <wp:lineTo x="0" y="0"/>
              </wp:wrapPolygon>
            </wp:wrapThrough>
            <wp:docPr id="8" name="Picture 8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alenda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92">
        <w:rPr>
          <w:sz w:val="24"/>
          <w:szCs w:val="24"/>
        </w:rPr>
        <w:t>T</w:t>
      </w:r>
      <w:r w:rsidR="00601102">
        <w:rPr>
          <w:sz w:val="24"/>
          <w:szCs w:val="24"/>
        </w:rPr>
        <w:t>he program</w:t>
      </w:r>
      <w:r w:rsidR="00321192">
        <w:rPr>
          <w:sz w:val="24"/>
          <w:szCs w:val="24"/>
        </w:rPr>
        <w:t xml:space="preserve"> </w:t>
      </w:r>
      <w:r w:rsidR="00601102">
        <w:rPr>
          <w:sz w:val="24"/>
          <w:szCs w:val="24"/>
        </w:rPr>
        <w:t xml:space="preserve">creates two arrays of random </w:t>
      </w:r>
      <w:r w:rsidR="001154AD" w:rsidRPr="001154AD">
        <w:rPr>
          <w:sz w:val="24"/>
          <w:szCs w:val="24"/>
        </w:rPr>
        <w:t>size</w:t>
      </w:r>
      <w:r w:rsidR="001154AD">
        <w:rPr>
          <w:sz w:val="24"/>
          <w:szCs w:val="24"/>
        </w:rPr>
        <w:t>s</w:t>
      </w:r>
      <w:r w:rsidR="001154AD" w:rsidRPr="001154AD">
        <w:rPr>
          <w:sz w:val="24"/>
          <w:szCs w:val="24"/>
        </w:rPr>
        <w:t xml:space="preserve"> 256 and 300 containing randomly generated numbers between 0 and 1024</w:t>
      </w:r>
      <w:r w:rsidR="001154AD">
        <w:rPr>
          <w:sz w:val="24"/>
          <w:szCs w:val="24"/>
        </w:rPr>
        <w:t>.</w:t>
      </w:r>
      <w:r w:rsidR="00CF33C5">
        <w:rPr>
          <w:sz w:val="24"/>
          <w:szCs w:val="24"/>
        </w:rPr>
        <w:t>Array A is sorted using Shell sort, whilst array B is sorted using Quick sort. Th</w:t>
      </w:r>
      <w:r w:rsidR="004E6BCF">
        <w:rPr>
          <w:sz w:val="24"/>
          <w:szCs w:val="24"/>
        </w:rPr>
        <w:t xml:space="preserve">e output for Array A shows the unsorted array, and the sorted array after </w:t>
      </w:r>
      <w:r w:rsidR="00947802">
        <w:rPr>
          <w:sz w:val="24"/>
          <w:szCs w:val="24"/>
        </w:rPr>
        <w:t>Shell sort has been implemented. The output for array B also shows the unsorted array, and the sorted array after Quick sort has been implemented.</w:t>
      </w:r>
    </w:p>
    <w:p w14:paraId="39934D60" w14:textId="53A6EA74" w:rsidR="009F4422" w:rsidRDefault="009F4422" w:rsidP="009C17E4">
      <w:pPr>
        <w:rPr>
          <w:sz w:val="24"/>
          <w:szCs w:val="24"/>
        </w:rPr>
      </w:pPr>
    </w:p>
    <w:p w14:paraId="2742D328" w14:textId="403CCAFF" w:rsidR="00947802" w:rsidRDefault="00947802" w:rsidP="009C17E4">
      <w:pPr>
        <w:rPr>
          <w:sz w:val="24"/>
          <w:szCs w:val="24"/>
        </w:rPr>
      </w:pPr>
    </w:p>
    <w:p w14:paraId="447A484A" w14:textId="1E4D4829" w:rsidR="00947802" w:rsidRDefault="00947802" w:rsidP="009C17E4">
      <w:pPr>
        <w:rPr>
          <w:sz w:val="24"/>
          <w:szCs w:val="24"/>
        </w:rPr>
      </w:pPr>
    </w:p>
    <w:p w14:paraId="15D602EC" w14:textId="26151C5A" w:rsidR="0094661B" w:rsidRDefault="0094661B" w:rsidP="009C17E4">
      <w:pPr>
        <w:rPr>
          <w:sz w:val="24"/>
          <w:szCs w:val="24"/>
        </w:rPr>
      </w:pPr>
    </w:p>
    <w:p w14:paraId="12ED6FCE" w14:textId="39E6F3C6" w:rsidR="0094661B" w:rsidRDefault="0094661B" w:rsidP="009C17E4">
      <w:pPr>
        <w:rPr>
          <w:sz w:val="24"/>
          <w:szCs w:val="24"/>
        </w:rPr>
      </w:pPr>
    </w:p>
    <w:p w14:paraId="6C22C6C6" w14:textId="0D307D96" w:rsidR="0094661B" w:rsidRDefault="0094661B" w:rsidP="009C17E4">
      <w:pPr>
        <w:rPr>
          <w:sz w:val="24"/>
          <w:szCs w:val="24"/>
        </w:rPr>
      </w:pPr>
    </w:p>
    <w:p w14:paraId="184EAD73" w14:textId="1D60D2F8" w:rsidR="0094661B" w:rsidRDefault="0094661B" w:rsidP="009C17E4">
      <w:pPr>
        <w:rPr>
          <w:sz w:val="24"/>
          <w:szCs w:val="24"/>
        </w:rPr>
      </w:pPr>
    </w:p>
    <w:p w14:paraId="268A44CB" w14:textId="217DEB47" w:rsidR="0094661B" w:rsidRDefault="0094661B" w:rsidP="009C17E4">
      <w:pPr>
        <w:rPr>
          <w:sz w:val="24"/>
          <w:szCs w:val="24"/>
        </w:rPr>
      </w:pPr>
    </w:p>
    <w:p w14:paraId="76B7B9DD" w14:textId="01624089" w:rsidR="0094661B" w:rsidRDefault="0094661B" w:rsidP="009C17E4">
      <w:pPr>
        <w:rPr>
          <w:sz w:val="24"/>
          <w:szCs w:val="24"/>
        </w:rPr>
      </w:pPr>
    </w:p>
    <w:p w14:paraId="315274F4" w14:textId="435D7C6C" w:rsidR="0094661B" w:rsidRDefault="0094661B" w:rsidP="009C17E4">
      <w:pPr>
        <w:rPr>
          <w:sz w:val="24"/>
          <w:szCs w:val="24"/>
        </w:rPr>
      </w:pPr>
    </w:p>
    <w:p w14:paraId="747B2106" w14:textId="32AEC6FC" w:rsidR="0094661B" w:rsidRDefault="0094661B" w:rsidP="009C17E4">
      <w:pPr>
        <w:rPr>
          <w:sz w:val="24"/>
          <w:szCs w:val="24"/>
        </w:rPr>
      </w:pPr>
    </w:p>
    <w:p w14:paraId="76148949" w14:textId="0CE3AA43" w:rsidR="0094661B" w:rsidRDefault="0094661B" w:rsidP="009C17E4">
      <w:pPr>
        <w:rPr>
          <w:sz w:val="24"/>
          <w:szCs w:val="24"/>
        </w:rPr>
      </w:pPr>
    </w:p>
    <w:p w14:paraId="5BBF4699" w14:textId="3BD0EBAB" w:rsidR="0094661B" w:rsidRDefault="0094661B" w:rsidP="0094661B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2</w:t>
      </w:r>
    </w:p>
    <w:p w14:paraId="15077FD2" w14:textId="69E7C175" w:rsidR="0094661B" w:rsidRDefault="0094661B" w:rsidP="009C17E4">
      <w:pPr>
        <w:rPr>
          <w:sz w:val="24"/>
          <w:szCs w:val="24"/>
        </w:rPr>
      </w:pPr>
    </w:p>
    <w:p w14:paraId="7AF59CC9" w14:textId="0EA1F548" w:rsidR="00321192" w:rsidRDefault="0032119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Since Question 2 is a continuation of Question 1, it was made sure that it works well before moving on. An empty array C was created</w:t>
      </w:r>
      <w:r w:rsidR="009A2D65">
        <w:rPr>
          <w:sz w:val="24"/>
          <w:szCs w:val="24"/>
        </w:rPr>
        <w:t xml:space="preserve"> as well as two pointers, one for array A and one for array B. The pointers are used in the algorithm to decide which element from both arrays is smallest. The smallest element is added to array C whilst the pointer of the smaller element is incremented, </w:t>
      </w:r>
      <w:r w:rsidR="00E32898">
        <w:rPr>
          <w:sz w:val="24"/>
          <w:szCs w:val="24"/>
        </w:rPr>
        <w:t>and compared to the other pointer once again, and so on</w:t>
      </w:r>
      <w:r w:rsidR="009A2D65">
        <w:rPr>
          <w:sz w:val="24"/>
          <w:szCs w:val="24"/>
        </w:rPr>
        <w:t>.</w:t>
      </w:r>
      <w:r w:rsidR="001D3F7A">
        <w:rPr>
          <w:sz w:val="24"/>
          <w:szCs w:val="24"/>
        </w:rPr>
        <w:t xml:space="preserve"> The pointers allow for the merged array C to be sorted from the beginning of the populating process. Looking at the previous results of array A and B it is evident that the merging was is successful and sorted as expected.</w:t>
      </w:r>
    </w:p>
    <w:p w14:paraId="5C64A37A" w14:textId="0A394C5D" w:rsidR="001D3F7A" w:rsidRDefault="001D3F7A" w:rsidP="009C17E4">
      <w:pPr>
        <w:rPr>
          <w:sz w:val="24"/>
          <w:szCs w:val="24"/>
        </w:rPr>
      </w:pPr>
      <w:r w:rsidRPr="001D3F7A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7B0F2E2" wp14:editId="53334E05">
            <wp:simplePos x="0" y="0"/>
            <wp:positionH relativeFrom="margin">
              <wp:align>right</wp:align>
            </wp:positionH>
            <wp:positionV relativeFrom="paragraph">
              <wp:posOffset>306832</wp:posOffset>
            </wp:positionV>
            <wp:extent cx="5861050" cy="4328160"/>
            <wp:effectExtent l="0" t="0" r="6350" b="0"/>
            <wp:wrapThrough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hrough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437F8" w14:textId="44523FA4" w:rsidR="001D3F7A" w:rsidRDefault="001D3F7A" w:rsidP="009C17E4">
      <w:pPr>
        <w:rPr>
          <w:sz w:val="24"/>
          <w:szCs w:val="24"/>
        </w:rPr>
      </w:pPr>
    </w:p>
    <w:p w14:paraId="22604208" w14:textId="61D2035F" w:rsidR="00BA71DF" w:rsidRDefault="00BA71DF" w:rsidP="009C17E4">
      <w:pPr>
        <w:rPr>
          <w:sz w:val="24"/>
          <w:szCs w:val="24"/>
        </w:rPr>
      </w:pPr>
    </w:p>
    <w:p w14:paraId="50D844E1" w14:textId="13D73EC3" w:rsidR="00BA71DF" w:rsidRDefault="00BA71DF" w:rsidP="009C17E4">
      <w:pPr>
        <w:rPr>
          <w:sz w:val="24"/>
          <w:szCs w:val="24"/>
        </w:rPr>
      </w:pPr>
    </w:p>
    <w:p w14:paraId="438F7C35" w14:textId="729CCE06" w:rsidR="00BA71DF" w:rsidRDefault="00BA71DF" w:rsidP="009C17E4">
      <w:pPr>
        <w:rPr>
          <w:sz w:val="24"/>
          <w:szCs w:val="24"/>
        </w:rPr>
      </w:pPr>
    </w:p>
    <w:p w14:paraId="0498B50B" w14:textId="71661A05" w:rsidR="00BA71DF" w:rsidRDefault="00BA71DF" w:rsidP="009C17E4">
      <w:pPr>
        <w:rPr>
          <w:sz w:val="24"/>
          <w:szCs w:val="24"/>
        </w:rPr>
      </w:pPr>
    </w:p>
    <w:p w14:paraId="75012667" w14:textId="7E34359A" w:rsidR="00BA71DF" w:rsidRDefault="00BA71DF" w:rsidP="009C17E4">
      <w:pPr>
        <w:rPr>
          <w:sz w:val="24"/>
          <w:szCs w:val="24"/>
        </w:rPr>
      </w:pPr>
    </w:p>
    <w:p w14:paraId="0B3E7A2A" w14:textId="64CAB4C9" w:rsidR="00BA71DF" w:rsidRDefault="00BA71DF" w:rsidP="00BA71DF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3</w:t>
      </w:r>
    </w:p>
    <w:p w14:paraId="3BCB66D3" w14:textId="6C4D8A75" w:rsidR="00BA71DF" w:rsidRDefault="00BA71DF" w:rsidP="009C17E4">
      <w:pPr>
        <w:rPr>
          <w:sz w:val="24"/>
          <w:szCs w:val="24"/>
        </w:rPr>
      </w:pPr>
    </w:p>
    <w:p w14:paraId="75C59294" w14:textId="4236F6A5" w:rsidR="0040223B" w:rsidRDefault="0040223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are no extreme points in a sorted array since element (x) will always be larger than element (x-1) and less than element (x+1), thus, to test this question I had to use both an unsorted array and a sorted array. </w:t>
      </w:r>
      <w:r w:rsidR="00B360AE">
        <w:rPr>
          <w:sz w:val="24"/>
          <w:szCs w:val="24"/>
        </w:rPr>
        <w:t xml:space="preserve">It was chosen not to randomly generate the numbers of the array since the likelihood of it being sorted is way less than that of it being sorted. </w:t>
      </w:r>
    </w:p>
    <w:p w14:paraId="2DBA822E" w14:textId="6720F540" w:rsidR="00B360AE" w:rsidRDefault="00B360AE" w:rsidP="00B86D38">
      <w:pPr>
        <w:jc w:val="both"/>
        <w:rPr>
          <w:sz w:val="24"/>
          <w:szCs w:val="24"/>
        </w:rPr>
      </w:pPr>
    </w:p>
    <w:p w14:paraId="7ADFD966" w14:textId="404BDBA2" w:rsidR="00B360AE" w:rsidRDefault="00B86D38" w:rsidP="00B86D38">
      <w:pPr>
        <w:jc w:val="both"/>
        <w:rPr>
          <w:sz w:val="24"/>
          <w:szCs w:val="24"/>
        </w:rPr>
      </w:pPr>
      <w:r w:rsidRPr="00B360AE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55F9E8" wp14:editId="6808CA37">
            <wp:simplePos x="0" y="0"/>
            <wp:positionH relativeFrom="margin">
              <wp:align>center</wp:align>
            </wp:positionH>
            <wp:positionV relativeFrom="paragraph">
              <wp:posOffset>552460</wp:posOffset>
            </wp:positionV>
            <wp:extent cx="5217795" cy="1663065"/>
            <wp:effectExtent l="0" t="0" r="1905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0AE">
        <w:rPr>
          <w:sz w:val="24"/>
          <w:szCs w:val="24"/>
        </w:rPr>
        <w:t>When using a sorted array, the output shows that it has been recognised that there are no extreme points in the array:</w:t>
      </w:r>
    </w:p>
    <w:p w14:paraId="2883463B" w14:textId="2226A9C6" w:rsidR="0040223B" w:rsidRDefault="0040223B" w:rsidP="00B86D38">
      <w:pPr>
        <w:jc w:val="both"/>
        <w:rPr>
          <w:sz w:val="24"/>
          <w:szCs w:val="24"/>
        </w:rPr>
      </w:pPr>
    </w:p>
    <w:p w14:paraId="7393A5F7" w14:textId="2C27236F" w:rsidR="00B86D38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the other hand, when using an unsorted array, the output indicated clearly that there are extreme points in the array and can identify them clearly. </w:t>
      </w:r>
    </w:p>
    <w:p w14:paraId="3F8914D1" w14:textId="2B852EEA" w:rsidR="00B86D38" w:rsidRDefault="00B86D38" w:rsidP="00B86D38">
      <w:pPr>
        <w:jc w:val="both"/>
        <w:rPr>
          <w:sz w:val="24"/>
          <w:szCs w:val="24"/>
        </w:rPr>
      </w:pPr>
    </w:p>
    <w:p w14:paraId="0944CEAB" w14:textId="7D22DC24" w:rsidR="00B86D38" w:rsidRDefault="00B86D38" w:rsidP="00B86D38">
      <w:pPr>
        <w:jc w:val="both"/>
        <w:rPr>
          <w:sz w:val="24"/>
          <w:szCs w:val="24"/>
        </w:rPr>
      </w:pPr>
      <w:r w:rsidRPr="00B86D38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0810CFF" wp14:editId="5F449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91125" cy="2500630"/>
            <wp:effectExtent l="0" t="0" r="9525" b="0"/>
            <wp:wrapThrough wrapText="bothSides">
              <wp:wrapPolygon edited="0">
                <wp:start x="0" y="0"/>
                <wp:lineTo x="0" y="21392"/>
                <wp:lineTo x="21560" y="21392"/>
                <wp:lineTo x="21560" y="0"/>
                <wp:lineTo x="0" y="0"/>
              </wp:wrapPolygon>
            </wp:wrapThrough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197D6" w14:textId="0E4BCC59" w:rsidR="00B86D38" w:rsidRDefault="00B86D38" w:rsidP="00B86D38">
      <w:pPr>
        <w:jc w:val="both"/>
        <w:rPr>
          <w:sz w:val="24"/>
          <w:szCs w:val="24"/>
        </w:rPr>
      </w:pPr>
    </w:p>
    <w:p w14:paraId="79215B90" w14:textId="6D9EB8C2" w:rsidR="00B86D38" w:rsidRDefault="00B86D38" w:rsidP="00B86D38">
      <w:pPr>
        <w:jc w:val="both"/>
        <w:rPr>
          <w:sz w:val="24"/>
          <w:szCs w:val="24"/>
        </w:rPr>
      </w:pPr>
    </w:p>
    <w:p w14:paraId="370B07AB" w14:textId="77777777" w:rsidR="00B86D38" w:rsidRDefault="00B86D38" w:rsidP="00B86D38">
      <w:pPr>
        <w:jc w:val="both"/>
        <w:rPr>
          <w:sz w:val="24"/>
          <w:szCs w:val="24"/>
        </w:rPr>
      </w:pPr>
    </w:p>
    <w:p w14:paraId="3F4EED12" w14:textId="77777777" w:rsidR="00B86D38" w:rsidRDefault="00B86D38" w:rsidP="00B86D38">
      <w:pPr>
        <w:jc w:val="both"/>
        <w:rPr>
          <w:sz w:val="24"/>
          <w:szCs w:val="24"/>
        </w:rPr>
      </w:pPr>
    </w:p>
    <w:p w14:paraId="0AE7B282" w14:textId="77777777" w:rsidR="00B86D38" w:rsidRDefault="00B86D38" w:rsidP="00B86D38">
      <w:pPr>
        <w:jc w:val="both"/>
        <w:rPr>
          <w:sz w:val="24"/>
          <w:szCs w:val="24"/>
        </w:rPr>
      </w:pPr>
    </w:p>
    <w:p w14:paraId="2BB04428" w14:textId="77777777" w:rsidR="00B86D38" w:rsidRDefault="00B86D38" w:rsidP="00B86D38">
      <w:pPr>
        <w:jc w:val="both"/>
        <w:rPr>
          <w:sz w:val="24"/>
          <w:szCs w:val="24"/>
        </w:rPr>
      </w:pPr>
    </w:p>
    <w:p w14:paraId="64AED772" w14:textId="77777777" w:rsidR="00B86D38" w:rsidRDefault="00B86D38" w:rsidP="00B86D38">
      <w:pPr>
        <w:jc w:val="both"/>
        <w:rPr>
          <w:sz w:val="24"/>
          <w:szCs w:val="24"/>
        </w:rPr>
      </w:pPr>
    </w:p>
    <w:p w14:paraId="74D08A7C" w14:textId="77777777" w:rsidR="00B86D38" w:rsidRDefault="00B86D38" w:rsidP="00B86D38">
      <w:pPr>
        <w:jc w:val="both"/>
        <w:rPr>
          <w:sz w:val="24"/>
          <w:szCs w:val="24"/>
        </w:rPr>
      </w:pPr>
    </w:p>
    <w:p w14:paraId="23EC2E70" w14:textId="77777777" w:rsidR="00B86D38" w:rsidRDefault="00B86D38" w:rsidP="00B86D38">
      <w:pPr>
        <w:jc w:val="both"/>
        <w:rPr>
          <w:sz w:val="24"/>
          <w:szCs w:val="24"/>
        </w:rPr>
      </w:pPr>
    </w:p>
    <w:p w14:paraId="3EECA980" w14:textId="77777777" w:rsidR="00B86D38" w:rsidRDefault="00B86D38" w:rsidP="00B86D38">
      <w:pPr>
        <w:jc w:val="both"/>
        <w:rPr>
          <w:sz w:val="24"/>
          <w:szCs w:val="24"/>
        </w:rPr>
      </w:pPr>
    </w:p>
    <w:p w14:paraId="6E4BD6BB" w14:textId="77777777" w:rsidR="00B86D38" w:rsidRDefault="00B86D38" w:rsidP="00B86D38">
      <w:pPr>
        <w:jc w:val="both"/>
        <w:rPr>
          <w:sz w:val="24"/>
          <w:szCs w:val="24"/>
        </w:rPr>
      </w:pPr>
    </w:p>
    <w:p w14:paraId="50916299" w14:textId="77777777" w:rsidR="00B86D38" w:rsidRDefault="00B86D38" w:rsidP="00B86D38">
      <w:pPr>
        <w:jc w:val="both"/>
        <w:rPr>
          <w:sz w:val="24"/>
          <w:szCs w:val="24"/>
        </w:rPr>
      </w:pPr>
    </w:p>
    <w:p w14:paraId="7AAACEF9" w14:textId="77777777" w:rsidR="00B86D38" w:rsidRDefault="00B86D38" w:rsidP="00B86D38">
      <w:pPr>
        <w:jc w:val="both"/>
        <w:rPr>
          <w:sz w:val="24"/>
          <w:szCs w:val="24"/>
        </w:rPr>
      </w:pPr>
    </w:p>
    <w:p w14:paraId="19E5614F" w14:textId="74805787" w:rsidR="0040223B" w:rsidRDefault="00B360A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indicates that the algorithm can cater for</w:t>
      </w:r>
      <w:r w:rsidR="00B86D38">
        <w:rPr>
          <w:sz w:val="24"/>
          <w:szCs w:val="24"/>
        </w:rPr>
        <w:t xml:space="preserve"> both types of arrays and has an expected and therefore correct output.</w:t>
      </w:r>
    </w:p>
    <w:p w14:paraId="00BBBB74" w14:textId="4A706261" w:rsidR="001D52C9" w:rsidRDefault="001D52C9" w:rsidP="00B86D38">
      <w:pPr>
        <w:jc w:val="both"/>
        <w:rPr>
          <w:sz w:val="24"/>
          <w:szCs w:val="24"/>
        </w:rPr>
      </w:pPr>
    </w:p>
    <w:p w14:paraId="547B089E" w14:textId="77777777" w:rsidR="00425428" w:rsidRDefault="00425428" w:rsidP="00B86D38">
      <w:pPr>
        <w:jc w:val="both"/>
        <w:rPr>
          <w:sz w:val="24"/>
          <w:szCs w:val="24"/>
        </w:rPr>
      </w:pPr>
    </w:p>
    <w:p w14:paraId="16233B83" w14:textId="0C525C89" w:rsidR="00BE2C76" w:rsidRDefault="001D52C9" w:rsidP="001D52C9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4</w:t>
      </w:r>
    </w:p>
    <w:p w14:paraId="4EB4AC44" w14:textId="77777777" w:rsidR="00E157AA" w:rsidRPr="00E157AA" w:rsidRDefault="00E157AA" w:rsidP="001D52C9">
      <w:pPr>
        <w:rPr>
          <w:b/>
          <w:bCs/>
          <w:sz w:val="32"/>
          <w:szCs w:val="32"/>
          <w:u w:val="single"/>
        </w:rPr>
      </w:pPr>
    </w:p>
    <w:p w14:paraId="2C178CAD" w14:textId="26599BA1" w:rsidR="00BE2C76" w:rsidRDefault="00BE2C7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an array of 30 random numbers is generated. Then, the product of each possible pair without repetition is calculated and placed into another array in the format [element A, element B, their product]. </w:t>
      </w:r>
      <w:r w:rsidR="00AA4596">
        <w:rPr>
          <w:sz w:val="24"/>
          <w:szCs w:val="24"/>
        </w:rPr>
        <w:t xml:space="preserve">Two variables store and comp hold the products of two elements in the array and are compared. If they are equal, they are pushed to another array. </w:t>
      </w:r>
    </w:p>
    <w:p w14:paraId="56B4303A" w14:textId="59AAF883" w:rsidR="00AA4596" w:rsidRDefault="00AA4596" w:rsidP="001D52C9">
      <w:pPr>
        <w:rPr>
          <w:sz w:val="24"/>
          <w:szCs w:val="24"/>
        </w:rPr>
      </w:pPr>
    </w:p>
    <w:p w14:paraId="0F0C9275" w14:textId="35E35631" w:rsidR="00AA4596" w:rsidRDefault="00AA4596" w:rsidP="001D52C9">
      <w:pPr>
        <w:rPr>
          <w:sz w:val="24"/>
          <w:szCs w:val="24"/>
        </w:rPr>
      </w:pPr>
      <w:r>
        <w:rPr>
          <w:sz w:val="24"/>
          <w:szCs w:val="24"/>
        </w:rPr>
        <w:t xml:space="preserve">The problem was duplicate elements in the pairs array, which lead to duplicate outputs in the end. </w:t>
      </w:r>
      <w:r w:rsidR="00732EC4">
        <w:rPr>
          <w:sz w:val="24"/>
          <w:szCs w:val="24"/>
        </w:rPr>
        <w:t>To solve this, the array is pushed into a hash set (then converted back into an array) which would filter and remove duplicate</w:t>
      </w:r>
      <w:r>
        <w:rPr>
          <w:sz w:val="24"/>
          <w:szCs w:val="24"/>
        </w:rPr>
        <w:t xml:space="preserve"> </w:t>
      </w:r>
      <w:r w:rsidR="00732EC4">
        <w:rPr>
          <w:sz w:val="24"/>
          <w:szCs w:val="24"/>
        </w:rPr>
        <w:t xml:space="preserve">elements from the array. </w:t>
      </w:r>
    </w:p>
    <w:p w14:paraId="6D6E7841" w14:textId="42084961" w:rsidR="00CC166B" w:rsidRDefault="00CC166B" w:rsidP="001D52C9">
      <w:pPr>
        <w:rPr>
          <w:sz w:val="24"/>
          <w:szCs w:val="24"/>
        </w:rPr>
      </w:pPr>
    </w:p>
    <w:p w14:paraId="52F3DA24" w14:textId="48BE90F7" w:rsidR="00CC166B" w:rsidRDefault="00CC166B" w:rsidP="001D52C9">
      <w:pPr>
        <w:rPr>
          <w:sz w:val="24"/>
          <w:szCs w:val="24"/>
        </w:rPr>
      </w:pPr>
      <w:r>
        <w:rPr>
          <w:sz w:val="24"/>
          <w:szCs w:val="24"/>
        </w:rPr>
        <w:t>The output size differs from</w:t>
      </w:r>
      <w:r w:rsidR="00881BFC">
        <w:rPr>
          <w:sz w:val="24"/>
          <w:szCs w:val="24"/>
        </w:rPr>
        <w:t xml:space="preserve"> size due to the array being randomly generated. All </w:t>
      </w:r>
      <w:r w:rsidR="00CE7C0D">
        <w:rPr>
          <w:sz w:val="24"/>
          <w:szCs w:val="24"/>
        </w:rPr>
        <w:t>scenarios were tested such as a no</w:t>
      </w:r>
      <w:r w:rsidR="008D5BBF">
        <w:rPr>
          <w:sz w:val="24"/>
          <w:szCs w:val="24"/>
        </w:rPr>
        <w:t xml:space="preserve"> </w:t>
      </w:r>
      <w:r w:rsidR="00CE7C0D">
        <w:rPr>
          <w:sz w:val="24"/>
          <w:szCs w:val="24"/>
        </w:rPr>
        <w:t>two</w:t>
      </w:r>
      <w:r w:rsidR="008D5BBF">
        <w:rPr>
          <w:sz w:val="24"/>
          <w:szCs w:val="24"/>
        </w:rPr>
        <w:t>-</w:t>
      </w:r>
      <w:r w:rsidR="00CE7C0D">
        <w:rPr>
          <w:sz w:val="24"/>
          <w:szCs w:val="24"/>
        </w:rPr>
        <w:t>pair</w:t>
      </w:r>
      <w:r w:rsidR="002420C5">
        <w:rPr>
          <w:sz w:val="24"/>
          <w:szCs w:val="24"/>
        </w:rPr>
        <w:t xml:space="preserve"> array, and an array with many duplicates:</w:t>
      </w:r>
    </w:p>
    <w:p w14:paraId="505E0FA6" w14:textId="70BFD8F2" w:rsidR="002420C5" w:rsidRDefault="002420C5" w:rsidP="001D52C9">
      <w:pPr>
        <w:rPr>
          <w:sz w:val="24"/>
          <w:szCs w:val="24"/>
        </w:rPr>
      </w:pPr>
    </w:p>
    <w:p w14:paraId="0AF2B59A" w14:textId="17B9F42B" w:rsidR="008D5BBF" w:rsidRDefault="008D5BBF" w:rsidP="001D52C9">
      <w:pPr>
        <w:rPr>
          <w:sz w:val="24"/>
          <w:szCs w:val="24"/>
        </w:rPr>
      </w:pPr>
      <w:r>
        <w:rPr>
          <w:sz w:val="24"/>
          <w:szCs w:val="24"/>
        </w:rPr>
        <w:t>No two-pair array output:</w:t>
      </w:r>
    </w:p>
    <w:p w14:paraId="4D6F54B1" w14:textId="6CEBCFB5" w:rsidR="002420C5" w:rsidRDefault="002420C5" w:rsidP="001D52C9">
      <w:pPr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2D8C46E5" wp14:editId="71DB8974">
            <wp:extent cx="5943600" cy="109664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4086" w14:textId="77777777" w:rsidR="00AA4596" w:rsidRDefault="00AA4596" w:rsidP="001D52C9">
      <w:pPr>
        <w:rPr>
          <w:sz w:val="24"/>
          <w:szCs w:val="24"/>
        </w:rPr>
      </w:pPr>
    </w:p>
    <w:p w14:paraId="1ADEF304" w14:textId="7CE2B008" w:rsidR="001D52C9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Duplicate filled array:</w:t>
      </w:r>
    </w:p>
    <w:p w14:paraId="5D4D9833" w14:textId="48063A04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31EC867E" wp14:editId="4CFBC3D5">
            <wp:extent cx="5943600" cy="850265"/>
            <wp:effectExtent l="0" t="0" r="0" b="6985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216" w14:textId="1CF8D504" w:rsidR="00B86D38" w:rsidRDefault="00B86D38" w:rsidP="00B86D38">
      <w:pPr>
        <w:jc w:val="both"/>
        <w:rPr>
          <w:sz w:val="24"/>
          <w:szCs w:val="24"/>
        </w:rPr>
      </w:pPr>
    </w:p>
    <w:p w14:paraId="1110B5E0" w14:textId="491E076D" w:rsidR="008D5BBF" w:rsidRDefault="008D5BBF" w:rsidP="00B86D38">
      <w:pPr>
        <w:jc w:val="both"/>
        <w:rPr>
          <w:sz w:val="24"/>
          <w:szCs w:val="24"/>
        </w:rPr>
      </w:pPr>
    </w:p>
    <w:p w14:paraId="200FAB27" w14:textId="1425C6BF" w:rsidR="008D5BBF" w:rsidRDefault="008D5BBF" w:rsidP="00B86D38">
      <w:pPr>
        <w:jc w:val="both"/>
        <w:rPr>
          <w:sz w:val="24"/>
          <w:szCs w:val="24"/>
        </w:rPr>
      </w:pPr>
    </w:p>
    <w:p w14:paraId="08463D1F" w14:textId="09A3766D" w:rsidR="008D5BBF" w:rsidRDefault="008D5BBF" w:rsidP="00B86D38">
      <w:pPr>
        <w:jc w:val="both"/>
        <w:rPr>
          <w:sz w:val="24"/>
          <w:szCs w:val="24"/>
        </w:rPr>
      </w:pPr>
    </w:p>
    <w:p w14:paraId="5F02F4DC" w14:textId="0F787DC8" w:rsidR="008D5BBF" w:rsidRDefault="008D5BBF" w:rsidP="00B86D38">
      <w:pPr>
        <w:jc w:val="both"/>
        <w:rPr>
          <w:sz w:val="24"/>
          <w:szCs w:val="24"/>
        </w:rPr>
      </w:pPr>
    </w:p>
    <w:p w14:paraId="1C7E1DAD" w14:textId="2D453C48" w:rsidR="008D5BBF" w:rsidRDefault="008D5BBF" w:rsidP="00B86D38">
      <w:pPr>
        <w:jc w:val="both"/>
        <w:rPr>
          <w:sz w:val="24"/>
          <w:szCs w:val="24"/>
        </w:rPr>
      </w:pPr>
    </w:p>
    <w:p w14:paraId="5426661B" w14:textId="6027EC61" w:rsidR="008D5BBF" w:rsidRDefault="008D5BBF" w:rsidP="00B86D38">
      <w:pPr>
        <w:jc w:val="both"/>
        <w:rPr>
          <w:sz w:val="24"/>
          <w:szCs w:val="24"/>
        </w:rPr>
      </w:pPr>
    </w:p>
    <w:p w14:paraId="76A42585" w14:textId="124048D2" w:rsidR="008D5BBF" w:rsidRDefault="008D5BBF" w:rsidP="00B86D38">
      <w:pPr>
        <w:jc w:val="both"/>
        <w:rPr>
          <w:sz w:val="24"/>
          <w:szCs w:val="24"/>
        </w:rPr>
      </w:pPr>
    </w:p>
    <w:p w14:paraId="47364A2D" w14:textId="08C8686F" w:rsidR="008D5BBF" w:rsidRDefault="008D5BBF" w:rsidP="00B86D38">
      <w:pPr>
        <w:jc w:val="both"/>
        <w:rPr>
          <w:sz w:val="24"/>
          <w:szCs w:val="24"/>
        </w:rPr>
      </w:pPr>
    </w:p>
    <w:p w14:paraId="0B5B13C3" w14:textId="4011E479" w:rsidR="008D5BBF" w:rsidRDefault="008D5BBF" w:rsidP="00B86D38">
      <w:pPr>
        <w:jc w:val="both"/>
        <w:rPr>
          <w:sz w:val="24"/>
          <w:szCs w:val="24"/>
        </w:rPr>
      </w:pPr>
    </w:p>
    <w:p w14:paraId="0976DE7C" w14:textId="3041FD6F" w:rsidR="008D5BBF" w:rsidRDefault="008D5BBF" w:rsidP="00B86D38">
      <w:pPr>
        <w:jc w:val="both"/>
        <w:rPr>
          <w:sz w:val="24"/>
          <w:szCs w:val="24"/>
        </w:rPr>
      </w:pPr>
    </w:p>
    <w:p w14:paraId="60941703" w14:textId="77777777" w:rsidR="00E157AA" w:rsidRDefault="00E157AA" w:rsidP="00B86D38">
      <w:pPr>
        <w:jc w:val="both"/>
        <w:rPr>
          <w:sz w:val="24"/>
          <w:szCs w:val="24"/>
        </w:rPr>
      </w:pPr>
    </w:p>
    <w:p w14:paraId="3A93EC92" w14:textId="044184E6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andom Generated Array:</w:t>
      </w:r>
    </w:p>
    <w:p w14:paraId="615B2EF8" w14:textId="77777777" w:rsidR="007C6170" w:rsidRDefault="007C6170" w:rsidP="00B86D38">
      <w:pPr>
        <w:jc w:val="both"/>
        <w:rPr>
          <w:sz w:val="24"/>
          <w:szCs w:val="24"/>
        </w:rPr>
      </w:pPr>
    </w:p>
    <w:p w14:paraId="7B858C9D" w14:textId="4CDE9F2B" w:rsidR="00B86D38" w:rsidRDefault="002420C5" w:rsidP="00B86D38">
      <w:pPr>
        <w:jc w:val="both"/>
        <w:rPr>
          <w:sz w:val="24"/>
          <w:szCs w:val="24"/>
        </w:rPr>
      </w:pPr>
      <w:r w:rsidRPr="002420C5">
        <w:rPr>
          <w:noProof/>
          <w:sz w:val="24"/>
          <w:szCs w:val="24"/>
        </w:rPr>
        <w:drawing>
          <wp:inline distT="0" distB="0" distL="0" distR="0" wp14:anchorId="14487BD1" wp14:editId="10260E83">
            <wp:extent cx="6055200" cy="4320151"/>
            <wp:effectExtent l="0" t="0" r="3175" b="444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7736" cy="43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053F" w14:textId="240F0673" w:rsidR="008D5BBF" w:rsidRDefault="008D5BBF" w:rsidP="00B86D38">
      <w:pPr>
        <w:jc w:val="both"/>
        <w:rPr>
          <w:sz w:val="24"/>
          <w:szCs w:val="24"/>
        </w:rPr>
      </w:pPr>
    </w:p>
    <w:p w14:paraId="6F7724F8" w14:textId="7A1B56F0" w:rsidR="008D5BBF" w:rsidRDefault="008D5BBF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art from these, tests were made with smaller two-pair arrays to check if the correctness of output. </w:t>
      </w:r>
    </w:p>
    <w:p w14:paraId="05E32117" w14:textId="77777777" w:rsidR="008D5BBF" w:rsidRDefault="008D5BBF" w:rsidP="00B86D38">
      <w:pPr>
        <w:jc w:val="both"/>
        <w:rPr>
          <w:sz w:val="24"/>
          <w:szCs w:val="24"/>
        </w:rPr>
      </w:pPr>
    </w:p>
    <w:p w14:paraId="7DBABB99" w14:textId="33C5D6A7" w:rsidR="008D5BBF" w:rsidRDefault="008D5BBF" w:rsidP="00B86D38">
      <w:pPr>
        <w:jc w:val="both"/>
        <w:rPr>
          <w:sz w:val="24"/>
          <w:szCs w:val="24"/>
        </w:rPr>
      </w:pPr>
      <w:r w:rsidRPr="008D5BBF">
        <w:rPr>
          <w:noProof/>
          <w:sz w:val="24"/>
          <w:szCs w:val="24"/>
        </w:rPr>
        <w:drawing>
          <wp:inline distT="0" distB="0" distL="0" distR="0" wp14:anchorId="15176BEE" wp14:editId="1C2CB4A8">
            <wp:extent cx="6062400" cy="1518190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9678" cy="15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8375" w14:textId="4CA5D221" w:rsidR="002860CF" w:rsidRDefault="002860CF" w:rsidP="00B86D38">
      <w:pPr>
        <w:jc w:val="both"/>
        <w:rPr>
          <w:sz w:val="24"/>
          <w:szCs w:val="24"/>
        </w:rPr>
      </w:pPr>
    </w:p>
    <w:p w14:paraId="107B2B2F" w14:textId="603472D4" w:rsidR="002860CF" w:rsidRDefault="002860CF" w:rsidP="00B86D38">
      <w:pPr>
        <w:jc w:val="both"/>
        <w:rPr>
          <w:sz w:val="24"/>
          <w:szCs w:val="24"/>
        </w:rPr>
      </w:pPr>
    </w:p>
    <w:p w14:paraId="5726172A" w14:textId="6B539287" w:rsidR="002860CF" w:rsidRDefault="002860CF" w:rsidP="00B86D38">
      <w:pPr>
        <w:jc w:val="both"/>
        <w:rPr>
          <w:sz w:val="24"/>
          <w:szCs w:val="24"/>
        </w:rPr>
      </w:pPr>
    </w:p>
    <w:p w14:paraId="002930F2" w14:textId="4747569B" w:rsidR="002860CF" w:rsidRDefault="002860CF" w:rsidP="00B86D38">
      <w:pPr>
        <w:jc w:val="both"/>
        <w:rPr>
          <w:sz w:val="24"/>
          <w:szCs w:val="24"/>
        </w:rPr>
      </w:pPr>
    </w:p>
    <w:p w14:paraId="3C938FDB" w14:textId="77777777" w:rsidR="00E157AA" w:rsidRDefault="00E157AA" w:rsidP="002860CF">
      <w:pPr>
        <w:rPr>
          <w:sz w:val="24"/>
          <w:szCs w:val="24"/>
        </w:rPr>
      </w:pPr>
    </w:p>
    <w:p w14:paraId="141DB879" w14:textId="329D05BF" w:rsidR="002860CF" w:rsidRPr="00384DB7" w:rsidRDefault="002860CF" w:rsidP="00384DB7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5</w:t>
      </w:r>
    </w:p>
    <w:p w14:paraId="032546A1" w14:textId="77777777" w:rsidR="00384DB7" w:rsidRDefault="00384DB7" w:rsidP="00B86D38">
      <w:pPr>
        <w:jc w:val="both"/>
        <w:rPr>
          <w:sz w:val="24"/>
          <w:szCs w:val="24"/>
        </w:rPr>
      </w:pPr>
    </w:p>
    <w:p w14:paraId="7DB3C7F9" w14:textId="4CF23698" w:rsidR="007C6170" w:rsidRDefault="000B529B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is Question was tested with different RPN’s of varying sizes. Result was as expected:</w:t>
      </w:r>
    </w:p>
    <w:p w14:paraId="542565DF" w14:textId="687AB179" w:rsidR="001133D7" w:rsidRDefault="001133D7" w:rsidP="00B86D38">
      <w:pPr>
        <w:jc w:val="both"/>
        <w:rPr>
          <w:sz w:val="24"/>
          <w:szCs w:val="24"/>
        </w:rPr>
      </w:pPr>
      <w:r w:rsidRPr="001133D7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89228B1" wp14:editId="75A1312F">
            <wp:simplePos x="0" y="0"/>
            <wp:positionH relativeFrom="page">
              <wp:posOffset>2577465</wp:posOffset>
            </wp:positionH>
            <wp:positionV relativeFrom="paragraph">
              <wp:posOffset>1824090</wp:posOffset>
            </wp:positionV>
            <wp:extent cx="4877435" cy="158750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29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A04A89F" wp14:editId="71CCFCE1">
            <wp:simplePos x="0" y="0"/>
            <wp:positionH relativeFrom="column">
              <wp:posOffset>-427775</wp:posOffset>
            </wp:positionH>
            <wp:positionV relativeFrom="paragraph">
              <wp:posOffset>369405</wp:posOffset>
            </wp:positionV>
            <wp:extent cx="1884680" cy="1125855"/>
            <wp:effectExtent l="76200" t="76200" r="134620" b="131445"/>
            <wp:wrapTopAndBottom/>
            <wp:docPr id="33" name="Picture 3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, schematic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1125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29B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8CB8284" wp14:editId="5C27B416">
            <wp:simplePos x="0" y="0"/>
            <wp:positionH relativeFrom="column">
              <wp:posOffset>-422275</wp:posOffset>
            </wp:positionH>
            <wp:positionV relativeFrom="paragraph">
              <wp:posOffset>1816100</wp:posOffset>
            </wp:positionV>
            <wp:extent cx="1908810" cy="1586865"/>
            <wp:effectExtent l="76200" t="76200" r="129540" b="127635"/>
            <wp:wrapTopAndBottom/>
            <wp:docPr id="35" name="Picture 35" descr="A picture containing text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wal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1586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529B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6FDC64B" wp14:editId="32572DFF">
            <wp:simplePos x="0" y="0"/>
            <wp:positionH relativeFrom="page">
              <wp:posOffset>2512910</wp:posOffset>
            </wp:positionH>
            <wp:positionV relativeFrom="paragraph">
              <wp:posOffset>307195</wp:posOffset>
            </wp:positionV>
            <wp:extent cx="4899025" cy="1251585"/>
            <wp:effectExtent l="0" t="0" r="0" b="5715"/>
            <wp:wrapTopAndBottom/>
            <wp:docPr id="34" name="Picture 3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219B4" w14:textId="524D2C3C" w:rsidR="001133D7" w:rsidRDefault="001133D7" w:rsidP="00B86D38">
      <w:pPr>
        <w:jc w:val="both"/>
        <w:rPr>
          <w:sz w:val="24"/>
          <w:szCs w:val="24"/>
        </w:rPr>
      </w:pPr>
    </w:p>
    <w:p w14:paraId="364488FB" w14:textId="26562943" w:rsidR="000B529B" w:rsidRDefault="001133D7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It was also tested using an incorrect input ‘b’ which leads the program to crash since it is not programmed to handle anything other than integers and simple arithmetic operators:</w:t>
      </w:r>
    </w:p>
    <w:p w14:paraId="5279C7AE" w14:textId="4B8A331B" w:rsidR="001133D7" w:rsidRDefault="001133D7" w:rsidP="00B86D38">
      <w:pPr>
        <w:jc w:val="both"/>
        <w:rPr>
          <w:sz w:val="24"/>
          <w:szCs w:val="24"/>
        </w:rPr>
      </w:pPr>
      <w:r w:rsidRPr="001133D7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E8AAF83" wp14:editId="0FD77C03">
            <wp:simplePos x="0" y="0"/>
            <wp:positionH relativeFrom="margin">
              <wp:align>center</wp:align>
            </wp:positionH>
            <wp:positionV relativeFrom="paragraph">
              <wp:posOffset>229120</wp:posOffset>
            </wp:positionV>
            <wp:extent cx="5414010" cy="2738120"/>
            <wp:effectExtent l="0" t="0" r="0" b="5080"/>
            <wp:wrapTopAndBottom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C322D" w14:textId="679873C6" w:rsidR="001133D7" w:rsidRDefault="001133D7" w:rsidP="00B86D38">
      <w:pPr>
        <w:jc w:val="both"/>
        <w:rPr>
          <w:sz w:val="24"/>
          <w:szCs w:val="24"/>
        </w:rPr>
      </w:pPr>
    </w:p>
    <w:p w14:paraId="76F51CC0" w14:textId="7656AF99" w:rsidR="001133D7" w:rsidRDefault="00FC4965" w:rsidP="00B86D38">
      <w:pPr>
        <w:jc w:val="both"/>
        <w:rPr>
          <w:sz w:val="24"/>
          <w:szCs w:val="24"/>
        </w:rPr>
      </w:pPr>
      <w:r w:rsidRPr="00FC496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434FC145" wp14:editId="0ED8E32A">
            <wp:simplePos x="0" y="0"/>
            <wp:positionH relativeFrom="column">
              <wp:posOffset>1335670</wp:posOffset>
            </wp:positionH>
            <wp:positionV relativeFrom="paragraph">
              <wp:posOffset>385395</wp:posOffset>
            </wp:positionV>
            <wp:extent cx="2724150" cy="2061210"/>
            <wp:effectExtent l="76200" t="76200" r="133350" b="129540"/>
            <wp:wrapTopAndBottom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61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86">
        <w:rPr>
          <w:sz w:val="24"/>
          <w:szCs w:val="24"/>
        </w:rPr>
        <w:t xml:space="preserve">Finally, it was tested with </w:t>
      </w:r>
      <w:r w:rsidR="004572AE">
        <w:rPr>
          <w:sz w:val="24"/>
          <w:szCs w:val="24"/>
        </w:rPr>
        <w:t>a previous mathematic sum used, but in PN format instead:</w:t>
      </w:r>
    </w:p>
    <w:p w14:paraId="18423CB6" w14:textId="1450AF03" w:rsidR="004572AE" w:rsidRDefault="00FC4965" w:rsidP="00B86D38">
      <w:pPr>
        <w:jc w:val="both"/>
        <w:rPr>
          <w:sz w:val="24"/>
          <w:szCs w:val="24"/>
        </w:rPr>
      </w:pPr>
      <w:r w:rsidRPr="00FC4965">
        <w:rPr>
          <w:noProof/>
          <w:sz w:val="24"/>
          <w:szCs w:val="24"/>
        </w:rPr>
        <w:drawing>
          <wp:inline distT="0" distB="0" distL="0" distR="0" wp14:anchorId="0765678D" wp14:editId="58423309">
            <wp:extent cx="5943600" cy="232791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965">
        <w:rPr>
          <w:sz w:val="24"/>
          <w:szCs w:val="24"/>
        </w:rPr>
        <w:t xml:space="preserve"> </w:t>
      </w:r>
    </w:p>
    <w:p w14:paraId="4482118D" w14:textId="7F25CF2C" w:rsidR="002E22FE" w:rsidRDefault="002E22FE" w:rsidP="00B86D38">
      <w:pPr>
        <w:jc w:val="both"/>
        <w:rPr>
          <w:sz w:val="24"/>
          <w:szCs w:val="24"/>
        </w:rPr>
      </w:pPr>
    </w:p>
    <w:p w14:paraId="012D814D" w14:textId="746E881B" w:rsidR="002E22FE" w:rsidRDefault="00FC4965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As expected, the program crashed here too. This is because</w:t>
      </w:r>
      <w:r w:rsidR="003238C0">
        <w:rPr>
          <w:sz w:val="24"/>
          <w:szCs w:val="24"/>
        </w:rPr>
        <w:t xml:space="preserve"> the calculator is only programmed to handle RPN expressions</w:t>
      </w:r>
    </w:p>
    <w:p w14:paraId="4D062113" w14:textId="21C60ACE" w:rsidR="002E22FE" w:rsidRDefault="002E22FE" w:rsidP="00B86D38">
      <w:pPr>
        <w:jc w:val="both"/>
        <w:rPr>
          <w:sz w:val="24"/>
          <w:szCs w:val="24"/>
        </w:rPr>
      </w:pPr>
    </w:p>
    <w:p w14:paraId="64B4EF57" w14:textId="7760B182" w:rsidR="002E22FE" w:rsidRDefault="002E22FE" w:rsidP="00B86D38">
      <w:pPr>
        <w:jc w:val="both"/>
        <w:rPr>
          <w:sz w:val="24"/>
          <w:szCs w:val="24"/>
        </w:rPr>
      </w:pPr>
    </w:p>
    <w:p w14:paraId="431BC0B0" w14:textId="14C41EEC" w:rsidR="002E22FE" w:rsidRDefault="002E22FE" w:rsidP="00B86D38">
      <w:pPr>
        <w:jc w:val="both"/>
        <w:rPr>
          <w:sz w:val="24"/>
          <w:szCs w:val="24"/>
        </w:rPr>
      </w:pPr>
    </w:p>
    <w:p w14:paraId="3A5882B9" w14:textId="3E8B0C1C" w:rsidR="002E22FE" w:rsidRDefault="002E22FE" w:rsidP="00B86D38">
      <w:pPr>
        <w:jc w:val="both"/>
        <w:rPr>
          <w:sz w:val="24"/>
          <w:szCs w:val="24"/>
        </w:rPr>
      </w:pPr>
    </w:p>
    <w:p w14:paraId="2147775D" w14:textId="4DBAFEA1" w:rsidR="002E22FE" w:rsidRDefault="002E22FE" w:rsidP="00B86D38">
      <w:pPr>
        <w:jc w:val="both"/>
        <w:rPr>
          <w:sz w:val="24"/>
          <w:szCs w:val="24"/>
        </w:rPr>
      </w:pPr>
    </w:p>
    <w:p w14:paraId="19C74A25" w14:textId="0D743740" w:rsidR="002E22FE" w:rsidRDefault="002E22FE" w:rsidP="00B86D38">
      <w:pPr>
        <w:jc w:val="both"/>
        <w:rPr>
          <w:sz w:val="24"/>
          <w:szCs w:val="24"/>
        </w:rPr>
      </w:pPr>
    </w:p>
    <w:p w14:paraId="3E784281" w14:textId="033EB33D" w:rsidR="002E22FE" w:rsidRDefault="002E22FE" w:rsidP="00B86D38">
      <w:pPr>
        <w:jc w:val="both"/>
        <w:rPr>
          <w:sz w:val="24"/>
          <w:szCs w:val="24"/>
        </w:rPr>
      </w:pPr>
    </w:p>
    <w:p w14:paraId="4FAFD49D" w14:textId="277C6F84" w:rsidR="002E22FE" w:rsidRDefault="002E22FE" w:rsidP="00B86D38">
      <w:pPr>
        <w:jc w:val="both"/>
        <w:rPr>
          <w:sz w:val="24"/>
          <w:szCs w:val="24"/>
        </w:rPr>
      </w:pPr>
    </w:p>
    <w:p w14:paraId="6BCEE4AE" w14:textId="7B27DD38" w:rsidR="002E22FE" w:rsidRDefault="002E22FE" w:rsidP="00B86D38">
      <w:pPr>
        <w:jc w:val="both"/>
        <w:rPr>
          <w:sz w:val="24"/>
          <w:szCs w:val="24"/>
        </w:rPr>
      </w:pPr>
    </w:p>
    <w:p w14:paraId="435EB0D8" w14:textId="22B31FEB" w:rsidR="002E22FE" w:rsidRDefault="002E22FE" w:rsidP="00B86D38">
      <w:pPr>
        <w:jc w:val="both"/>
        <w:rPr>
          <w:sz w:val="24"/>
          <w:szCs w:val="24"/>
        </w:rPr>
      </w:pPr>
    </w:p>
    <w:p w14:paraId="4CDC3EDB" w14:textId="2EEE4755" w:rsidR="002E22FE" w:rsidRDefault="002E22FE" w:rsidP="00B86D38">
      <w:pPr>
        <w:jc w:val="both"/>
        <w:rPr>
          <w:sz w:val="24"/>
          <w:szCs w:val="24"/>
        </w:rPr>
      </w:pPr>
    </w:p>
    <w:p w14:paraId="76E4A66E" w14:textId="3CD1C6DE" w:rsidR="002E22FE" w:rsidRDefault="002E22FE" w:rsidP="00B86D38">
      <w:pPr>
        <w:jc w:val="both"/>
        <w:rPr>
          <w:sz w:val="24"/>
          <w:szCs w:val="24"/>
        </w:rPr>
      </w:pPr>
    </w:p>
    <w:p w14:paraId="2FED21D2" w14:textId="77777777" w:rsidR="00F2263A" w:rsidRDefault="00F2263A" w:rsidP="002E22FE">
      <w:pPr>
        <w:rPr>
          <w:sz w:val="24"/>
          <w:szCs w:val="24"/>
        </w:rPr>
      </w:pPr>
    </w:p>
    <w:p w14:paraId="2251E92C" w14:textId="44B6B290" w:rsidR="002E22FE" w:rsidRDefault="002E22FE" w:rsidP="002E22FE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6</w:t>
      </w:r>
    </w:p>
    <w:p w14:paraId="3B6B1207" w14:textId="37F96ACD" w:rsidR="002E22FE" w:rsidRDefault="002E22FE" w:rsidP="002E22FE">
      <w:pPr>
        <w:rPr>
          <w:sz w:val="24"/>
          <w:szCs w:val="24"/>
        </w:rPr>
      </w:pPr>
      <w:r>
        <w:rPr>
          <w:sz w:val="24"/>
          <w:szCs w:val="24"/>
        </w:rPr>
        <w:t>References: [</w:t>
      </w:r>
      <w:r w:rsidR="00944B55">
        <w:rPr>
          <w:sz w:val="24"/>
          <w:szCs w:val="24"/>
        </w:rPr>
        <w:t>3</w:t>
      </w:r>
      <w:r>
        <w:rPr>
          <w:sz w:val="24"/>
          <w:szCs w:val="24"/>
        </w:rPr>
        <w:t>]</w:t>
      </w:r>
    </w:p>
    <w:p w14:paraId="4A68675B" w14:textId="09EE78BF" w:rsidR="002E22FE" w:rsidRDefault="002E22FE" w:rsidP="00B86D38">
      <w:pPr>
        <w:jc w:val="both"/>
        <w:rPr>
          <w:sz w:val="24"/>
          <w:szCs w:val="24"/>
        </w:rPr>
      </w:pPr>
    </w:p>
    <w:p w14:paraId="1C9AFE59" w14:textId="52A239D9" w:rsidR="002E22FE" w:rsidRDefault="002E22F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e first Question was tested with a prime number</w:t>
      </w:r>
      <w:r w:rsidR="00966160">
        <w:rPr>
          <w:sz w:val="24"/>
          <w:szCs w:val="24"/>
        </w:rPr>
        <w:t xml:space="preserve"> (3)</w:t>
      </w:r>
      <w:r>
        <w:rPr>
          <w:sz w:val="24"/>
          <w:szCs w:val="24"/>
        </w:rPr>
        <w:t xml:space="preserve"> and a non-prime number</w:t>
      </w:r>
      <w:r w:rsidR="00966160">
        <w:rPr>
          <w:sz w:val="24"/>
          <w:szCs w:val="24"/>
        </w:rPr>
        <w:t xml:space="preserve"> (12). After verifying that it works, A random number was used to test and clarify that the algorithm produces the expected output.</w:t>
      </w:r>
    </w:p>
    <w:p w14:paraId="528A2C79" w14:textId="19D8FBB2" w:rsidR="00966160" w:rsidRDefault="00966160" w:rsidP="00B86D38">
      <w:pPr>
        <w:jc w:val="both"/>
        <w:rPr>
          <w:sz w:val="24"/>
          <w:szCs w:val="24"/>
        </w:rPr>
      </w:pPr>
    </w:p>
    <w:p w14:paraId="343C980F" w14:textId="27510174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Prime Number Test:</w:t>
      </w:r>
    </w:p>
    <w:p w14:paraId="69B18C04" w14:textId="77777777" w:rsidR="00966160" w:rsidRDefault="00966160" w:rsidP="00B86D38">
      <w:pPr>
        <w:jc w:val="both"/>
        <w:rPr>
          <w:sz w:val="24"/>
          <w:szCs w:val="24"/>
        </w:rPr>
      </w:pPr>
    </w:p>
    <w:p w14:paraId="774366D9" w14:textId="50178F3E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32DF1963" wp14:editId="6FF38395">
            <wp:extent cx="5943600" cy="4159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8F74" w14:textId="39B441DD" w:rsidR="00966160" w:rsidRDefault="00966160" w:rsidP="00B86D38">
      <w:pPr>
        <w:jc w:val="both"/>
        <w:rPr>
          <w:sz w:val="24"/>
          <w:szCs w:val="24"/>
        </w:rPr>
      </w:pPr>
    </w:p>
    <w:p w14:paraId="46BC3C7F" w14:textId="3E69AD9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Non-Prime Number Test:</w:t>
      </w:r>
    </w:p>
    <w:p w14:paraId="59A3A871" w14:textId="7735C223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20B85452" wp14:editId="2CE3796F">
            <wp:extent cx="5943600" cy="4025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A6B5" w14:textId="2AB96079" w:rsidR="00966160" w:rsidRDefault="00966160" w:rsidP="00B86D38">
      <w:pPr>
        <w:jc w:val="both"/>
        <w:rPr>
          <w:sz w:val="24"/>
          <w:szCs w:val="24"/>
        </w:rPr>
      </w:pPr>
    </w:p>
    <w:p w14:paraId="352031A9" w14:textId="3DDF2B0A" w:rsidR="00966160" w:rsidRDefault="0096616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dom Number Test: </w:t>
      </w:r>
    </w:p>
    <w:p w14:paraId="2880AABA" w14:textId="3582FE2B" w:rsidR="00966160" w:rsidRDefault="00966160" w:rsidP="00B86D38">
      <w:pPr>
        <w:jc w:val="both"/>
        <w:rPr>
          <w:sz w:val="24"/>
          <w:szCs w:val="24"/>
        </w:rPr>
      </w:pPr>
      <w:r w:rsidRPr="00966160">
        <w:rPr>
          <w:noProof/>
          <w:sz w:val="24"/>
          <w:szCs w:val="24"/>
        </w:rPr>
        <w:drawing>
          <wp:inline distT="0" distB="0" distL="0" distR="0" wp14:anchorId="40A55905" wp14:editId="3382D982">
            <wp:extent cx="5943600" cy="429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81CC" w14:textId="07496892" w:rsidR="00966160" w:rsidRDefault="00966160" w:rsidP="00B86D38">
      <w:pPr>
        <w:jc w:val="both"/>
        <w:rPr>
          <w:sz w:val="24"/>
          <w:szCs w:val="24"/>
        </w:rPr>
      </w:pPr>
    </w:p>
    <w:p w14:paraId="263D6D73" w14:textId="2F71EFEA" w:rsidR="00966160" w:rsidRDefault="00D331D6" w:rsidP="00B86D38">
      <w:pPr>
        <w:jc w:val="both"/>
        <w:rPr>
          <w:sz w:val="24"/>
          <w:szCs w:val="24"/>
        </w:rPr>
      </w:pPr>
      <w:r w:rsidRPr="00D331D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FF23DCF" wp14:editId="174EBB54">
            <wp:simplePos x="0" y="0"/>
            <wp:positionH relativeFrom="margin">
              <wp:posOffset>503830</wp:posOffset>
            </wp:positionH>
            <wp:positionV relativeFrom="paragraph">
              <wp:posOffset>930930</wp:posOffset>
            </wp:positionV>
            <wp:extent cx="5024755" cy="3068320"/>
            <wp:effectExtent l="0" t="0" r="4445" b="0"/>
            <wp:wrapTopAndBottom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75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160">
        <w:rPr>
          <w:sz w:val="24"/>
          <w:szCs w:val="24"/>
        </w:rPr>
        <w:t>For the Second Question</w:t>
      </w:r>
      <w:r w:rsidR="001C7D36">
        <w:rPr>
          <w:sz w:val="24"/>
          <w:szCs w:val="24"/>
        </w:rPr>
        <w:t xml:space="preserve"> testing, inputs from limits between 10 – 60 were randomly picked. </w:t>
      </w:r>
      <w:r w:rsidR="00D3692D">
        <w:rPr>
          <w:sz w:val="24"/>
          <w:szCs w:val="24"/>
        </w:rPr>
        <w:t>Naturally</w:t>
      </w:r>
      <w:r w:rsidR="001C7D36">
        <w:rPr>
          <w:sz w:val="24"/>
          <w:szCs w:val="24"/>
        </w:rPr>
        <w:t xml:space="preserve"> </w:t>
      </w:r>
      <w:r w:rsidR="00D3692D">
        <w:rPr>
          <w:sz w:val="24"/>
          <w:szCs w:val="24"/>
        </w:rPr>
        <w:t xml:space="preserve">if </w:t>
      </w:r>
      <w:r w:rsidR="001C7D36">
        <w:rPr>
          <w:sz w:val="24"/>
          <w:szCs w:val="24"/>
        </w:rPr>
        <w:t xml:space="preserve">the input 60 </w:t>
      </w:r>
      <w:r w:rsidR="00D3692D">
        <w:rPr>
          <w:sz w:val="24"/>
          <w:szCs w:val="24"/>
        </w:rPr>
        <w:t>were to</w:t>
      </w:r>
      <w:r w:rsidR="001C7D36">
        <w:rPr>
          <w:sz w:val="24"/>
          <w:szCs w:val="24"/>
        </w:rPr>
        <w:t xml:space="preserve"> produce the correct output, all limits under that number should produce the expected result up to that limit</w:t>
      </w:r>
      <w:r w:rsidR="00D3692D">
        <w:rPr>
          <w:sz w:val="24"/>
          <w:szCs w:val="24"/>
        </w:rPr>
        <w:t xml:space="preserve"> also</w:t>
      </w:r>
      <w:r w:rsidR="001C7D36">
        <w:rPr>
          <w:sz w:val="24"/>
          <w:szCs w:val="24"/>
        </w:rPr>
        <w:t xml:space="preserve">. </w:t>
      </w:r>
      <w:r w:rsidR="00D3692D">
        <w:rPr>
          <w:sz w:val="24"/>
          <w:szCs w:val="24"/>
        </w:rPr>
        <w:t>Nonetheless</w:t>
      </w:r>
      <w:r w:rsidR="001C7D36">
        <w:rPr>
          <w:sz w:val="24"/>
          <w:szCs w:val="24"/>
        </w:rPr>
        <w:t xml:space="preserve"> all the limits were tested for certainty</w:t>
      </w:r>
      <w:r>
        <w:rPr>
          <w:sz w:val="24"/>
          <w:szCs w:val="24"/>
        </w:rPr>
        <w:t xml:space="preserve"> and the outputs were as expected.</w:t>
      </w:r>
    </w:p>
    <w:p w14:paraId="7DF4EA29" w14:textId="32B78661" w:rsidR="00D331D6" w:rsidRDefault="00D331D6" w:rsidP="00D331D6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7</w:t>
      </w:r>
    </w:p>
    <w:p w14:paraId="37C830B0" w14:textId="080D08BB" w:rsidR="00D331D6" w:rsidRDefault="00D331D6" w:rsidP="00D331D6">
      <w:pPr>
        <w:rPr>
          <w:sz w:val="24"/>
          <w:szCs w:val="24"/>
        </w:rPr>
      </w:pPr>
      <w:r>
        <w:rPr>
          <w:sz w:val="24"/>
          <w:szCs w:val="24"/>
        </w:rPr>
        <w:t>References</w:t>
      </w:r>
      <w:r w:rsidRPr="00D816E6">
        <w:rPr>
          <w:sz w:val="24"/>
          <w:szCs w:val="24"/>
        </w:rPr>
        <w:t>: [</w:t>
      </w:r>
      <w:r w:rsidR="00D816E6">
        <w:rPr>
          <w:sz w:val="24"/>
          <w:szCs w:val="24"/>
        </w:rPr>
        <w:t>4</w:t>
      </w:r>
      <w:r w:rsidRPr="00D816E6">
        <w:rPr>
          <w:sz w:val="24"/>
          <w:szCs w:val="24"/>
        </w:rPr>
        <w:t>]</w:t>
      </w:r>
    </w:p>
    <w:p w14:paraId="73D7211F" w14:textId="21F491CC" w:rsidR="00D3692D" w:rsidRDefault="00D3692D" w:rsidP="00B86D38">
      <w:pPr>
        <w:jc w:val="both"/>
        <w:rPr>
          <w:sz w:val="24"/>
          <w:szCs w:val="24"/>
        </w:rPr>
      </w:pPr>
    </w:p>
    <w:p w14:paraId="3C024426" w14:textId="492D2FF5" w:rsidR="00D3692D" w:rsidRDefault="00D3692D" w:rsidP="00B86D38">
      <w:pPr>
        <w:jc w:val="both"/>
        <w:rPr>
          <w:sz w:val="24"/>
          <w:szCs w:val="24"/>
        </w:rPr>
      </w:pPr>
    </w:p>
    <w:p w14:paraId="006207A5" w14:textId="599A474D" w:rsidR="008C7B24" w:rsidRDefault="00BC56E4" w:rsidP="008C7B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 this question the requirements were clearly listed to plan. </w:t>
      </w:r>
      <w:r w:rsidR="008C7B24">
        <w:rPr>
          <w:sz w:val="24"/>
          <w:szCs w:val="24"/>
        </w:rPr>
        <w:t xml:space="preserve">Displaying the BST visually was a problem I ran into, thus testing if a proper tree could be built was difficult. </w:t>
      </w:r>
    </w:p>
    <w:p w14:paraId="6595AEDB" w14:textId="047119E1" w:rsidR="00D331D6" w:rsidRDefault="008C7B24" w:rsidP="00B86D38">
      <w:pPr>
        <w:jc w:val="both"/>
        <w:rPr>
          <w:sz w:val="24"/>
          <w:szCs w:val="24"/>
        </w:rPr>
      </w:pPr>
      <w:r w:rsidRPr="00971811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42D931E" wp14:editId="4AB9D992">
            <wp:simplePos x="0" y="0"/>
            <wp:positionH relativeFrom="margin">
              <wp:align>right</wp:align>
            </wp:positionH>
            <wp:positionV relativeFrom="paragraph">
              <wp:posOffset>487440</wp:posOffset>
            </wp:positionV>
            <wp:extent cx="5943600" cy="2140585"/>
            <wp:effectExtent l="0" t="0" r="0" b="0"/>
            <wp:wrapTopAndBottom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t>Initially it was</w:t>
      </w:r>
      <w:r w:rsidR="00971811">
        <w:rPr>
          <w:sz w:val="24"/>
          <w:szCs w:val="24"/>
        </w:rPr>
        <w:t xml:space="preserve"> checked to see if the algorithm could properly handle a root node and a left and right node for it:</w:t>
      </w:r>
    </w:p>
    <w:p w14:paraId="3CF5FF2E" w14:textId="444B6213" w:rsidR="00D331D6" w:rsidRDefault="00D331D6" w:rsidP="00B86D38">
      <w:pPr>
        <w:jc w:val="both"/>
        <w:rPr>
          <w:sz w:val="24"/>
          <w:szCs w:val="24"/>
        </w:rPr>
      </w:pPr>
    </w:p>
    <w:p w14:paraId="1AFE4EFE" w14:textId="5DD9933E" w:rsidR="00D331D6" w:rsidRDefault="008C7B24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this, an algorithm to visually represent the BST was created. It had some flaws at first due to recursion and </w:t>
      </w:r>
      <w:proofErr w:type="gramStart"/>
      <w:r>
        <w:rPr>
          <w:sz w:val="24"/>
          <w:szCs w:val="24"/>
        </w:rPr>
        <w:t>the .format</w:t>
      </w:r>
      <w:proofErr w:type="gramEnd"/>
      <w:r>
        <w:rPr>
          <w:sz w:val="24"/>
          <w:szCs w:val="24"/>
        </w:rPr>
        <w:t xml:space="preserve"> method disagreeing with each other and producing an expected but unwanted output</w:t>
      </w:r>
      <w:r w:rsidR="001A0F06">
        <w:rPr>
          <w:sz w:val="24"/>
          <w:szCs w:val="24"/>
        </w:rPr>
        <w:t>.</w:t>
      </w:r>
    </w:p>
    <w:p w14:paraId="0A1AA8A1" w14:textId="77777777" w:rsidR="001A0F06" w:rsidRDefault="001A0F06" w:rsidP="00B86D38">
      <w:pPr>
        <w:jc w:val="both"/>
        <w:rPr>
          <w:sz w:val="24"/>
          <w:szCs w:val="24"/>
        </w:rPr>
      </w:pPr>
    </w:p>
    <w:p w14:paraId="2A297CC6" w14:textId="70402E3D" w:rsidR="00D331D6" w:rsidRDefault="001A0F06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With three simple input it works well:</w:t>
      </w:r>
    </w:p>
    <w:p w14:paraId="086AA4E3" w14:textId="670C76EC" w:rsidR="00D331D6" w:rsidRDefault="001A0F06" w:rsidP="00B86D38">
      <w:pPr>
        <w:jc w:val="both"/>
        <w:rPr>
          <w:sz w:val="24"/>
          <w:szCs w:val="24"/>
        </w:rPr>
      </w:pPr>
      <w:r w:rsidRPr="001A0F06">
        <w:rPr>
          <w:noProof/>
          <w:sz w:val="24"/>
          <w:szCs w:val="24"/>
        </w:rPr>
        <w:drawing>
          <wp:inline distT="0" distB="0" distL="0" distR="0" wp14:anchorId="194954E4" wp14:editId="40562A97">
            <wp:extent cx="5943600" cy="91884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284E" w14:textId="3E3910F6" w:rsidR="001A0F06" w:rsidRDefault="001A0F06" w:rsidP="00B86D38">
      <w:pPr>
        <w:jc w:val="both"/>
        <w:rPr>
          <w:sz w:val="24"/>
          <w:szCs w:val="24"/>
        </w:rPr>
      </w:pPr>
    </w:p>
    <w:p w14:paraId="2E4C9059" w14:textId="0F8466EE" w:rsidR="001A0F06" w:rsidRDefault="001A0F06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As inputs grew, the algorithm showed its flaws and was not displaying the BST the way it was intended:</w:t>
      </w:r>
    </w:p>
    <w:p w14:paraId="1F39B589" w14:textId="7A42D29E" w:rsidR="001A0F06" w:rsidRDefault="000F0B00" w:rsidP="00B86D38">
      <w:pPr>
        <w:jc w:val="both"/>
        <w:rPr>
          <w:sz w:val="24"/>
          <w:szCs w:val="24"/>
        </w:rPr>
      </w:pPr>
      <w:r w:rsidRPr="000F0B00">
        <w:rPr>
          <w:noProof/>
          <w:sz w:val="24"/>
          <w:szCs w:val="24"/>
        </w:rPr>
        <w:drawing>
          <wp:inline distT="0" distB="0" distL="0" distR="0" wp14:anchorId="7096E205" wp14:editId="7613D93E">
            <wp:extent cx="5943600" cy="1512570"/>
            <wp:effectExtent l="0" t="0" r="0" b="0"/>
            <wp:docPr id="6" name="Picture 6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6CF5" w14:textId="643F1647" w:rsidR="001A0F06" w:rsidRDefault="000F0B0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problem was that </w:t>
      </w:r>
      <w:proofErr w:type="gramStart"/>
      <w:r>
        <w:rPr>
          <w:sz w:val="24"/>
          <w:szCs w:val="24"/>
        </w:rPr>
        <w:t>the .format</w:t>
      </w:r>
      <w:proofErr w:type="gramEnd"/>
      <w:r>
        <w:rPr>
          <w:sz w:val="24"/>
          <w:szCs w:val="24"/>
        </w:rPr>
        <w:t xml:space="preserve"> </w:t>
      </w:r>
      <w:r w:rsidR="00AB5C21">
        <w:rPr>
          <w:sz w:val="24"/>
          <w:szCs w:val="24"/>
        </w:rPr>
        <w:t xml:space="preserve">spacing was not being changed after each method call, thus the numbers after the second level of the BST being printed out underneath each other. </w:t>
      </w:r>
      <w:r w:rsidR="003545E6">
        <w:rPr>
          <w:sz w:val="24"/>
          <w:szCs w:val="24"/>
        </w:rPr>
        <w:t>Apart from that, as seen above, 101 is placed under the left side of the subtree</w:t>
      </w:r>
      <w:r w:rsidR="00D033D2">
        <w:rPr>
          <w:sz w:val="24"/>
          <w:szCs w:val="24"/>
        </w:rPr>
        <w:t xml:space="preserve">, this is because Node 101 is still 150’s </w:t>
      </w:r>
      <w:proofErr w:type="spellStart"/>
      <w:r w:rsidR="00D033D2">
        <w:rPr>
          <w:sz w:val="24"/>
          <w:szCs w:val="24"/>
        </w:rPr>
        <w:t>leftNode</w:t>
      </w:r>
      <w:proofErr w:type="spellEnd"/>
      <w:r w:rsidR="00D033D2">
        <w:rPr>
          <w:sz w:val="24"/>
          <w:szCs w:val="24"/>
        </w:rPr>
        <w:t xml:space="preserve">, but the display algorithm has no way of realizing that to place it under </w:t>
      </w:r>
      <w:r w:rsidR="00523A30">
        <w:rPr>
          <w:sz w:val="24"/>
          <w:szCs w:val="24"/>
        </w:rPr>
        <w:t>150.</w:t>
      </w:r>
    </w:p>
    <w:p w14:paraId="634697F4" w14:textId="264056A4" w:rsidR="00523A30" w:rsidRDefault="00523A30" w:rsidP="00B86D38">
      <w:pPr>
        <w:jc w:val="both"/>
        <w:rPr>
          <w:sz w:val="24"/>
          <w:szCs w:val="24"/>
        </w:rPr>
      </w:pPr>
    </w:p>
    <w:p w14:paraId="0D4893BE" w14:textId="6B60C21F" w:rsidR="00523A30" w:rsidRDefault="00523A3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Although the above can easily be implemented, still, the program would have no way to indent for each level and cater for each subtree.</w:t>
      </w:r>
      <w:r w:rsidR="009D2B16">
        <w:rPr>
          <w:sz w:val="24"/>
          <w:szCs w:val="24"/>
        </w:rPr>
        <w:t xml:space="preserve"> The algorithm was scrapped but included in the code as a comment. </w:t>
      </w:r>
    </w:p>
    <w:p w14:paraId="7A040A2E" w14:textId="08078EB6" w:rsidR="00B11951" w:rsidRDefault="00B11951" w:rsidP="00B86D38">
      <w:pPr>
        <w:jc w:val="both"/>
        <w:rPr>
          <w:sz w:val="24"/>
          <w:szCs w:val="24"/>
        </w:rPr>
      </w:pPr>
    </w:p>
    <w:p w14:paraId="24FA834F" w14:textId="6D16AF99" w:rsidR="00B11951" w:rsidRDefault="00B11951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de from line 48-84 was inspired by </w:t>
      </w:r>
      <w:r w:rsidRPr="00D816E6">
        <w:rPr>
          <w:sz w:val="24"/>
          <w:szCs w:val="24"/>
        </w:rPr>
        <w:t>[</w:t>
      </w:r>
      <w:r w:rsidR="00D816E6">
        <w:rPr>
          <w:sz w:val="24"/>
          <w:szCs w:val="24"/>
        </w:rPr>
        <w:t>4</w:t>
      </w:r>
      <w:r w:rsidRPr="00D816E6">
        <w:rPr>
          <w:sz w:val="24"/>
          <w:szCs w:val="24"/>
        </w:rPr>
        <w:t>]</w:t>
      </w:r>
      <w:r>
        <w:rPr>
          <w:sz w:val="24"/>
          <w:szCs w:val="24"/>
        </w:rPr>
        <w:t xml:space="preserve"> and works well. It was tested using a range of outputs and produced results as expected:</w:t>
      </w:r>
    </w:p>
    <w:p w14:paraId="0FE82940" w14:textId="66178341" w:rsidR="00B11951" w:rsidRDefault="00B11951" w:rsidP="00B86D38">
      <w:pPr>
        <w:jc w:val="both"/>
        <w:rPr>
          <w:sz w:val="24"/>
          <w:szCs w:val="24"/>
        </w:rPr>
      </w:pPr>
      <w:r w:rsidRPr="00B11951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084CCB" wp14:editId="46E06BC7">
            <wp:simplePos x="0" y="0"/>
            <wp:positionH relativeFrom="margin">
              <wp:align>center</wp:align>
            </wp:positionH>
            <wp:positionV relativeFrom="paragraph">
              <wp:posOffset>332320</wp:posOffset>
            </wp:positionV>
            <wp:extent cx="6796405" cy="1737360"/>
            <wp:effectExtent l="0" t="0" r="4445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80F29" w14:textId="14536D8F" w:rsidR="00B11951" w:rsidRDefault="00B11951" w:rsidP="00B86D38">
      <w:pPr>
        <w:jc w:val="both"/>
        <w:rPr>
          <w:sz w:val="24"/>
          <w:szCs w:val="24"/>
        </w:rPr>
      </w:pPr>
      <w:r w:rsidRPr="00B11951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A147123" wp14:editId="66913369">
            <wp:simplePos x="0" y="0"/>
            <wp:positionH relativeFrom="margin">
              <wp:align>center</wp:align>
            </wp:positionH>
            <wp:positionV relativeFrom="paragraph">
              <wp:posOffset>2102680</wp:posOffset>
            </wp:positionV>
            <wp:extent cx="6861175" cy="1960880"/>
            <wp:effectExtent l="0" t="0" r="0" b="127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380F" w14:textId="0DB14BFF" w:rsidR="00B11951" w:rsidRDefault="00B11951" w:rsidP="00B86D38">
      <w:pPr>
        <w:jc w:val="both"/>
        <w:rPr>
          <w:sz w:val="24"/>
          <w:szCs w:val="24"/>
        </w:rPr>
      </w:pPr>
    </w:p>
    <w:p w14:paraId="41EA07C9" w14:textId="57C77D87" w:rsidR="00025831" w:rsidRDefault="00025831" w:rsidP="00B86D38">
      <w:pPr>
        <w:jc w:val="both"/>
      </w:pPr>
    </w:p>
    <w:p w14:paraId="1B278DC5" w14:textId="77777777" w:rsidR="00D816E6" w:rsidRDefault="00D816E6" w:rsidP="00B86D38">
      <w:pPr>
        <w:jc w:val="both"/>
        <w:rPr>
          <w:sz w:val="24"/>
          <w:szCs w:val="24"/>
        </w:rPr>
      </w:pPr>
    </w:p>
    <w:p w14:paraId="3DA22F08" w14:textId="2C6B7A3D" w:rsidR="00B11951" w:rsidRDefault="00B11951" w:rsidP="00B86D38">
      <w:pPr>
        <w:jc w:val="both"/>
        <w:rPr>
          <w:sz w:val="24"/>
          <w:szCs w:val="24"/>
        </w:rPr>
      </w:pPr>
    </w:p>
    <w:p w14:paraId="323D2DE8" w14:textId="7016FC83" w:rsidR="00025831" w:rsidRDefault="00025831" w:rsidP="00B86D38">
      <w:pPr>
        <w:jc w:val="both"/>
        <w:rPr>
          <w:sz w:val="24"/>
          <w:szCs w:val="24"/>
        </w:rPr>
      </w:pPr>
    </w:p>
    <w:p w14:paraId="3CE2289F" w14:textId="4B3D3F7E" w:rsidR="00025831" w:rsidRDefault="00025831" w:rsidP="00B86D38">
      <w:pPr>
        <w:jc w:val="both"/>
        <w:rPr>
          <w:sz w:val="24"/>
          <w:szCs w:val="24"/>
        </w:rPr>
      </w:pPr>
    </w:p>
    <w:p w14:paraId="55CA2C39" w14:textId="480F78AC" w:rsidR="00025831" w:rsidRDefault="00025831" w:rsidP="00B86D38">
      <w:pPr>
        <w:jc w:val="both"/>
        <w:rPr>
          <w:sz w:val="24"/>
          <w:szCs w:val="24"/>
        </w:rPr>
      </w:pPr>
    </w:p>
    <w:p w14:paraId="15C204F0" w14:textId="2014242D" w:rsidR="00DB6E1E" w:rsidRDefault="00DB6E1E" w:rsidP="00DB6E1E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8</w:t>
      </w:r>
    </w:p>
    <w:p w14:paraId="4F4433B8" w14:textId="348CF399" w:rsidR="00DB6E1E" w:rsidRDefault="00DB6E1E" w:rsidP="00DB6E1E">
      <w:pPr>
        <w:rPr>
          <w:sz w:val="24"/>
          <w:szCs w:val="24"/>
        </w:rPr>
      </w:pPr>
      <w:r>
        <w:rPr>
          <w:sz w:val="24"/>
          <w:szCs w:val="24"/>
        </w:rPr>
        <w:t>References: [</w:t>
      </w:r>
      <w:r w:rsidR="00FA3317">
        <w:rPr>
          <w:sz w:val="24"/>
          <w:szCs w:val="24"/>
        </w:rPr>
        <w:t>5</w:t>
      </w:r>
      <w:r>
        <w:rPr>
          <w:sz w:val="24"/>
          <w:szCs w:val="24"/>
        </w:rPr>
        <w:t>]</w:t>
      </w:r>
    </w:p>
    <w:p w14:paraId="7B48059D" w14:textId="150C4356" w:rsidR="00DB6E1E" w:rsidRDefault="00DB6E1E" w:rsidP="00DB6E1E">
      <w:pPr>
        <w:rPr>
          <w:sz w:val="24"/>
          <w:szCs w:val="24"/>
        </w:rPr>
      </w:pPr>
    </w:p>
    <w:p w14:paraId="127FF1EB" w14:textId="6634DBF4" w:rsidR="00DB6E1E" w:rsidRDefault="004B219E" w:rsidP="00DB6E1E">
      <w:pPr>
        <w:rPr>
          <w:sz w:val="24"/>
          <w:szCs w:val="24"/>
        </w:rPr>
      </w:pPr>
      <w:r>
        <w:rPr>
          <w:sz w:val="24"/>
          <w:szCs w:val="24"/>
        </w:rPr>
        <w:t xml:space="preserve">This Question’s accuracy is </w:t>
      </w:r>
      <w:r w:rsidR="00B04D39">
        <w:rPr>
          <w:sz w:val="24"/>
          <w:szCs w:val="24"/>
        </w:rPr>
        <w:t>dependent</w:t>
      </w:r>
      <w:r>
        <w:rPr>
          <w:sz w:val="24"/>
          <w:szCs w:val="24"/>
        </w:rPr>
        <w:t xml:space="preserve"> on the number of iterations the algorithm goes through. To test, different numbers were inputted to calculate an approximation of their square root.</w:t>
      </w:r>
    </w:p>
    <w:p w14:paraId="149542E4" w14:textId="7BF5BF03" w:rsidR="00025831" w:rsidRDefault="00025831" w:rsidP="00B86D38">
      <w:pPr>
        <w:jc w:val="both"/>
        <w:rPr>
          <w:sz w:val="24"/>
          <w:szCs w:val="24"/>
        </w:rPr>
      </w:pPr>
    </w:p>
    <w:p w14:paraId="1DADD2B3" w14:textId="0DDABF00" w:rsidR="00271A52" w:rsidRDefault="004B219E" w:rsidP="00B86D38">
      <w:pPr>
        <w:jc w:val="both"/>
        <w:rPr>
          <w:sz w:val="24"/>
          <w:szCs w:val="24"/>
        </w:rPr>
      </w:pPr>
      <w:r w:rsidRPr="004B219E">
        <w:rPr>
          <w:noProof/>
          <w:sz w:val="24"/>
          <w:szCs w:val="24"/>
        </w:rPr>
        <w:drawing>
          <wp:inline distT="0" distB="0" distL="0" distR="0" wp14:anchorId="1BDE2CF5" wp14:editId="7C6C20FF">
            <wp:extent cx="5943600" cy="2112645"/>
            <wp:effectExtent l="0" t="0" r="0" b="190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31E2" w14:textId="5B3AC3F5" w:rsidR="00271A52" w:rsidRDefault="00271A52" w:rsidP="00B86D38">
      <w:pPr>
        <w:jc w:val="both"/>
        <w:rPr>
          <w:sz w:val="24"/>
          <w:szCs w:val="24"/>
        </w:rPr>
      </w:pPr>
    </w:p>
    <w:p w14:paraId="787C6870" w14:textId="422BC799" w:rsidR="004B219E" w:rsidRDefault="004B219E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e result was compared to a</w:t>
      </w:r>
      <w:r w:rsidR="000D0CB9">
        <w:rPr>
          <w:sz w:val="24"/>
          <w:szCs w:val="24"/>
        </w:rPr>
        <w:t xml:space="preserve">n online calculator to check the accuracy and correctness of the output. </w:t>
      </w:r>
      <w:r w:rsidR="00654AE7">
        <w:rPr>
          <w:sz w:val="24"/>
          <w:szCs w:val="24"/>
        </w:rPr>
        <w:t>The results were as expected.</w:t>
      </w:r>
    </w:p>
    <w:p w14:paraId="2495023D" w14:textId="0383A6D8" w:rsidR="00654AE7" w:rsidRDefault="00654AE7" w:rsidP="00B86D38">
      <w:pPr>
        <w:jc w:val="both"/>
        <w:rPr>
          <w:sz w:val="24"/>
          <w:szCs w:val="24"/>
        </w:rPr>
      </w:pPr>
    </w:p>
    <w:p w14:paraId="6CA46749" w14:textId="2817F589" w:rsidR="00654AE7" w:rsidRDefault="00654AE7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For this question it was particularly interesting testing different iterations and noticing the change in accuracy of calculations:</w:t>
      </w:r>
    </w:p>
    <w:p w14:paraId="2B38A9AA" w14:textId="77777777" w:rsidR="00654AE7" w:rsidRDefault="00654AE7" w:rsidP="00654AE7">
      <w:pPr>
        <w:jc w:val="both"/>
        <w:rPr>
          <w:sz w:val="24"/>
          <w:szCs w:val="24"/>
        </w:rPr>
      </w:pPr>
      <w:r w:rsidRPr="00654AE7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4D48DF4" wp14:editId="7CB08385">
            <wp:simplePos x="0" y="0"/>
            <wp:positionH relativeFrom="margin">
              <wp:align>center</wp:align>
            </wp:positionH>
            <wp:positionV relativeFrom="paragraph">
              <wp:posOffset>1665415</wp:posOffset>
            </wp:positionV>
            <wp:extent cx="4917440" cy="1731645"/>
            <wp:effectExtent l="0" t="0" r="0" b="1905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AE7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EC15CCF" wp14:editId="1CAE324D">
            <wp:simplePos x="0" y="0"/>
            <wp:positionH relativeFrom="page">
              <wp:posOffset>4022635</wp:posOffset>
            </wp:positionH>
            <wp:positionV relativeFrom="paragraph">
              <wp:posOffset>247640</wp:posOffset>
            </wp:positionV>
            <wp:extent cx="3233420" cy="1315720"/>
            <wp:effectExtent l="0" t="0" r="508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42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AE7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9D7AEF" wp14:editId="44826951">
            <wp:simplePos x="0" y="0"/>
            <wp:positionH relativeFrom="column">
              <wp:posOffset>-360005</wp:posOffset>
            </wp:positionH>
            <wp:positionV relativeFrom="paragraph">
              <wp:posOffset>240450</wp:posOffset>
            </wp:positionV>
            <wp:extent cx="3326130" cy="1312545"/>
            <wp:effectExtent l="0" t="0" r="7620" b="1905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13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9309C" w14:textId="60C61C4D" w:rsidR="00271A52" w:rsidRPr="00654AE7" w:rsidRDefault="00271A52" w:rsidP="00654AE7">
      <w:pPr>
        <w:jc w:val="both"/>
        <w:rPr>
          <w:sz w:val="24"/>
          <w:szCs w:val="24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9</w:t>
      </w:r>
    </w:p>
    <w:p w14:paraId="1F8A847B" w14:textId="4512DE6D" w:rsidR="00271A52" w:rsidRDefault="00271A52" w:rsidP="00B86D38">
      <w:pPr>
        <w:jc w:val="both"/>
        <w:rPr>
          <w:sz w:val="24"/>
          <w:szCs w:val="24"/>
        </w:rPr>
      </w:pPr>
    </w:p>
    <w:p w14:paraId="7FEBD6EF" w14:textId="3532EEF2" w:rsidR="00271A52" w:rsidRDefault="00271A5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For this question a similar approach to Q4 was taken using sets to locate repeated elements. It was tested using two different arrays, one with many repeated elements and another with no repeated elements.</w:t>
      </w:r>
    </w:p>
    <w:p w14:paraId="7E0578C7" w14:textId="32F75358" w:rsidR="00271A52" w:rsidRDefault="00271A52" w:rsidP="00B86D38">
      <w:pPr>
        <w:jc w:val="both"/>
        <w:rPr>
          <w:sz w:val="24"/>
          <w:szCs w:val="24"/>
        </w:rPr>
      </w:pPr>
    </w:p>
    <w:p w14:paraId="2826C07C" w14:textId="77777777" w:rsidR="00271A52" w:rsidRDefault="00271A5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esting using an array with repeated elements. Expected output was:</w:t>
      </w:r>
    </w:p>
    <w:p w14:paraId="554523EB" w14:textId="7B1A4A33" w:rsidR="00271A52" w:rsidRDefault="00271A52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Pr="00271A52">
        <w:rPr>
          <w:sz w:val="24"/>
          <w:szCs w:val="24"/>
        </w:rPr>
        <w:t>1, 2, 3, 6, 7, 8, 9, 11, 13, 51</w:t>
      </w:r>
      <w:r>
        <w:rPr>
          <w:sz w:val="24"/>
          <w:szCs w:val="24"/>
        </w:rPr>
        <w:t>]</w:t>
      </w:r>
    </w:p>
    <w:p w14:paraId="343AC52D" w14:textId="7AD7A4FB" w:rsidR="00271A52" w:rsidRDefault="00E13997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Result was correct and as expected</w:t>
      </w:r>
    </w:p>
    <w:p w14:paraId="3DE12313" w14:textId="77777777" w:rsidR="00E13997" w:rsidRDefault="00E13997" w:rsidP="00B86D38">
      <w:pPr>
        <w:jc w:val="both"/>
        <w:rPr>
          <w:sz w:val="24"/>
          <w:szCs w:val="24"/>
        </w:rPr>
      </w:pPr>
    </w:p>
    <w:p w14:paraId="3B719B70" w14:textId="5108AF47" w:rsidR="00271A52" w:rsidRDefault="00E13997" w:rsidP="00B86D38">
      <w:pPr>
        <w:jc w:val="both"/>
        <w:rPr>
          <w:sz w:val="24"/>
          <w:szCs w:val="24"/>
        </w:rPr>
      </w:pPr>
      <w:r w:rsidRPr="00E13997">
        <w:rPr>
          <w:noProof/>
          <w:sz w:val="24"/>
          <w:szCs w:val="24"/>
        </w:rPr>
        <w:drawing>
          <wp:inline distT="0" distB="0" distL="0" distR="0" wp14:anchorId="5539120E" wp14:editId="3CCC0CF8">
            <wp:extent cx="5943600" cy="1025525"/>
            <wp:effectExtent l="0" t="0" r="0" b="317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6D54" w14:textId="04BEF20E" w:rsidR="00271A52" w:rsidRDefault="00271A52" w:rsidP="00B86D38">
      <w:pPr>
        <w:jc w:val="both"/>
        <w:rPr>
          <w:sz w:val="24"/>
          <w:szCs w:val="24"/>
        </w:rPr>
      </w:pPr>
    </w:p>
    <w:p w14:paraId="2C58C1F4" w14:textId="7898C232" w:rsidR="00271A52" w:rsidRDefault="00E13997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esting using an array with no repeated elements. The expected output was correct:</w:t>
      </w:r>
    </w:p>
    <w:p w14:paraId="175F0136" w14:textId="32BE30A3" w:rsidR="00E13997" w:rsidRDefault="00E13997" w:rsidP="00B86D38">
      <w:pPr>
        <w:jc w:val="both"/>
        <w:rPr>
          <w:sz w:val="24"/>
          <w:szCs w:val="24"/>
        </w:rPr>
      </w:pPr>
    </w:p>
    <w:p w14:paraId="455CA3A6" w14:textId="47DBF3AD" w:rsidR="00E13997" w:rsidRDefault="00E13997" w:rsidP="00B86D38">
      <w:pPr>
        <w:jc w:val="both"/>
        <w:rPr>
          <w:sz w:val="24"/>
          <w:szCs w:val="24"/>
        </w:rPr>
      </w:pPr>
      <w:r w:rsidRPr="00E13997">
        <w:rPr>
          <w:noProof/>
          <w:sz w:val="24"/>
          <w:szCs w:val="24"/>
        </w:rPr>
        <w:drawing>
          <wp:inline distT="0" distB="0" distL="0" distR="0" wp14:anchorId="17CE3E76" wp14:editId="38BEA262">
            <wp:extent cx="5943600" cy="84582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0406" w14:textId="5347324B" w:rsidR="00310350" w:rsidRDefault="00310350" w:rsidP="00B86D38">
      <w:pPr>
        <w:jc w:val="both"/>
        <w:rPr>
          <w:sz w:val="24"/>
          <w:szCs w:val="24"/>
        </w:rPr>
      </w:pPr>
    </w:p>
    <w:p w14:paraId="6D615876" w14:textId="4A8B9250" w:rsidR="00310350" w:rsidRDefault="00310350" w:rsidP="00B86D38">
      <w:pPr>
        <w:jc w:val="both"/>
        <w:rPr>
          <w:sz w:val="24"/>
          <w:szCs w:val="24"/>
        </w:rPr>
      </w:pPr>
    </w:p>
    <w:p w14:paraId="6778F32F" w14:textId="26163009" w:rsidR="00310350" w:rsidRDefault="00310350" w:rsidP="00B86D38">
      <w:pPr>
        <w:jc w:val="both"/>
        <w:rPr>
          <w:sz w:val="24"/>
          <w:szCs w:val="24"/>
        </w:rPr>
      </w:pPr>
    </w:p>
    <w:p w14:paraId="3C3D9A91" w14:textId="225F8997" w:rsidR="00310350" w:rsidRDefault="00310350" w:rsidP="00B86D38">
      <w:pPr>
        <w:jc w:val="both"/>
        <w:rPr>
          <w:sz w:val="24"/>
          <w:szCs w:val="24"/>
        </w:rPr>
      </w:pPr>
    </w:p>
    <w:p w14:paraId="462E2253" w14:textId="72E79407" w:rsidR="00310350" w:rsidRDefault="00310350" w:rsidP="00B86D38">
      <w:pPr>
        <w:jc w:val="both"/>
        <w:rPr>
          <w:sz w:val="24"/>
          <w:szCs w:val="24"/>
        </w:rPr>
      </w:pPr>
    </w:p>
    <w:p w14:paraId="3926D47E" w14:textId="21B2BAAB" w:rsidR="00310350" w:rsidRDefault="00310350" w:rsidP="00B86D38">
      <w:pPr>
        <w:jc w:val="both"/>
        <w:rPr>
          <w:sz w:val="24"/>
          <w:szCs w:val="24"/>
        </w:rPr>
      </w:pPr>
    </w:p>
    <w:p w14:paraId="60B0043E" w14:textId="5B9F9B5C" w:rsidR="00310350" w:rsidRDefault="00310350" w:rsidP="00B86D38">
      <w:pPr>
        <w:jc w:val="both"/>
        <w:rPr>
          <w:sz w:val="24"/>
          <w:szCs w:val="24"/>
        </w:rPr>
      </w:pPr>
    </w:p>
    <w:p w14:paraId="1517F449" w14:textId="53036285" w:rsidR="00310350" w:rsidRDefault="00310350" w:rsidP="00B86D38">
      <w:pPr>
        <w:jc w:val="both"/>
        <w:rPr>
          <w:sz w:val="24"/>
          <w:szCs w:val="24"/>
        </w:rPr>
      </w:pPr>
    </w:p>
    <w:p w14:paraId="43E76587" w14:textId="1F2EC463" w:rsidR="00310350" w:rsidRDefault="00310350" w:rsidP="00B86D38">
      <w:pPr>
        <w:jc w:val="both"/>
        <w:rPr>
          <w:sz w:val="24"/>
          <w:szCs w:val="24"/>
        </w:rPr>
      </w:pPr>
    </w:p>
    <w:p w14:paraId="6030C35C" w14:textId="49C37F81" w:rsidR="00310350" w:rsidRDefault="00310350" w:rsidP="00B86D38">
      <w:pPr>
        <w:jc w:val="both"/>
        <w:rPr>
          <w:sz w:val="24"/>
          <w:szCs w:val="24"/>
        </w:rPr>
      </w:pPr>
    </w:p>
    <w:p w14:paraId="6BFF64F5" w14:textId="3FD0F6D3" w:rsidR="00310350" w:rsidRDefault="00310350" w:rsidP="00B86D38">
      <w:pPr>
        <w:jc w:val="both"/>
        <w:rPr>
          <w:sz w:val="24"/>
          <w:szCs w:val="24"/>
        </w:rPr>
      </w:pPr>
    </w:p>
    <w:p w14:paraId="4E99E52D" w14:textId="00F9D81A" w:rsidR="00310350" w:rsidRDefault="00310350" w:rsidP="00B86D38">
      <w:pPr>
        <w:jc w:val="both"/>
        <w:rPr>
          <w:sz w:val="24"/>
          <w:szCs w:val="24"/>
        </w:rPr>
      </w:pPr>
    </w:p>
    <w:p w14:paraId="0BE40E61" w14:textId="470843CE" w:rsidR="00310350" w:rsidRDefault="00310350" w:rsidP="00B86D38">
      <w:pPr>
        <w:jc w:val="both"/>
        <w:rPr>
          <w:sz w:val="24"/>
          <w:szCs w:val="24"/>
        </w:rPr>
      </w:pPr>
    </w:p>
    <w:p w14:paraId="231E0D64" w14:textId="52F48580" w:rsidR="00310350" w:rsidRDefault="00310350" w:rsidP="00B86D38">
      <w:pPr>
        <w:jc w:val="both"/>
        <w:rPr>
          <w:sz w:val="24"/>
          <w:szCs w:val="24"/>
        </w:rPr>
      </w:pPr>
    </w:p>
    <w:p w14:paraId="09B266FB" w14:textId="1C2558BE" w:rsidR="00310350" w:rsidRDefault="00310350" w:rsidP="00B86D38">
      <w:pPr>
        <w:jc w:val="both"/>
        <w:rPr>
          <w:sz w:val="24"/>
          <w:szCs w:val="24"/>
        </w:rPr>
      </w:pPr>
    </w:p>
    <w:p w14:paraId="5FCA3548" w14:textId="6B6AF733" w:rsidR="00310350" w:rsidRDefault="00310350" w:rsidP="00B86D38">
      <w:pPr>
        <w:jc w:val="both"/>
        <w:rPr>
          <w:sz w:val="24"/>
          <w:szCs w:val="24"/>
        </w:rPr>
      </w:pPr>
    </w:p>
    <w:p w14:paraId="019A5CE3" w14:textId="19EA1F99" w:rsidR="00310350" w:rsidRDefault="00310350" w:rsidP="00B86D38">
      <w:pPr>
        <w:jc w:val="both"/>
        <w:rPr>
          <w:sz w:val="24"/>
          <w:szCs w:val="24"/>
        </w:rPr>
      </w:pPr>
    </w:p>
    <w:p w14:paraId="1D36E2C6" w14:textId="508C0CA3" w:rsidR="00141D70" w:rsidRDefault="00310350" w:rsidP="00141D70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10</w:t>
      </w:r>
    </w:p>
    <w:p w14:paraId="4688075B" w14:textId="6B8D58F0" w:rsidR="004277CD" w:rsidRDefault="004277CD" w:rsidP="004277CD">
      <w:pPr>
        <w:rPr>
          <w:sz w:val="24"/>
          <w:szCs w:val="24"/>
        </w:rPr>
      </w:pPr>
      <w:r>
        <w:rPr>
          <w:sz w:val="24"/>
          <w:szCs w:val="24"/>
        </w:rPr>
        <w:t>References: [6]</w:t>
      </w:r>
    </w:p>
    <w:p w14:paraId="124AB2F1" w14:textId="77777777" w:rsidR="00E157AA" w:rsidRPr="00E157AA" w:rsidRDefault="00E157AA" w:rsidP="00141D70">
      <w:pPr>
        <w:rPr>
          <w:b/>
          <w:bCs/>
          <w:sz w:val="32"/>
          <w:szCs w:val="32"/>
          <w:u w:val="single"/>
        </w:rPr>
      </w:pPr>
    </w:p>
    <w:p w14:paraId="6C0003A7" w14:textId="134A1365" w:rsidR="00C21820" w:rsidRDefault="00141D70" w:rsidP="00141D70">
      <w:pPr>
        <w:rPr>
          <w:sz w:val="24"/>
          <w:szCs w:val="24"/>
        </w:rPr>
      </w:pPr>
      <w:r>
        <w:rPr>
          <w:sz w:val="24"/>
          <w:szCs w:val="24"/>
        </w:rPr>
        <w:t>To test this a list of random numbers was used, with the largest number known, the expected output was 5</w:t>
      </w:r>
      <w:r w:rsidR="00C21820">
        <w:rPr>
          <w:sz w:val="24"/>
          <w:szCs w:val="24"/>
        </w:rPr>
        <w:t>5, showing that the result below was correct:</w:t>
      </w:r>
    </w:p>
    <w:p w14:paraId="4F84D931" w14:textId="77777777" w:rsidR="00C21820" w:rsidRDefault="00C21820" w:rsidP="00141D70">
      <w:pPr>
        <w:rPr>
          <w:sz w:val="24"/>
          <w:szCs w:val="24"/>
        </w:rPr>
      </w:pPr>
    </w:p>
    <w:p w14:paraId="3C37CC3C" w14:textId="2B217A57" w:rsidR="00141D70" w:rsidRDefault="00C21820" w:rsidP="00141D70">
      <w:pPr>
        <w:rPr>
          <w:sz w:val="24"/>
          <w:szCs w:val="24"/>
        </w:rPr>
      </w:pPr>
      <w:r w:rsidRPr="00C21820">
        <w:rPr>
          <w:noProof/>
          <w:sz w:val="24"/>
          <w:szCs w:val="24"/>
        </w:rPr>
        <w:drawing>
          <wp:inline distT="0" distB="0" distL="0" distR="0" wp14:anchorId="3E5F36DE" wp14:editId="6FBFCAC7">
            <wp:extent cx="5943600" cy="94107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C86A" w14:textId="6B9492F3" w:rsidR="007539AA" w:rsidRDefault="007539AA" w:rsidP="00B86D38">
      <w:pPr>
        <w:jc w:val="both"/>
        <w:rPr>
          <w:sz w:val="24"/>
          <w:szCs w:val="24"/>
        </w:rPr>
      </w:pPr>
    </w:p>
    <w:p w14:paraId="6178683C" w14:textId="6A629820" w:rsidR="00C21820" w:rsidRDefault="00C2182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It was also tested using an array of the same number only, making the expected output to be 5, and as seen below, correct:</w:t>
      </w:r>
    </w:p>
    <w:p w14:paraId="3408251F" w14:textId="77777777" w:rsidR="00C21820" w:rsidRDefault="00C21820" w:rsidP="00B86D38">
      <w:pPr>
        <w:jc w:val="both"/>
        <w:rPr>
          <w:sz w:val="24"/>
          <w:szCs w:val="24"/>
        </w:rPr>
      </w:pPr>
    </w:p>
    <w:p w14:paraId="2F4FEEC7" w14:textId="0BBFB53F" w:rsidR="007539AA" w:rsidRDefault="00C21820" w:rsidP="00B86D38">
      <w:pPr>
        <w:jc w:val="both"/>
        <w:rPr>
          <w:sz w:val="24"/>
          <w:szCs w:val="24"/>
        </w:rPr>
      </w:pPr>
      <w:r w:rsidRPr="00C21820">
        <w:rPr>
          <w:noProof/>
          <w:sz w:val="24"/>
          <w:szCs w:val="24"/>
        </w:rPr>
        <w:drawing>
          <wp:inline distT="0" distB="0" distL="0" distR="0" wp14:anchorId="05244BDA" wp14:editId="6E455D57">
            <wp:extent cx="5943600" cy="6902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08F1" w14:textId="6CD4BBB9" w:rsidR="007539AA" w:rsidRDefault="007539AA" w:rsidP="00B86D38">
      <w:pPr>
        <w:jc w:val="both"/>
        <w:rPr>
          <w:sz w:val="24"/>
          <w:szCs w:val="24"/>
        </w:rPr>
      </w:pPr>
    </w:p>
    <w:p w14:paraId="38328E8F" w14:textId="0693E296" w:rsidR="007539AA" w:rsidRDefault="007539AA" w:rsidP="00B86D38">
      <w:pPr>
        <w:jc w:val="both"/>
        <w:rPr>
          <w:sz w:val="24"/>
          <w:szCs w:val="24"/>
        </w:rPr>
      </w:pPr>
    </w:p>
    <w:p w14:paraId="726857C6" w14:textId="4101EDD8" w:rsidR="007539AA" w:rsidRDefault="00C21820" w:rsidP="00B86D38">
      <w:pPr>
        <w:jc w:val="both"/>
        <w:rPr>
          <w:sz w:val="24"/>
          <w:szCs w:val="24"/>
        </w:rPr>
      </w:pPr>
      <w:r>
        <w:rPr>
          <w:sz w:val="24"/>
          <w:szCs w:val="24"/>
        </w:rPr>
        <w:t>The last test checked if the program could handle negative numbers and 0, which as expected produced the correct result once again:</w:t>
      </w:r>
    </w:p>
    <w:p w14:paraId="020E4061" w14:textId="2362EBCB" w:rsidR="00C21820" w:rsidRDefault="00C21820" w:rsidP="00B86D38">
      <w:pPr>
        <w:jc w:val="both"/>
        <w:rPr>
          <w:sz w:val="24"/>
          <w:szCs w:val="24"/>
        </w:rPr>
      </w:pPr>
    </w:p>
    <w:p w14:paraId="24FC9A66" w14:textId="1B612144" w:rsidR="000C75E5" w:rsidRDefault="000C75E5" w:rsidP="00B86D38">
      <w:pPr>
        <w:jc w:val="both"/>
        <w:rPr>
          <w:sz w:val="24"/>
          <w:szCs w:val="24"/>
        </w:rPr>
      </w:pPr>
      <w:r w:rsidRPr="000C75E5">
        <w:rPr>
          <w:noProof/>
          <w:sz w:val="24"/>
          <w:szCs w:val="24"/>
        </w:rPr>
        <w:drawing>
          <wp:inline distT="0" distB="0" distL="0" distR="0" wp14:anchorId="7845E586" wp14:editId="7C2B72A7">
            <wp:extent cx="5943600" cy="890270"/>
            <wp:effectExtent l="0" t="0" r="0" b="5080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6D9A" w14:textId="33C15E19" w:rsidR="007539AA" w:rsidRDefault="007539AA" w:rsidP="00B86D38">
      <w:pPr>
        <w:jc w:val="both"/>
        <w:rPr>
          <w:sz w:val="24"/>
          <w:szCs w:val="24"/>
        </w:rPr>
      </w:pPr>
    </w:p>
    <w:p w14:paraId="1C43C4EB" w14:textId="6EE62B0F" w:rsidR="007539AA" w:rsidRDefault="007539AA" w:rsidP="00B86D38">
      <w:pPr>
        <w:jc w:val="both"/>
        <w:rPr>
          <w:sz w:val="24"/>
          <w:szCs w:val="24"/>
        </w:rPr>
      </w:pPr>
    </w:p>
    <w:p w14:paraId="0F0EC76D" w14:textId="45056681" w:rsidR="007539AA" w:rsidRDefault="007539AA" w:rsidP="00B86D38">
      <w:pPr>
        <w:jc w:val="both"/>
        <w:rPr>
          <w:sz w:val="24"/>
          <w:szCs w:val="24"/>
        </w:rPr>
      </w:pPr>
    </w:p>
    <w:p w14:paraId="7B3A4EC2" w14:textId="06EC57E6" w:rsidR="007539AA" w:rsidRDefault="007539AA" w:rsidP="00B86D38">
      <w:pPr>
        <w:jc w:val="both"/>
        <w:rPr>
          <w:sz w:val="24"/>
          <w:szCs w:val="24"/>
        </w:rPr>
      </w:pPr>
    </w:p>
    <w:p w14:paraId="33F4C9EE" w14:textId="50F36BDA" w:rsidR="007539AA" w:rsidRDefault="007539AA" w:rsidP="00B86D38">
      <w:pPr>
        <w:jc w:val="both"/>
        <w:rPr>
          <w:sz w:val="24"/>
          <w:szCs w:val="24"/>
        </w:rPr>
      </w:pPr>
    </w:p>
    <w:p w14:paraId="257D7379" w14:textId="58C3A44D" w:rsidR="007539AA" w:rsidRDefault="007539AA" w:rsidP="00B86D38">
      <w:pPr>
        <w:jc w:val="both"/>
        <w:rPr>
          <w:sz w:val="24"/>
          <w:szCs w:val="24"/>
        </w:rPr>
      </w:pPr>
    </w:p>
    <w:p w14:paraId="6482F26A" w14:textId="0E9AC18D" w:rsidR="007539AA" w:rsidRDefault="007539AA" w:rsidP="00B86D38">
      <w:pPr>
        <w:jc w:val="both"/>
        <w:rPr>
          <w:sz w:val="24"/>
          <w:szCs w:val="24"/>
        </w:rPr>
      </w:pPr>
    </w:p>
    <w:p w14:paraId="61FFE70F" w14:textId="31500411" w:rsidR="007539AA" w:rsidRDefault="007539AA" w:rsidP="00B86D38">
      <w:pPr>
        <w:jc w:val="both"/>
        <w:rPr>
          <w:sz w:val="24"/>
          <w:szCs w:val="24"/>
        </w:rPr>
      </w:pPr>
    </w:p>
    <w:p w14:paraId="65B8BCF1" w14:textId="7B354F4D" w:rsidR="007539AA" w:rsidRDefault="007539AA" w:rsidP="00B86D38">
      <w:pPr>
        <w:jc w:val="both"/>
        <w:rPr>
          <w:sz w:val="24"/>
          <w:szCs w:val="24"/>
        </w:rPr>
      </w:pPr>
    </w:p>
    <w:p w14:paraId="47303070" w14:textId="1EBF0F15" w:rsidR="007539AA" w:rsidRDefault="007539AA" w:rsidP="00B86D38">
      <w:pPr>
        <w:jc w:val="both"/>
        <w:rPr>
          <w:sz w:val="24"/>
          <w:szCs w:val="24"/>
        </w:rPr>
      </w:pPr>
    </w:p>
    <w:p w14:paraId="22B25CAA" w14:textId="2F99BCE7" w:rsidR="007539AA" w:rsidRDefault="007539AA" w:rsidP="00B86D38">
      <w:pPr>
        <w:jc w:val="both"/>
        <w:rPr>
          <w:sz w:val="24"/>
          <w:szCs w:val="24"/>
        </w:rPr>
      </w:pPr>
    </w:p>
    <w:p w14:paraId="66783127" w14:textId="77777777" w:rsidR="008305D6" w:rsidRDefault="008305D6" w:rsidP="007539AA">
      <w:pPr>
        <w:rPr>
          <w:sz w:val="24"/>
          <w:szCs w:val="24"/>
        </w:rPr>
      </w:pPr>
    </w:p>
    <w:p w14:paraId="297880F7" w14:textId="10429C70" w:rsidR="007539AA" w:rsidRDefault="007539AA" w:rsidP="007539AA">
      <w:pPr>
        <w:rPr>
          <w:b/>
          <w:bCs/>
          <w:sz w:val="32"/>
          <w:szCs w:val="32"/>
          <w:u w:val="single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11</w:t>
      </w:r>
    </w:p>
    <w:p w14:paraId="52D63C93" w14:textId="12E758D0" w:rsidR="00C37A96" w:rsidRDefault="00C37A96" w:rsidP="00C37A96">
      <w:pPr>
        <w:rPr>
          <w:sz w:val="24"/>
          <w:szCs w:val="24"/>
        </w:rPr>
      </w:pPr>
      <w:r>
        <w:rPr>
          <w:sz w:val="24"/>
          <w:szCs w:val="24"/>
        </w:rPr>
        <w:t>References</w:t>
      </w:r>
      <w:r w:rsidR="00722AC7">
        <w:rPr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3D1081">
        <w:rPr>
          <w:sz w:val="24"/>
          <w:szCs w:val="24"/>
        </w:rPr>
        <w:t>7</w:t>
      </w:r>
      <w:r>
        <w:rPr>
          <w:sz w:val="24"/>
          <w:szCs w:val="24"/>
        </w:rPr>
        <w:t>]</w:t>
      </w:r>
      <w:r w:rsidR="000955B2">
        <w:rPr>
          <w:sz w:val="24"/>
          <w:szCs w:val="24"/>
        </w:rPr>
        <w:t xml:space="preserve"> [8]</w:t>
      </w:r>
      <w:r w:rsidR="00722AC7">
        <w:rPr>
          <w:sz w:val="24"/>
          <w:szCs w:val="24"/>
        </w:rPr>
        <w:t>, were used to obtain and implement the formulas for sin and cos.</w:t>
      </w:r>
    </w:p>
    <w:p w14:paraId="096C3EB6" w14:textId="33A29D72" w:rsidR="007539AA" w:rsidRDefault="007539AA" w:rsidP="007539AA">
      <w:pPr>
        <w:rPr>
          <w:sz w:val="24"/>
          <w:szCs w:val="24"/>
        </w:rPr>
      </w:pPr>
    </w:p>
    <w:p w14:paraId="2C152C4C" w14:textId="6B2BEC55" w:rsidR="00406BBA" w:rsidRDefault="005804BC" w:rsidP="007539AA">
      <w:pPr>
        <w:rPr>
          <w:sz w:val="24"/>
          <w:szCs w:val="24"/>
        </w:rPr>
      </w:pPr>
      <w:r>
        <w:rPr>
          <w:sz w:val="24"/>
          <w:szCs w:val="24"/>
        </w:rPr>
        <w:t>This Question was tested using different values for n</w:t>
      </w:r>
      <w:r w:rsidR="00905528">
        <w:rPr>
          <w:sz w:val="24"/>
          <w:szCs w:val="24"/>
        </w:rPr>
        <w:t xml:space="preserve"> (terms of the expansion)</w:t>
      </w:r>
      <w:r>
        <w:rPr>
          <w:sz w:val="24"/>
          <w:szCs w:val="24"/>
        </w:rPr>
        <w:t xml:space="preserve"> as well as different values of x for cos(x) and sin(x). </w:t>
      </w:r>
      <w:r w:rsidR="00C46EA2">
        <w:rPr>
          <w:sz w:val="24"/>
          <w:szCs w:val="24"/>
        </w:rPr>
        <w:t xml:space="preserve">The outputs were compared to an online calculator: </w:t>
      </w:r>
      <w:hyperlink r:id="rId58" w:history="1">
        <w:r w:rsidR="00406BBA" w:rsidRPr="00D4748E">
          <w:rPr>
            <w:rStyle w:val="Hyperlink"/>
            <w:sz w:val="24"/>
            <w:szCs w:val="24"/>
          </w:rPr>
          <w:t>https://www.wolframalpha.com/calculators/series-calculator</w:t>
        </w:r>
      </w:hyperlink>
    </w:p>
    <w:p w14:paraId="1E60C0A0" w14:textId="687E857A" w:rsidR="00C37A96" w:rsidRDefault="00C37A96" w:rsidP="007539AA">
      <w:pPr>
        <w:rPr>
          <w:sz w:val="24"/>
          <w:szCs w:val="24"/>
        </w:rPr>
      </w:pPr>
    </w:p>
    <w:p w14:paraId="58D38152" w14:textId="14251573" w:rsidR="00406BBA" w:rsidRDefault="00134A2D" w:rsidP="007539AA">
      <w:pPr>
        <w:rPr>
          <w:sz w:val="24"/>
          <w:szCs w:val="24"/>
        </w:rPr>
      </w:pPr>
      <w:r>
        <w:rPr>
          <w:sz w:val="24"/>
          <w:szCs w:val="24"/>
        </w:rPr>
        <w:t>Testing using</w:t>
      </w:r>
      <w:r w:rsidR="00406BBA">
        <w:rPr>
          <w:sz w:val="24"/>
          <w:szCs w:val="24"/>
        </w:rPr>
        <w:t xml:space="preserve"> n = 20 and setting x to 1.5 </w:t>
      </w:r>
    </w:p>
    <w:p w14:paraId="7CDC679D" w14:textId="535543CC" w:rsidR="00406BBA" w:rsidRDefault="00406BBA" w:rsidP="007539AA">
      <w:pPr>
        <w:rPr>
          <w:sz w:val="24"/>
          <w:szCs w:val="24"/>
        </w:rPr>
      </w:pPr>
      <w:r w:rsidRPr="00406BBA">
        <w:rPr>
          <w:noProof/>
          <w:sz w:val="24"/>
          <w:szCs w:val="24"/>
        </w:rPr>
        <w:drawing>
          <wp:inline distT="0" distB="0" distL="0" distR="0" wp14:anchorId="0916D5D6" wp14:editId="5A8D3D12">
            <wp:extent cx="5943600" cy="1346835"/>
            <wp:effectExtent l="0" t="0" r="0" b="571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E0DC" w14:textId="6025506C" w:rsidR="00406BBA" w:rsidRDefault="00134A2D" w:rsidP="007539AA">
      <w:pPr>
        <w:rPr>
          <w:sz w:val="24"/>
          <w:szCs w:val="24"/>
        </w:rPr>
      </w:pPr>
      <w:r w:rsidRPr="00406BBA"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FF43DA7" wp14:editId="233E529F">
            <wp:simplePos x="0" y="0"/>
            <wp:positionH relativeFrom="column">
              <wp:posOffset>3167965</wp:posOffset>
            </wp:positionH>
            <wp:positionV relativeFrom="paragraph">
              <wp:posOffset>274945</wp:posOffset>
            </wp:positionV>
            <wp:extent cx="2811145" cy="1252220"/>
            <wp:effectExtent l="76200" t="76200" r="141605" b="138430"/>
            <wp:wrapTopAndBottom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252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BBA">
        <w:rPr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89862DE" wp14:editId="28107E4D">
            <wp:simplePos x="0" y="0"/>
            <wp:positionH relativeFrom="margin">
              <wp:posOffset>-219000</wp:posOffset>
            </wp:positionH>
            <wp:positionV relativeFrom="paragraph">
              <wp:posOffset>309850</wp:posOffset>
            </wp:positionV>
            <wp:extent cx="3204000" cy="1192635"/>
            <wp:effectExtent l="76200" t="76200" r="130175" b="140970"/>
            <wp:wrapTopAndBottom/>
            <wp:docPr id="25" name="Picture 2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eams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119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06BBA">
        <w:rPr>
          <w:sz w:val="24"/>
          <w:szCs w:val="24"/>
        </w:rPr>
        <w:t>Confirming result is therefore, as expected:</w:t>
      </w:r>
    </w:p>
    <w:p w14:paraId="5F1DEDBD" w14:textId="5BECEF0E" w:rsidR="00134A2D" w:rsidRDefault="00134A2D" w:rsidP="007539AA">
      <w:pPr>
        <w:rPr>
          <w:sz w:val="24"/>
          <w:szCs w:val="24"/>
        </w:rPr>
      </w:pPr>
      <w:r w:rsidRPr="00406BBA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5160400" wp14:editId="2B9BC0C2">
            <wp:simplePos x="0" y="0"/>
            <wp:positionH relativeFrom="margin">
              <wp:align>right</wp:align>
            </wp:positionH>
            <wp:positionV relativeFrom="paragraph">
              <wp:posOffset>1686570</wp:posOffset>
            </wp:positionV>
            <wp:extent cx="5943600" cy="1181735"/>
            <wp:effectExtent l="0" t="0" r="0" b="0"/>
            <wp:wrapTopAndBottom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esting using n = 25 and setting x to 1.4 </w:t>
      </w:r>
    </w:p>
    <w:p w14:paraId="561F32F9" w14:textId="77777777" w:rsidR="00134A2D" w:rsidRDefault="00134A2D" w:rsidP="007539AA">
      <w:pPr>
        <w:rPr>
          <w:sz w:val="24"/>
          <w:szCs w:val="24"/>
        </w:rPr>
      </w:pPr>
    </w:p>
    <w:p w14:paraId="5B78E5CE" w14:textId="71B8689E" w:rsidR="003A19BE" w:rsidRDefault="00C35582" w:rsidP="007539AA">
      <w:pPr>
        <w:rPr>
          <w:sz w:val="24"/>
          <w:szCs w:val="24"/>
        </w:rPr>
      </w:pPr>
      <w:r w:rsidRPr="00406BBA">
        <w:rPr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F915AEE" wp14:editId="4A925ED2">
            <wp:simplePos x="0" y="0"/>
            <wp:positionH relativeFrom="margin">
              <wp:align>left</wp:align>
            </wp:positionH>
            <wp:positionV relativeFrom="paragraph">
              <wp:posOffset>425490</wp:posOffset>
            </wp:positionV>
            <wp:extent cx="2672080" cy="1146810"/>
            <wp:effectExtent l="76200" t="76200" r="128270" b="129540"/>
            <wp:wrapTopAndBottom/>
            <wp:docPr id="42" name="Picture 4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146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BBA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9EEC960" wp14:editId="09AB34F6">
            <wp:simplePos x="0" y="0"/>
            <wp:positionH relativeFrom="margin">
              <wp:posOffset>3113623</wp:posOffset>
            </wp:positionH>
            <wp:positionV relativeFrom="paragraph">
              <wp:posOffset>433070</wp:posOffset>
            </wp:positionV>
            <wp:extent cx="2641600" cy="1116965"/>
            <wp:effectExtent l="76200" t="76200" r="139700" b="140335"/>
            <wp:wrapTopAndBottom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116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A2D">
        <w:rPr>
          <w:sz w:val="24"/>
          <w:szCs w:val="24"/>
        </w:rPr>
        <w:t>Once again result was as expected:</w:t>
      </w:r>
    </w:p>
    <w:p w14:paraId="59F1C957" w14:textId="3503524B" w:rsidR="007539AA" w:rsidRPr="0035666D" w:rsidRDefault="007539AA" w:rsidP="007539AA">
      <w:pPr>
        <w:rPr>
          <w:sz w:val="24"/>
          <w:szCs w:val="24"/>
        </w:rPr>
      </w:pPr>
      <w:r w:rsidRPr="00601102">
        <w:rPr>
          <w:b/>
          <w:bCs/>
          <w:sz w:val="32"/>
          <w:szCs w:val="32"/>
          <w:u w:val="single"/>
        </w:rPr>
        <w:lastRenderedPageBreak/>
        <w:t xml:space="preserve">Question </w:t>
      </w:r>
      <w:r>
        <w:rPr>
          <w:b/>
          <w:bCs/>
          <w:sz w:val="32"/>
          <w:szCs w:val="32"/>
          <w:u w:val="single"/>
        </w:rPr>
        <w:t>12</w:t>
      </w:r>
    </w:p>
    <w:p w14:paraId="169B2BF3" w14:textId="77777777" w:rsidR="007539AA" w:rsidRDefault="007539AA" w:rsidP="007539AA">
      <w:pPr>
        <w:rPr>
          <w:sz w:val="24"/>
          <w:szCs w:val="24"/>
        </w:rPr>
      </w:pPr>
    </w:p>
    <w:p w14:paraId="2B5F83ED" w14:textId="77777777" w:rsidR="00C37A96" w:rsidRDefault="00C37A96" w:rsidP="00C37A96">
      <w:pPr>
        <w:rPr>
          <w:sz w:val="24"/>
          <w:szCs w:val="24"/>
        </w:rPr>
      </w:pPr>
      <w:r>
        <w:rPr>
          <w:sz w:val="24"/>
          <w:szCs w:val="24"/>
        </w:rPr>
        <w:t xml:space="preserve">For this Question the code to generate the Fibonacci sequence was implemented. It was tested using a random number and the output was as expected. </w:t>
      </w:r>
    </w:p>
    <w:p w14:paraId="0A54E86D" w14:textId="77777777" w:rsidR="00C37A96" w:rsidRDefault="00C37A96" w:rsidP="00C37A96">
      <w:pPr>
        <w:rPr>
          <w:sz w:val="24"/>
          <w:szCs w:val="24"/>
        </w:rPr>
      </w:pPr>
      <w:r w:rsidRPr="000F2C12">
        <w:rPr>
          <w:noProof/>
          <w:sz w:val="24"/>
          <w:szCs w:val="24"/>
        </w:rPr>
        <w:drawing>
          <wp:inline distT="0" distB="0" distL="0" distR="0" wp14:anchorId="525AE7C4" wp14:editId="047A1F8D">
            <wp:extent cx="5943600" cy="947420"/>
            <wp:effectExtent l="0" t="0" r="0" b="508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6274" w14:textId="77777777" w:rsidR="00C37A96" w:rsidRDefault="00C37A96" w:rsidP="00C37A96">
      <w:pPr>
        <w:rPr>
          <w:sz w:val="24"/>
          <w:szCs w:val="24"/>
        </w:rPr>
      </w:pPr>
    </w:p>
    <w:p w14:paraId="2A7EF992" w14:textId="77777777" w:rsidR="00C37A96" w:rsidRDefault="00C37A96" w:rsidP="00C37A96">
      <w:pPr>
        <w:rPr>
          <w:sz w:val="24"/>
          <w:szCs w:val="24"/>
        </w:rPr>
      </w:pPr>
      <w:r>
        <w:rPr>
          <w:sz w:val="24"/>
          <w:szCs w:val="24"/>
        </w:rPr>
        <w:t>When input n was set to 0 or 1, the output was not as expected:</w:t>
      </w:r>
    </w:p>
    <w:p w14:paraId="64393293" w14:textId="77777777" w:rsidR="00C37A96" w:rsidRDefault="00C37A96" w:rsidP="00C37A96">
      <w:pPr>
        <w:rPr>
          <w:sz w:val="24"/>
          <w:szCs w:val="24"/>
        </w:rPr>
      </w:pPr>
      <w:r w:rsidRPr="000F2C12">
        <w:rPr>
          <w:noProof/>
          <w:sz w:val="24"/>
          <w:szCs w:val="24"/>
        </w:rPr>
        <w:drawing>
          <wp:inline distT="0" distB="0" distL="0" distR="0" wp14:anchorId="5C19136D" wp14:editId="490B2712">
            <wp:extent cx="5943600" cy="6756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7C2" w14:textId="77777777" w:rsidR="00C37A96" w:rsidRDefault="00C37A96" w:rsidP="00C37A96">
      <w:pPr>
        <w:rPr>
          <w:sz w:val="24"/>
          <w:szCs w:val="24"/>
        </w:rPr>
      </w:pPr>
      <w:r w:rsidRPr="000F2C12">
        <w:rPr>
          <w:noProof/>
          <w:sz w:val="24"/>
          <w:szCs w:val="24"/>
        </w:rPr>
        <w:drawing>
          <wp:inline distT="0" distB="0" distL="0" distR="0" wp14:anchorId="4BE6BBA6" wp14:editId="6DB9AE89">
            <wp:extent cx="5943600" cy="686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2599" w14:textId="77777777" w:rsidR="00C37A96" w:rsidRDefault="00C37A96" w:rsidP="00C37A96">
      <w:pPr>
        <w:rPr>
          <w:sz w:val="24"/>
          <w:szCs w:val="24"/>
        </w:rPr>
      </w:pPr>
    </w:p>
    <w:p w14:paraId="71E13A4B" w14:textId="77777777" w:rsidR="00C37A96" w:rsidRDefault="00C37A96" w:rsidP="00C37A96">
      <w:pPr>
        <w:rPr>
          <w:sz w:val="24"/>
          <w:szCs w:val="24"/>
        </w:rPr>
      </w:pPr>
      <w:r>
        <w:rPr>
          <w:sz w:val="24"/>
          <w:szCs w:val="24"/>
        </w:rPr>
        <w:t>This was because the program had to way of detecting 0 and 1 and always printed the initial array [0,1]. The program was changed to cater for such inputs and output was as expected:</w:t>
      </w:r>
    </w:p>
    <w:p w14:paraId="68864123" w14:textId="77777777" w:rsidR="00C37A96" w:rsidRDefault="00C37A96" w:rsidP="00C37A96">
      <w:pPr>
        <w:rPr>
          <w:sz w:val="24"/>
          <w:szCs w:val="24"/>
        </w:rPr>
      </w:pPr>
      <w:r w:rsidRPr="00BF14F5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769B8CE" wp14:editId="7DE37433">
            <wp:simplePos x="0" y="0"/>
            <wp:positionH relativeFrom="margin">
              <wp:align>right</wp:align>
            </wp:positionH>
            <wp:positionV relativeFrom="paragraph">
              <wp:posOffset>1163125</wp:posOffset>
            </wp:positionV>
            <wp:extent cx="5943600" cy="1102360"/>
            <wp:effectExtent l="0" t="0" r="0" b="2540"/>
            <wp:wrapTopAndBottom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4F5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19EDBFAA" wp14:editId="50DEAF67">
            <wp:simplePos x="0" y="0"/>
            <wp:positionH relativeFrom="margin">
              <wp:posOffset>222650</wp:posOffset>
            </wp:positionH>
            <wp:positionV relativeFrom="paragraph">
              <wp:posOffset>2330160</wp:posOffset>
            </wp:positionV>
            <wp:extent cx="5504180" cy="1211580"/>
            <wp:effectExtent l="0" t="0" r="1270" b="7620"/>
            <wp:wrapTopAndBottom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14F5">
        <w:rPr>
          <w:noProof/>
          <w:sz w:val="24"/>
          <w:szCs w:val="24"/>
        </w:rPr>
        <w:drawing>
          <wp:inline distT="0" distB="0" distL="0" distR="0" wp14:anchorId="09FBE9AC" wp14:editId="20402A80">
            <wp:extent cx="5943600" cy="1096645"/>
            <wp:effectExtent l="0" t="0" r="0" b="825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928" w14:textId="455172FD" w:rsidR="00C37A96" w:rsidRDefault="00C37A96" w:rsidP="00C37A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fter the first part of the program was confirmed to function as </w:t>
      </w:r>
      <w:r w:rsidR="001B0C1C">
        <w:rPr>
          <w:sz w:val="24"/>
          <w:szCs w:val="24"/>
        </w:rPr>
        <w:t>expected</w:t>
      </w:r>
      <w:r>
        <w:rPr>
          <w:sz w:val="24"/>
          <w:szCs w:val="24"/>
        </w:rPr>
        <w:t xml:space="preserve"> the sum of each element of the Fibonacci sequence was implemented and tested using, once again, 0,1,2, and 12:</w:t>
      </w:r>
    </w:p>
    <w:p w14:paraId="4F34D40D" w14:textId="77777777" w:rsidR="00C37A96" w:rsidRDefault="00C37A96" w:rsidP="00C37A96">
      <w:pPr>
        <w:rPr>
          <w:sz w:val="24"/>
          <w:szCs w:val="24"/>
        </w:rPr>
      </w:pPr>
    </w:p>
    <w:p w14:paraId="38B7CA1F" w14:textId="77777777" w:rsidR="00C37A96" w:rsidRDefault="00C37A96" w:rsidP="00C37A96">
      <w:pPr>
        <w:rPr>
          <w:noProof/>
        </w:rPr>
      </w:pPr>
      <w:r w:rsidRPr="0035666D">
        <w:rPr>
          <w:noProof/>
          <w:sz w:val="24"/>
          <w:szCs w:val="24"/>
        </w:rPr>
        <w:drawing>
          <wp:inline distT="0" distB="0" distL="0" distR="0" wp14:anchorId="58AB411F" wp14:editId="3CEE2D2F">
            <wp:extent cx="5943600" cy="856615"/>
            <wp:effectExtent l="0" t="0" r="0" b="63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66D">
        <w:rPr>
          <w:noProof/>
        </w:rPr>
        <w:t xml:space="preserve"> </w:t>
      </w:r>
      <w:r w:rsidRPr="0035666D">
        <w:rPr>
          <w:noProof/>
          <w:sz w:val="24"/>
          <w:szCs w:val="24"/>
        </w:rPr>
        <w:drawing>
          <wp:inline distT="0" distB="0" distL="0" distR="0" wp14:anchorId="184845A2" wp14:editId="27A41E5C">
            <wp:extent cx="5943600" cy="1099820"/>
            <wp:effectExtent l="0" t="0" r="0" b="508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66D">
        <w:rPr>
          <w:noProof/>
        </w:rPr>
        <w:t xml:space="preserve"> </w:t>
      </w:r>
      <w:r w:rsidRPr="0035666D">
        <w:rPr>
          <w:noProof/>
        </w:rPr>
        <w:drawing>
          <wp:inline distT="0" distB="0" distL="0" distR="0" wp14:anchorId="5E2D8656" wp14:editId="1387860F">
            <wp:extent cx="5943600" cy="114173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CC91" w14:textId="77777777" w:rsidR="00C37A96" w:rsidRDefault="00C37A96" w:rsidP="00C37A96">
      <w:pPr>
        <w:rPr>
          <w:sz w:val="24"/>
          <w:szCs w:val="24"/>
        </w:rPr>
      </w:pPr>
      <w:r w:rsidRPr="0035666D">
        <w:rPr>
          <w:noProof/>
          <w:sz w:val="24"/>
          <w:szCs w:val="24"/>
        </w:rPr>
        <w:drawing>
          <wp:inline distT="0" distB="0" distL="0" distR="0" wp14:anchorId="512EA7BE" wp14:editId="05E60A01">
            <wp:extent cx="5943600" cy="1162685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D78D" w14:textId="77777777" w:rsidR="00C37A96" w:rsidRDefault="00C37A96" w:rsidP="00C37A96">
      <w:pPr>
        <w:rPr>
          <w:sz w:val="24"/>
          <w:szCs w:val="24"/>
        </w:rPr>
      </w:pPr>
      <w:r w:rsidRPr="0035666D">
        <w:rPr>
          <w:noProof/>
          <w:sz w:val="24"/>
          <w:szCs w:val="24"/>
        </w:rPr>
        <w:drawing>
          <wp:inline distT="0" distB="0" distL="0" distR="0" wp14:anchorId="651A8401" wp14:editId="45470AAE">
            <wp:extent cx="5943600" cy="1154430"/>
            <wp:effectExtent l="0" t="0" r="0" b="762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263E" w14:textId="77777777" w:rsidR="00C37A96" w:rsidRDefault="00C37A96" w:rsidP="00C37A96">
      <w:pPr>
        <w:rPr>
          <w:sz w:val="24"/>
          <w:szCs w:val="24"/>
        </w:rPr>
      </w:pPr>
    </w:p>
    <w:p w14:paraId="1F55253E" w14:textId="77777777" w:rsidR="00C37A96" w:rsidRDefault="00C37A96" w:rsidP="00701FA2">
      <w:pPr>
        <w:rPr>
          <w:sz w:val="24"/>
          <w:szCs w:val="24"/>
        </w:rPr>
      </w:pPr>
      <w:r w:rsidRPr="0035666D">
        <w:rPr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17199C4" wp14:editId="0E24C4E7">
            <wp:simplePos x="0" y="0"/>
            <wp:positionH relativeFrom="margin">
              <wp:posOffset>338075</wp:posOffset>
            </wp:positionH>
            <wp:positionV relativeFrom="paragraph">
              <wp:posOffset>438600</wp:posOffset>
            </wp:positionV>
            <wp:extent cx="5133340" cy="1211580"/>
            <wp:effectExtent l="0" t="0" r="0" b="7620"/>
            <wp:wrapTopAndBottom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It was also tested with an invalid input such as a letter. Here the program crashes as it is not programmed to take anything other than an integer value</w:t>
      </w:r>
    </w:p>
    <w:p w14:paraId="18E5FF32" w14:textId="6C15E73E" w:rsidR="00701FA2" w:rsidRPr="00C37A96" w:rsidRDefault="00701FA2" w:rsidP="00701FA2">
      <w:pPr>
        <w:rPr>
          <w:sz w:val="24"/>
          <w:szCs w:val="24"/>
        </w:rPr>
      </w:pPr>
      <w:r>
        <w:rPr>
          <w:b/>
          <w:bCs/>
          <w:sz w:val="32"/>
          <w:szCs w:val="32"/>
          <w:u w:val="single"/>
        </w:rPr>
        <w:lastRenderedPageBreak/>
        <w:t>References:</w:t>
      </w:r>
    </w:p>
    <w:p w14:paraId="2161663D" w14:textId="309BEEDA" w:rsidR="00701FA2" w:rsidRDefault="00701FA2" w:rsidP="00701FA2">
      <w:pPr>
        <w:rPr>
          <w:b/>
          <w:bCs/>
          <w:sz w:val="32"/>
          <w:szCs w:val="32"/>
          <w:u w:val="single"/>
        </w:rPr>
      </w:pPr>
    </w:p>
    <w:p w14:paraId="415BB5A1" w14:textId="7CD7D9DC" w:rsidR="00944B55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425428" w:rsidRPr="005E7B51">
        <w:rPr>
          <w:sz w:val="22"/>
          <w:szCs w:val="22"/>
        </w:rPr>
        <w:t>1</w:t>
      </w:r>
      <w:r w:rsidRPr="005E7B51">
        <w:rPr>
          <w:sz w:val="22"/>
          <w:szCs w:val="22"/>
        </w:rPr>
        <w:t>]</w:t>
      </w:r>
      <w:r w:rsidR="00425428" w:rsidRPr="005E7B51">
        <w:rPr>
          <w:sz w:val="22"/>
          <w:szCs w:val="22"/>
        </w:rPr>
        <w:t>:</w:t>
      </w:r>
      <w:r w:rsidR="00425428" w:rsidRPr="005E7B51">
        <w:rPr>
          <w:sz w:val="16"/>
          <w:szCs w:val="16"/>
        </w:rPr>
        <w:t xml:space="preserve"> </w:t>
      </w:r>
      <w:r w:rsidR="00F9679B" w:rsidRPr="005E7B51">
        <w:rPr>
          <w:sz w:val="22"/>
          <w:szCs w:val="22"/>
        </w:rPr>
        <w:t>“</w:t>
      </w:r>
      <w:proofErr w:type="spellStart"/>
      <w:r w:rsidR="00F9679B" w:rsidRPr="005E7B51">
        <w:rPr>
          <w:sz w:val="22"/>
          <w:szCs w:val="22"/>
        </w:rPr>
        <w:t>ShellSort</w:t>
      </w:r>
      <w:proofErr w:type="spellEnd"/>
      <w:r w:rsidR="00F9679B" w:rsidRPr="005E7B51">
        <w:rPr>
          <w:sz w:val="22"/>
          <w:szCs w:val="22"/>
        </w:rPr>
        <w:t xml:space="preserve">.” </w:t>
      </w:r>
      <w:proofErr w:type="spellStart"/>
      <w:r w:rsidR="00F9679B" w:rsidRPr="005E7B51">
        <w:rPr>
          <w:i/>
          <w:iCs/>
          <w:sz w:val="22"/>
          <w:szCs w:val="22"/>
        </w:rPr>
        <w:t>GeeksforGeeks</w:t>
      </w:r>
      <w:proofErr w:type="spellEnd"/>
      <w:r w:rsidR="00F9679B" w:rsidRPr="005E7B51">
        <w:rPr>
          <w:sz w:val="22"/>
          <w:szCs w:val="22"/>
        </w:rPr>
        <w:t xml:space="preserve">, 16 June 2014, </w:t>
      </w:r>
      <w:r w:rsidR="005E7B51" w:rsidRPr="005E7B51">
        <w:rPr>
          <w:sz w:val="22"/>
          <w:szCs w:val="22"/>
        </w:rPr>
        <w:t>www.geeksforgeeks.org/shellsort</w:t>
      </w:r>
      <w:r w:rsidR="005E7B51">
        <w:rPr>
          <w:sz w:val="22"/>
          <w:szCs w:val="22"/>
        </w:rPr>
        <w:t>/</w:t>
      </w:r>
    </w:p>
    <w:p w14:paraId="318CACA1" w14:textId="77777777" w:rsidR="00F9679B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425428" w:rsidRPr="005E7B51">
        <w:rPr>
          <w:sz w:val="22"/>
          <w:szCs w:val="22"/>
        </w:rPr>
        <w:t>2</w:t>
      </w:r>
      <w:r w:rsidRPr="005E7B51">
        <w:rPr>
          <w:sz w:val="22"/>
          <w:szCs w:val="22"/>
        </w:rPr>
        <w:t>]</w:t>
      </w:r>
      <w:r w:rsidR="00425428" w:rsidRPr="005E7B51">
        <w:rPr>
          <w:sz w:val="22"/>
          <w:szCs w:val="22"/>
        </w:rPr>
        <w:t>:</w:t>
      </w:r>
      <w:r w:rsidR="00425428" w:rsidRPr="005E7B51">
        <w:rPr>
          <w:sz w:val="16"/>
          <w:szCs w:val="16"/>
        </w:rPr>
        <w:t xml:space="preserve"> </w:t>
      </w:r>
      <w:r w:rsidR="00F9679B" w:rsidRPr="005E7B51">
        <w:rPr>
          <w:sz w:val="22"/>
          <w:szCs w:val="22"/>
        </w:rPr>
        <w:t xml:space="preserve">“Python Program for </w:t>
      </w:r>
      <w:proofErr w:type="spellStart"/>
      <w:r w:rsidR="00F9679B" w:rsidRPr="005E7B51">
        <w:rPr>
          <w:sz w:val="22"/>
          <w:szCs w:val="22"/>
        </w:rPr>
        <w:t>QuickSort</w:t>
      </w:r>
      <w:proofErr w:type="spellEnd"/>
      <w:r w:rsidR="00F9679B" w:rsidRPr="005E7B51">
        <w:rPr>
          <w:sz w:val="22"/>
          <w:szCs w:val="22"/>
        </w:rPr>
        <w:t xml:space="preserve">.” </w:t>
      </w:r>
      <w:proofErr w:type="spellStart"/>
      <w:r w:rsidR="00F9679B" w:rsidRPr="005E7B51">
        <w:rPr>
          <w:i/>
          <w:iCs/>
          <w:sz w:val="22"/>
          <w:szCs w:val="22"/>
        </w:rPr>
        <w:t>GeeksforGeeks</w:t>
      </w:r>
      <w:proofErr w:type="spellEnd"/>
      <w:r w:rsidR="00F9679B" w:rsidRPr="005E7B51">
        <w:rPr>
          <w:sz w:val="22"/>
          <w:szCs w:val="22"/>
        </w:rPr>
        <w:t>, 7 Jan. 2014,</w:t>
      </w:r>
    </w:p>
    <w:p w14:paraId="055C60C5" w14:textId="43F928B4" w:rsidR="00C47A13" w:rsidRDefault="00F9679B" w:rsidP="00C47A13">
      <w:pPr>
        <w:pStyle w:val="NormalWeb"/>
        <w:spacing w:before="0" w:beforeAutospacing="0" w:after="0" w:afterAutospacing="0" w:line="480" w:lineRule="auto"/>
        <w:ind w:left="720"/>
        <w:rPr>
          <w:sz w:val="22"/>
          <w:szCs w:val="22"/>
        </w:rPr>
      </w:pPr>
      <w:r w:rsidRPr="005E7B51">
        <w:rPr>
          <w:sz w:val="22"/>
          <w:szCs w:val="22"/>
        </w:rPr>
        <w:t>www.geeksforgeeks.org/python-program-for-quicksort/</w:t>
      </w:r>
    </w:p>
    <w:p w14:paraId="5D7CDDD4" w14:textId="00FD02AD" w:rsidR="00F9679B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944B55" w:rsidRPr="005E7B51">
        <w:rPr>
          <w:sz w:val="22"/>
          <w:szCs w:val="22"/>
        </w:rPr>
        <w:t>3</w:t>
      </w:r>
      <w:r w:rsidRPr="005E7B51">
        <w:rPr>
          <w:sz w:val="22"/>
          <w:szCs w:val="22"/>
        </w:rPr>
        <w:t>]</w:t>
      </w:r>
      <w:r w:rsidR="00944B55" w:rsidRPr="005E7B51">
        <w:rPr>
          <w:sz w:val="22"/>
          <w:szCs w:val="22"/>
        </w:rPr>
        <w:t xml:space="preserve">: </w:t>
      </w:r>
      <w:r w:rsidR="00F9679B" w:rsidRPr="005E7B51">
        <w:rPr>
          <w:sz w:val="22"/>
          <w:szCs w:val="22"/>
        </w:rPr>
        <w:t xml:space="preserve">“Python Program for Sieve of Eratosthenes.” </w:t>
      </w:r>
      <w:proofErr w:type="spellStart"/>
      <w:r w:rsidR="00F9679B" w:rsidRPr="005E7B51">
        <w:rPr>
          <w:i/>
          <w:iCs/>
          <w:sz w:val="22"/>
          <w:szCs w:val="22"/>
        </w:rPr>
        <w:t>GeeksforGeeks</w:t>
      </w:r>
      <w:proofErr w:type="spellEnd"/>
      <w:r w:rsidR="00F9679B" w:rsidRPr="005E7B51">
        <w:rPr>
          <w:sz w:val="22"/>
          <w:szCs w:val="22"/>
        </w:rPr>
        <w:t xml:space="preserve">, 27 July 2012, </w:t>
      </w:r>
      <w:r w:rsidR="005E7B51" w:rsidRPr="005E7B51">
        <w:rPr>
          <w:sz w:val="22"/>
          <w:szCs w:val="22"/>
        </w:rPr>
        <w:t>w</w:t>
      </w:r>
      <w:r w:rsidR="00F9679B" w:rsidRPr="005E7B51">
        <w:rPr>
          <w:sz w:val="22"/>
          <w:szCs w:val="22"/>
        </w:rPr>
        <w:t>ww.geeksforgeeks.org/python-program-for-sieve-of-eratosthenes/</w:t>
      </w:r>
    </w:p>
    <w:p w14:paraId="4580A1A6" w14:textId="1A57024F" w:rsidR="00944B55" w:rsidRPr="005E7B51" w:rsidRDefault="00944B55" w:rsidP="00F9679B">
      <w:pPr>
        <w:rPr>
          <w:sz w:val="20"/>
          <w:szCs w:val="20"/>
        </w:rPr>
      </w:pPr>
    </w:p>
    <w:p w14:paraId="2B2E72F4" w14:textId="77777777" w:rsidR="00F9679B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944B55" w:rsidRPr="005E7B51">
        <w:rPr>
          <w:sz w:val="22"/>
          <w:szCs w:val="22"/>
        </w:rPr>
        <w:t>4</w:t>
      </w:r>
      <w:r w:rsidRPr="005E7B51">
        <w:rPr>
          <w:sz w:val="22"/>
          <w:szCs w:val="22"/>
        </w:rPr>
        <w:t>]</w:t>
      </w:r>
      <w:r w:rsidR="00944B55" w:rsidRPr="005E7B51">
        <w:rPr>
          <w:sz w:val="22"/>
          <w:szCs w:val="22"/>
        </w:rPr>
        <w:t>:</w:t>
      </w:r>
      <w:r w:rsidR="00331C5E" w:rsidRPr="005E7B51">
        <w:rPr>
          <w:sz w:val="22"/>
          <w:szCs w:val="22"/>
        </w:rPr>
        <w:t xml:space="preserve"> </w:t>
      </w:r>
      <w:r w:rsidR="00F9679B" w:rsidRPr="005E7B51">
        <w:rPr>
          <w:sz w:val="22"/>
          <w:szCs w:val="22"/>
        </w:rPr>
        <w:t xml:space="preserve">“Print Binary Tree Level by Level in Python.” </w:t>
      </w:r>
      <w:r w:rsidR="00F9679B" w:rsidRPr="005E7B51">
        <w:rPr>
          <w:i/>
          <w:iCs/>
          <w:sz w:val="22"/>
          <w:szCs w:val="22"/>
        </w:rPr>
        <w:t>Stack Overflow</w:t>
      </w:r>
      <w:r w:rsidR="00F9679B" w:rsidRPr="005E7B51">
        <w:rPr>
          <w:sz w:val="22"/>
          <w:szCs w:val="22"/>
        </w:rPr>
        <w:t>, stackoverflow.com/questions/34012886/print-binary-tree-level-by-level-in-python.</w:t>
      </w:r>
    </w:p>
    <w:p w14:paraId="79CF811B" w14:textId="2FFCC93E" w:rsidR="007A05B1" w:rsidRPr="005E7B51" w:rsidRDefault="007A05B1" w:rsidP="00F9679B"/>
    <w:p w14:paraId="2BFF480F" w14:textId="77777777" w:rsidR="00F9679B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944B55" w:rsidRPr="005E7B51">
        <w:rPr>
          <w:sz w:val="22"/>
          <w:szCs w:val="22"/>
        </w:rPr>
        <w:t>5</w:t>
      </w:r>
      <w:r w:rsidRPr="005E7B51">
        <w:rPr>
          <w:sz w:val="22"/>
          <w:szCs w:val="22"/>
        </w:rPr>
        <w:t>]</w:t>
      </w:r>
      <w:r w:rsidR="00944B55" w:rsidRPr="005E7B51">
        <w:rPr>
          <w:sz w:val="22"/>
          <w:szCs w:val="22"/>
        </w:rPr>
        <w:t>:</w:t>
      </w:r>
      <w:r w:rsidR="00D816E6" w:rsidRPr="005E7B51">
        <w:rPr>
          <w:sz w:val="22"/>
          <w:szCs w:val="22"/>
        </w:rPr>
        <w:t xml:space="preserve"> </w:t>
      </w:r>
      <w:r w:rsidR="00F9679B" w:rsidRPr="005E7B51">
        <w:rPr>
          <w:sz w:val="22"/>
          <w:szCs w:val="22"/>
        </w:rPr>
        <w:t xml:space="preserve">“Find Root of a Number Using Newton’s Method.” </w:t>
      </w:r>
      <w:proofErr w:type="spellStart"/>
      <w:r w:rsidR="00F9679B" w:rsidRPr="005E7B51">
        <w:rPr>
          <w:i/>
          <w:iCs/>
          <w:sz w:val="22"/>
          <w:szCs w:val="22"/>
        </w:rPr>
        <w:t>GeeksforGeeks</w:t>
      </w:r>
      <w:proofErr w:type="spellEnd"/>
      <w:r w:rsidR="00F9679B" w:rsidRPr="005E7B51">
        <w:rPr>
          <w:sz w:val="22"/>
          <w:szCs w:val="22"/>
        </w:rPr>
        <w:t>, 7 Feb. 2020, www.geeksforgeeks.org/find-root-of-a-number-using-newtons-method/#:~:text=Let%20N%20be%20any%20number. Accessed 1 May 2022.</w:t>
      </w:r>
    </w:p>
    <w:p w14:paraId="0E43DD6D" w14:textId="7B7C3E70" w:rsidR="007A05B1" w:rsidRPr="005E7B51" w:rsidRDefault="007A05B1" w:rsidP="00F9679B"/>
    <w:p w14:paraId="6FA016BF" w14:textId="77777777" w:rsidR="00F9679B" w:rsidRPr="005E7B51" w:rsidRDefault="00701FA2" w:rsidP="00F9679B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>[</w:t>
      </w:r>
      <w:r w:rsidR="00944B55" w:rsidRPr="005E7B51">
        <w:rPr>
          <w:sz w:val="22"/>
          <w:szCs w:val="22"/>
        </w:rPr>
        <w:t>6</w:t>
      </w:r>
      <w:r w:rsidRPr="005E7B51">
        <w:rPr>
          <w:sz w:val="22"/>
          <w:szCs w:val="22"/>
        </w:rPr>
        <w:t>]</w:t>
      </w:r>
      <w:r w:rsidR="00944B55" w:rsidRPr="005E7B51">
        <w:rPr>
          <w:sz w:val="22"/>
          <w:szCs w:val="22"/>
        </w:rPr>
        <w:t>:</w:t>
      </w:r>
      <w:r w:rsidR="00331C5E" w:rsidRPr="005E7B51">
        <w:rPr>
          <w:sz w:val="22"/>
          <w:szCs w:val="22"/>
        </w:rPr>
        <w:t xml:space="preserve"> </w:t>
      </w:r>
      <w:r w:rsidR="00F9679B" w:rsidRPr="005E7B51">
        <w:rPr>
          <w:sz w:val="22"/>
          <w:szCs w:val="22"/>
        </w:rPr>
        <w:t xml:space="preserve">“Recursion - Python: Recursive Function to Find the Largest Number in the List.” </w:t>
      </w:r>
      <w:r w:rsidR="00F9679B" w:rsidRPr="005E7B51">
        <w:rPr>
          <w:i/>
          <w:iCs/>
          <w:sz w:val="22"/>
          <w:szCs w:val="22"/>
        </w:rPr>
        <w:t>Stack Overflow</w:t>
      </w:r>
      <w:r w:rsidR="00F9679B" w:rsidRPr="005E7B51">
        <w:rPr>
          <w:sz w:val="22"/>
          <w:szCs w:val="22"/>
        </w:rPr>
        <w:t>, stackoverflow.com/questions/12711397/python-recursive-function-to-find-the-largest-number-in-the-list. Accessed 1 May 2022.</w:t>
      </w:r>
    </w:p>
    <w:p w14:paraId="0E0DCF2C" w14:textId="6B958948" w:rsidR="007A05B1" w:rsidRPr="005E7B51" w:rsidRDefault="007A05B1" w:rsidP="00F9679B"/>
    <w:p w14:paraId="3168A478" w14:textId="77777777" w:rsidR="005E7B51" w:rsidRPr="005E7B51" w:rsidRDefault="003D1081" w:rsidP="005E7B5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 xml:space="preserve">[7]: </w:t>
      </w:r>
      <w:r w:rsidR="005E7B51" w:rsidRPr="005E7B51">
        <w:rPr>
          <w:sz w:val="22"/>
          <w:szCs w:val="22"/>
        </w:rPr>
        <w:t xml:space="preserve">“Math - Series Expansion of Cos with Python.” </w:t>
      </w:r>
      <w:r w:rsidR="005E7B51" w:rsidRPr="005E7B51">
        <w:rPr>
          <w:i/>
          <w:iCs/>
          <w:sz w:val="22"/>
          <w:szCs w:val="22"/>
        </w:rPr>
        <w:t>Stack Overflow</w:t>
      </w:r>
      <w:r w:rsidR="005E7B51" w:rsidRPr="005E7B51">
        <w:rPr>
          <w:sz w:val="22"/>
          <w:szCs w:val="22"/>
        </w:rPr>
        <w:t>, stackoverflow.com/questions/42302023/series-expansion-of-cos-with-python. Accessed 1 May 2022.</w:t>
      </w:r>
    </w:p>
    <w:p w14:paraId="5010A6A1" w14:textId="167A4E29" w:rsidR="003D1081" w:rsidRPr="005E7B51" w:rsidRDefault="003D1081" w:rsidP="005E7B51">
      <w:pPr>
        <w:rPr>
          <w:sz w:val="16"/>
          <w:szCs w:val="16"/>
        </w:rPr>
      </w:pPr>
    </w:p>
    <w:p w14:paraId="39A38DB7" w14:textId="77777777" w:rsidR="005E7B51" w:rsidRPr="005E7B51" w:rsidRDefault="000955B2" w:rsidP="005E7B51">
      <w:pPr>
        <w:pStyle w:val="NormalWeb"/>
        <w:spacing w:before="0" w:beforeAutospacing="0" w:after="0" w:afterAutospacing="0" w:line="480" w:lineRule="auto"/>
        <w:ind w:left="720" w:hanging="720"/>
        <w:rPr>
          <w:sz w:val="22"/>
          <w:szCs w:val="22"/>
        </w:rPr>
      </w:pPr>
      <w:r w:rsidRPr="005E7B51">
        <w:rPr>
          <w:sz w:val="22"/>
          <w:szCs w:val="22"/>
        </w:rPr>
        <w:t xml:space="preserve">[8]: </w:t>
      </w:r>
      <w:r w:rsidR="005E7B51" w:rsidRPr="005E7B51">
        <w:rPr>
          <w:sz w:val="22"/>
          <w:szCs w:val="22"/>
        </w:rPr>
        <w:t xml:space="preserve">“How to Calculate Taylor Series and Lewis Carrol </w:t>
      </w:r>
      <w:proofErr w:type="spellStart"/>
      <w:r w:rsidR="005E7B51" w:rsidRPr="005E7B51">
        <w:rPr>
          <w:sz w:val="22"/>
          <w:szCs w:val="22"/>
        </w:rPr>
        <w:t>Divisbilty</w:t>
      </w:r>
      <w:proofErr w:type="spellEnd"/>
      <w:r w:rsidR="005E7B51" w:rsidRPr="005E7B51">
        <w:rPr>
          <w:sz w:val="22"/>
          <w:szCs w:val="22"/>
        </w:rPr>
        <w:t xml:space="preserve"> Test in Python 3.5 without Using the Math Module.” </w:t>
      </w:r>
      <w:r w:rsidR="005E7B51" w:rsidRPr="005E7B51">
        <w:rPr>
          <w:i/>
          <w:iCs/>
          <w:sz w:val="22"/>
          <w:szCs w:val="22"/>
        </w:rPr>
        <w:t>Stack Overflow</w:t>
      </w:r>
      <w:r w:rsidR="005E7B51" w:rsidRPr="005E7B51">
        <w:rPr>
          <w:sz w:val="22"/>
          <w:szCs w:val="22"/>
        </w:rPr>
        <w:t>, stackoverflow.com/questions/38002712/how-to-calculate-taylor-series-and-lewis-carrol-divisbilty-test-in-python-3-5-wi. Accessed 1 May 2022.</w:t>
      </w:r>
    </w:p>
    <w:p w14:paraId="33BD540B" w14:textId="528C5F74" w:rsidR="000955B2" w:rsidRDefault="000955B2" w:rsidP="005E7B51">
      <w:pPr>
        <w:rPr>
          <w:sz w:val="24"/>
          <w:szCs w:val="24"/>
        </w:rPr>
      </w:pPr>
    </w:p>
    <w:p w14:paraId="6E36D72E" w14:textId="48E9EB15" w:rsidR="00EC6026" w:rsidRDefault="00EC6026" w:rsidP="005E7B51">
      <w:pPr>
        <w:rPr>
          <w:sz w:val="24"/>
          <w:szCs w:val="24"/>
        </w:rPr>
      </w:pPr>
    </w:p>
    <w:p w14:paraId="50EC69B5" w14:textId="18A01FDF" w:rsidR="00EC6026" w:rsidRDefault="00EC6026" w:rsidP="005E7B51">
      <w:pPr>
        <w:rPr>
          <w:sz w:val="24"/>
          <w:szCs w:val="24"/>
        </w:rPr>
      </w:pPr>
    </w:p>
    <w:p w14:paraId="51F35CB1" w14:textId="51B9E7A1" w:rsidR="00EC6026" w:rsidRPr="00371616" w:rsidRDefault="00EC6026" w:rsidP="005E7B51">
      <w:pPr>
        <w:rPr>
          <w:b/>
          <w:bCs/>
          <w:sz w:val="36"/>
          <w:szCs w:val="36"/>
          <w:u w:val="single"/>
        </w:rPr>
      </w:pPr>
      <w:r w:rsidRPr="00371616">
        <w:rPr>
          <w:b/>
          <w:bCs/>
          <w:sz w:val="36"/>
          <w:szCs w:val="36"/>
          <w:u w:val="single"/>
        </w:rPr>
        <w:lastRenderedPageBreak/>
        <w:t>Source Code Listing</w:t>
      </w:r>
    </w:p>
    <w:p w14:paraId="3D072F3F" w14:textId="77777777" w:rsidR="00EC6026" w:rsidRPr="00EC6026" w:rsidRDefault="00EC6026" w:rsidP="005E7B51">
      <w:pPr>
        <w:rPr>
          <w:b/>
          <w:bCs/>
          <w:sz w:val="24"/>
          <w:szCs w:val="24"/>
          <w:u w:val="single"/>
        </w:rPr>
      </w:pPr>
    </w:p>
    <w:p w14:paraId="5FD1BBA4" w14:textId="4E8E2935" w:rsidR="000955B2" w:rsidRDefault="00EC6026" w:rsidP="00701FA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1 and 2:</w:t>
      </w:r>
    </w:p>
    <w:p w14:paraId="3ECFA6CD" w14:textId="77777777" w:rsidR="00C07E21" w:rsidRPr="00EC6026" w:rsidRDefault="00C07E21" w:rsidP="00701FA2">
      <w:pPr>
        <w:rPr>
          <w:sz w:val="32"/>
          <w:szCs w:val="32"/>
          <w:u w:val="single"/>
        </w:rPr>
      </w:pPr>
    </w:p>
    <w:p w14:paraId="4C37DFF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dom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as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proofErr w:type="spellEnd"/>
    </w:p>
    <w:p w14:paraId="169762B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rom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turtl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sition</w:t>
      </w:r>
    </w:p>
    <w:p w14:paraId="48B1EBF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CB6C13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Two Arrays of Unequal size (256 and 300) containing randomly generated numbers between 0 and 1024</w:t>
      </w:r>
    </w:p>
    <w:p w14:paraId="3A1E59CE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proofErr w:type="spellStart"/>
      <w:proofErr w:type="gram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andrange</w:t>
      </w:r>
      <w:proofErr w:type="spellEnd"/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025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56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]</w:t>
      </w:r>
    </w:p>
    <w:p w14:paraId="396807F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proofErr w:type="spellStart"/>
      <w:proofErr w:type="gram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andrange</w:t>
      </w:r>
      <w:proofErr w:type="spellEnd"/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025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0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]</w:t>
      </w:r>
    </w:p>
    <w:p w14:paraId="6707015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</w:t>
      </w:r>
    </w:p>
    <w:p w14:paraId="12CB930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6D3D89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Shell Sort Algorithm Method</w:t>
      </w:r>
    </w:p>
    <w:p w14:paraId="282823E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hell_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array):</w:t>
      </w:r>
    </w:p>
    <w:p w14:paraId="26F5CD4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array)</w:t>
      </w:r>
    </w:p>
    <w:p w14:paraId="3ED0E26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/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</w:p>
    <w:p w14:paraId="6E8A5970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4C961D9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whil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35FA0618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53C8913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50771A2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</w:p>
    <w:p w14:paraId="0432649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whil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an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rray[</w:t>
      </w:r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C48DCD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          array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rray[</w:t>
      </w:r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324C75CD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</w:p>
    <w:p w14:paraId="3A50099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B8C068C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      array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j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</w:t>
      </w:r>
    </w:p>
    <w:p w14:paraId="35E400E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gap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/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</w:p>
    <w:p w14:paraId="070361C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7CBE50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Quick Sort Algorithm Method</w:t>
      </w:r>
    </w:p>
    <w:p w14:paraId="541E9C3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pli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rray, low, high):</w:t>
      </w:r>
    </w:p>
    <w:p w14:paraId="355C56F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low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281A2F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ivo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[high]</w:t>
      </w:r>
    </w:p>
    <w:p w14:paraId="3255B80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1D816CF0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low, high):</w:t>
      </w:r>
    </w:p>
    <w:p w14:paraId="093CF3D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Current element = array[j]</w:t>
      </w:r>
    </w:p>
    <w:p w14:paraId="0263C2AC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ivo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82FF71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7327B09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Increment index of smaller element</w:t>
      </w:r>
    </w:p>
    <w:p w14:paraId="54AF2D6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5F6ED05E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     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 array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393C863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61F573D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array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, array[high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[high], array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206A287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lastRenderedPageBreak/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dx_small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39E6460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0E7D6AE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quick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rray, low, high):</w:t>
      </w:r>
    </w:p>
    <w:p w14:paraId="7C79EF7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(array)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6CE464C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array</w:t>
      </w:r>
    </w:p>
    <w:p w14:paraId="10FAD0C8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low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high:</w:t>
      </w:r>
    </w:p>
    <w:p w14:paraId="01283BD6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7F8C368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Index for Split</w:t>
      </w:r>
    </w:p>
    <w:p w14:paraId="4115360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p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pli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rray, low, high)</w:t>
      </w:r>
    </w:p>
    <w:p w14:paraId="65C5C31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6ED942EE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Sorting elements before and after splitting them up</w:t>
      </w:r>
    </w:p>
    <w:p w14:paraId="1FE9A9E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quick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array, low,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pin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2281673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quick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array,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pin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 high)</w:t>
      </w:r>
    </w:p>
    <w:p w14:paraId="36F22C9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03A49B0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Printing Array A before and After using Shell Sort</w:t>
      </w:r>
    </w:p>
    <w:p w14:paraId="5CDB578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A Before Shell Sort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65B9613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hell_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3D30A9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A After Shell Sort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2492E20" w14:textId="77777777" w:rsidR="00EC6026" w:rsidRPr="00EC6026" w:rsidRDefault="00EC6026" w:rsidP="00EC602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C7B461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Printing Array B before and After using Quick Sort</w:t>
      </w:r>
    </w:p>
    <w:p w14:paraId="503D7AC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B Before Quick Sort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619B558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1F2D9302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quick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ort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26D819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B After Quick Sort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2E10DA0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5789923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Method to merge arrays using pointers and loops</w:t>
      </w:r>
    </w:p>
    <w:p w14:paraId="53BB26FD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merge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s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A, B, C):</w:t>
      </w:r>
    </w:p>
    <w:p w14:paraId="4DD39E0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Setting the length of Array C</w:t>
      </w:r>
    </w:p>
    <w:p w14:paraId="4A62AF36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(A)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B)</w:t>
      </w:r>
    </w:p>
    <w:p w14:paraId="46E892B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6350759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</w:p>
    <w:p w14:paraId="20BC84F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</w:p>
    <w:p w14:paraId="7B45C068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</w:p>
    <w:p w14:paraId="3DF35D5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3C50299F" w14:textId="3D85430C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whil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6A5984E3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</w:p>
    <w:p w14:paraId="074BE74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A)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05F4A7CD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C.append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B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    </w:t>
      </w:r>
    </w:p>
    <w:p w14:paraId="15D6138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50B6FFE6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       </w:t>
      </w:r>
    </w:p>
    <w:p w14:paraId="1783F1B3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if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B)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3BDC1D0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C.append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A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    </w:t>
      </w:r>
    </w:p>
    <w:p w14:paraId="06521D1D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 </w:t>
      </w:r>
    </w:p>
    <w:p w14:paraId="1733A247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</w:p>
    <w:p w14:paraId="32E52ED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if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A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B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:</w:t>
      </w:r>
    </w:p>
    <w:p w14:paraId="1D43F9E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C.append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A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</w:t>
      </w:r>
    </w:p>
    <w:p w14:paraId="53D5F08C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A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517A1375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</w:p>
    <w:p w14:paraId="53495F3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0D6E0E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C.append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B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    </w:t>
      </w:r>
    </w:p>
    <w:p w14:paraId="0E7DE30B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inter_B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      </w:t>
      </w:r>
    </w:p>
    <w:p w14:paraId="0E7BE588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      </w:t>
      </w:r>
    </w:p>
    <w:p w14:paraId="42213F4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      </w:t>
      </w:r>
    </w:p>
    <w:p w14:paraId="1085CC28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merge_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s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7F5DEF0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C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7C09979" w14:textId="3C69E958" w:rsidR="00701FA2" w:rsidRDefault="00701FA2" w:rsidP="00B86D38">
      <w:pPr>
        <w:jc w:val="both"/>
        <w:rPr>
          <w:b/>
          <w:bCs/>
          <w:sz w:val="24"/>
          <w:szCs w:val="24"/>
          <w:u w:val="single"/>
        </w:rPr>
      </w:pPr>
    </w:p>
    <w:p w14:paraId="4629A178" w14:textId="462463E4" w:rsidR="00EC6026" w:rsidRDefault="00EC6026" w:rsidP="00B86D38">
      <w:pPr>
        <w:jc w:val="both"/>
        <w:rPr>
          <w:b/>
          <w:bCs/>
          <w:sz w:val="24"/>
          <w:szCs w:val="24"/>
          <w:u w:val="single"/>
        </w:rPr>
      </w:pPr>
    </w:p>
    <w:p w14:paraId="1DEDA94F" w14:textId="1389617F" w:rsidR="00EC6026" w:rsidRDefault="00EC6026" w:rsidP="00EC602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3:</w:t>
      </w:r>
    </w:p>
    <w:p w14:paraId="186DFCF6" w14:textId="77777777" w:rsidR="00C07E21" w:rsidRPr="00EC6026" w:rsidRDefault="00C07E21" w:rsidP="00EC6026">
      <w:pPr>
        <w:rPr>
          <w:sz w:val="32"/>
          <w:szCs w:val="32"/>
          <w:u w:val="single"/>
        </w:rPr>
      </w:pPr>
    </w:p>
    <w:p w14:paraId="0CB96EA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Extreme Points = Element is bigger/smaller than both previous and following elements</w:t>
      </w:r>
    </w:p>
    <w:p w14:paraId="40D7D7A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6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8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7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5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9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33794F0E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A = [2,5,7,9,23,53,67]</w:t>
      </w:r>
    </w:p>
    <w:p w14:paraId="4FDA8BB3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0E2E340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Array to Store all Random Points</w:t>
      </w:r>
    </w:p>
    <w:p w14:paraId="1D8F073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xtreme_Points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</w:t>
      </w:r>
    </w:p>
    <w:p w14:paraId="1314FA4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26D1AD0A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4E8242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Printing the Array</w:t>
      </w:r>
    </w:p>
    <w:p w14:paraId="68C01654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rray: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C2581C3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5EFE93C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proofErr w:type="gramStart"/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proofErr w:type="gram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4FD38301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and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)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or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EC602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):</w:t>
      </w:r>
    </w:p>
    <w:p w14:paraId="00559FE6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xtreme_Points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ppend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</w:t>
      </w:r>
    </w:p>
    <w:p w14:paraId="6FE3E88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155DA406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xtreme_Points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):</w:t>
      </w:r>
    </w:p>
    <w:p w14:paraId="446A3599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No Extreme Elements are in the Array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99709F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72674630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Extreme</w:t>
      </w:r>
      <w:proofErr w:type="spellEnd"/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Elements:</w:t>
      </w:r>
      <w:r w:rsidRPr="00EC602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EC602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EFC955F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Printing the Extreme Elements in the Array</w:t>
      </w:r>
    </w:p>
    <w:p w14:paraId="3AFB5A1E" w14:textId="77777777" w:rsidR="00EC6026" w:rsidRPr="00EC6026" w:rsidRDefault="00EC6026" w:rsidP="00EC602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EC602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xtreme_Points</w:t>
      </w:r>
      <w:proofErr w:type="spellEnd"/>
      <w:r w:rsidRPr="00EC602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   </w:t>
      </w:r>
    </w:p>
    <w:p w14:paraId="203EAF1C" w14:textId="7571B79B" w:rsidR="00EC6026" w:rsidRDefault="00EC6026" w:rsidP="00B86D38">
      <w:pPr>
        <w:jc w:val="both"/>
        <w:rPr>
          <w:sz w:val="24"/>
          <w:szCs w:val="24"/>
          <w:u w:val="single"/>
        </w:rPr>
      </w:pPr>
    </w:p>
    <w:p w14:paraId="468BB8F2" w14:textId="77777777" w:rsidR="00371616" w:rsidRDefault="00371616" w:rsidP="00371616">
      <w:pPr>
        <w:rPr>
          <w:sz w:val="32"/>
          <w:szCs w:val="32"/>
          <w:u w:val="single"/>
        </w:rPr>
      </w:pPr>
    </w:p>
    <w:p w14:paraId="6C7489FE" w14:textId="21FC2004" w:rsidR="00371616" w:rsidRDefault="00371616" w:rsidP="00371616">
      <w:pPr>
        <w:rPr>
          <w:sz w:val="32"/>
          <w:szCs w:val="32"/>
          <w:u w:val="single"/>
        </w:rPr>
      </w:pPr>
    </w:p>
    <w:p w14:paraId="6064F5C5" w14:textId="77777777" w:rsidR="0010516E" w:rsidRDefault="0010516E" w:rsidP="00371616">
      <w:pPr>
        <w:rPr>
          <w:sz w:val="32"/>
          <w:szCs w:val="32"/>
          <w:u w:val="single"/>
        </w:rPr>
      </w:pPr>
    </w:p>
    <w:p w14:paraId="08E4EFF6" w14:textId="1C679468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 4:</w:t>
      </w:r>
    </w:p>
    <w:p w14:paraId="4CB511C1" w14:textId="77777777" w:rsidR="00C07E21" w:rsidRPr="00EC6026" w:rsidRDefault="00C07E21" w:rsidP="00371616">
      <w:pPr>
        <w:rPr>
          <w:sz w:val="32"/>
          <w:szCs w:val="32"/>
          <w:u w:val="single"/>
        </w:rPr>
      </w:pPr>
    </w:p>
    <w:p w14:paraId="4D3A711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do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a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proofErr w:type="spellEnd"/>
    </w:p>
    <w:p w14:paraId="5610765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097AC6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Creating a Random Array of 30 Numbers</w:t>
      </w:r>
    </w:p>
    <w:p w14:paraId="65BF023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_Se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e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BC4639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andrang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24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]</w:t>
      </w:r>
    </w:p>
    <w:p w14:paraId="682DD53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s = [2,5]</w:t>
      </w:r>
    </w:p>
    <w:p w14:paraId="4158DFA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s = [2,5,10,13,2,12,8,4,6]</w:t>
      </w:r>
    </w:p>
    <w:p w14:paraId="09896A4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s = [2,5,62,46,1,42,75,24,8,35,13,11,23,9,2,5,62,46,1,42,75,24,8,35,13,11,23,9]</w:t>
      </w:r>
    </w:p>
    <w:p w14:paraId="77BFFB3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B16494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: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4104D9E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7228D2A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326390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_Se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0C6735E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lis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emp_Se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   </w:t>
      </w:r>
    </w:p>
    <w:p w14:paraId="6E8B059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6662D15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806D6B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</w:t>
      </w:r>
    </w:p>
    <w:p w14:paraId="3967327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</w:t>
      </w:r>
    </w:p>
    <w:p w14:paraId="470719D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7677A33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6BEAD0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#Populating the Array with [(Number 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A)(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umber B)(Their Product)]</w:t>
      </w:r>
    </w:p>
    <w:p w14:paraId="3C01039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z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0DF2AE9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3220935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</w:t>
      </w:r>
    </w:p>
    <w:p w14:paraId="26C0A10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46EE8D7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8B6EF9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D12656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Checking Each Element's Product in the Array and adding Number A and B to Array: Pairs if Equal</w:t>
      </w:r>
    </w:p>
    <w:p w14:paraId="35C7CE7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: </w:t>
      </w:r>
    </w:p>
    <w:p w14:paraId="4D48AD1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store holds product of each element [(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0:element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A)(1:element B)(2:product)]      </w:t>
      </w:r>
    </w:p>
    <w:p w14:paraId="7824D02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or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3752339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,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gt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793314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m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14D74F4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"A = " +str(products[x]) +" B: " +str(products[y]))</w:t>
      </w:r>
    </w:p>
    <w:p w14:paraId="230A589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or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m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5EF5C9A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print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(str(store) +" is Equal to " +str(comp))</w:t>
      </w:r>
    </w:p>
    <w:p w14:paraId="1647323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A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[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]</w:t>
      </w:r>
    </w:p>
    <w:p w14:paraId="445D3FB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B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[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oduct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]</w:t>
      </w:r>
    </w:p>
    <w:p w14:paraId="4861447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[[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A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,[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B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])</w:t>
      </w:r>
    </w:p>
    <w:p w14:paraId="568D4B6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05934A2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Printing All The 2-Pairs</w:t>
      </w:r>
    </w:p>
    <w:p w14:paraId="7E914EF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78EBFB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z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):</w:t>
      </w:r>
    </w:p>
    <w:p w14:paraId="2A5E41B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z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&amp;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z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and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z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&amp;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air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z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are a Two-Pair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7D0C396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: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There are no Two-Pairs in this Array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                     </w:t>
      </w:r>
    </w:p>
    <w:p w14:paraId="269DA58E" w14:textId="478A8488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13CF036E" w14:textId="5976E6E3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5:</w:t>
      </w:r>
    </w:p>
    <w:p w14:paraId="41848122" w14:textId="77777777" w:rsidR="00C07E21" w:rsidRPr="00EC6026" w:rsidRDefault="00C07E21" w:rsidP="00371616">
      <w:pPr>
        <w:rPr>
          <w:sz w:val="32"/>
          <w:szCs w:val="32"/>
          <w:u w:val="single"/>
        </w:rPr>
      </w:pPr>
    </w:p>
    <w:p w14:paraId="054E475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] </w:t>
      </w:r>
    </w:p>
    <w:p w14:paraId="2714945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B8B105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ll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data):</w:t>
      </w:r>
    </w:p>
    <w:p w14:paraId="00FDB6F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erat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 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data.spli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)</w:t>
      </w:r>
    </w:p>
    <w:p w14:paraId="205FE1E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96AA7D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erat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BB60D0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021DC76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B77890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</w:p>
    <w:p w14:paraId="43D1BCF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{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+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-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*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/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}:</w:t>
      </w:r>
    </w:p>
    <w:p w14:paraId="604BEF0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C1CE2F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p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B3AE86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p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DF2A1B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033C63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+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3D4753C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n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2</w:t>
      </w:r>
    </w:p>
    <w:p w14:paraId="74664E3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-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3D45C8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n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2</w:t>
      </w:r>
    </w:p>
    <w:p w14:paraId="54EF070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*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70EC884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n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2</w:t>
      </w:r>
    </w:p>
    <w:p w14:paraId="3D35009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/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35651B0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n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2</w:t>
      </w:r>
    </w:p>
    <w:p w14:paraId="02CB3B9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49B97AA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n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BA322F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C8288A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66C2080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o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3CBAAA6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028955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0FF6664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ac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op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ABF722F" w14:textId="77777777" w:rsidR="00371616" w:rsidRPr="00371616" w:rsidRDefault="00371616" w:rsidP="0037161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D8C699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Test Data:</w:t>
      </w:r>
    </w:p>
    <w:p w14:paraId="2EBB8AB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lastRenderedPageBreak/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ll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10 5 +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6BC5658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ll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22 11 / 33 *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0ED5884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Filler("100 2 + 30 b"))</w:t>
      </w:r>
    </w:p>
    <w:p w14:paraId="30D8B16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Filler("3 * / 22 11 33"))</w:t>
      </w:r>
    </w:p>
    <w:p w14:paraId="280B413B" w14:textId="4DDED3E7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3526F6A8" w14:textId="135ADA0F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6:</w:t>
      </w:r>
    </w:p>
    <w:p w14:paraId="1F6C29B9" w14:textId="77777777" w:rsidR="00C07E21" w:rsidRDefault="00C07E21" w:rsidP="00371616">
      <w:pPr>
        <w:rPr>
          <w:sz w:val="32"/>
          <w:szCs w:val="32"/>
          <w:u w:val="single"/>
        </w:rPr>
      </w:pPr>
    </w:p>
    <w:p w14:paraId="19DC735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do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a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proofErr w:type="spellEnd"/>
    </w:p>
    <w:p w14:paraId="394153A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ro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unicodedata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eric</w:t>
      </w:r>
    </w:p>
    <w:p w14:paraId="1A33FED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7C48CF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_Check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um):</w:t>
      </w:r>
    </w:p>
    <w:p w14:paraId="2A61D50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True</w:t>
      </w:r>
    </w:p>
    <w:p w14:paraId="06361E7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#Only Divisible by 1 and itself </w:t>
      </w:r>
    </w:p>
    <w:p w14:paraId="653BD2E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num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43161A8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(num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%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420421C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ot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a prime number</w:t>
      </w:r>
    </w:p>
    <w:p w14:paraId="3391AC3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Fa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76894FD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break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 </w:t>
      </w:r>
    </w:p>
    <w:p w14:paraId="0CC7CC7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</w:p>
    <w:p w14:paraId="67FC768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Tr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5B5B1B5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(num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is Prime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133ADD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6A112E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t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(num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is NOT Prime and can be divided: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    </w:t>
      </w:r>
    </w:p>
    <w:p w14:paraId="2C5E32A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4CA269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andint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00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A37DE6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 = 12</w:t>
      </w:r>
    </w:p>
    <w:p w14:paraId="5C5BE3F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 = 3</w:t>
      </w:r>
    </w:p>
    <w:p w14:paraId="4C447C2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_Check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7A5CAC3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047294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eveOfEratosthen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):</w:t>
      </w:r>
    </w:p>
    <w:p w14:paraId="550728F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Tr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]</w:t>
      </w:r>
    </w:p>
    <w:p w14:paraId="0EBA561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</w:p>
    <w:p w14:paraId="1D86184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whil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):</w:t>
      </w:r>
    </w:p>
    <w:p w14:paraId="3C5D7CA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If prime[p] is not changed, then it is a prime</w:t>
      </w:r>
    </w:p>
    <w:p w14:paraId="698338D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Tr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A27FF0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B6F532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Update all multiples of p</w:t>
      </w:r>
    </w:p>
    <w:p w14:paraId="18D523E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 n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43CF4BF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False</w:t>
      </w:r>
    </w:p>
    <w:p w14:paraId="02A2A7B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3508CE8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DE8E47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Print all prime numbers</w:t>
      </w:r>
    </w:p>
    <w:p w14:paraId="5A91B9F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 n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23991C6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m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:</w:t>
      </w:r>
    </w:p>
    <w:p w14:paraId="43E3F1D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lastRenderedPageBreak/>
        <w:t xml:space="preserve">    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AC27F9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</w:t>
      </w:r>
    </w:p>
    <w:p w14:paraId="32A537D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Driver Code to Test different instances of n</w:t>
      </w:r>
    </w:p>
    <w:p w14:paraId="075D171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4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6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194BA63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andint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06349C8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2B655C8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Following are the prime numbers smaller than or equal to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A9C7CF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eveOfEratosthen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                 </w:t>
      </w:r>
    </w:p>
    <w:p w14:paraId="233A5614" w14:textId="77777777" w:rsidR="00371616" w:rsidRPr="00EC6026" w:rsidRDefault="00371616" w:rsidP="00371616">
      <w:pPr>
        <w:rPr>
          <w:sz w:val="32"/>
          <w:szCs w:val="32"/>
          <w:u w:val="single"/>
        </w:rPr>
      </w:pPr>
    </w:p>
    <w:p w14:paraId="64AF4657" w14:textId="7D0CCB58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7:</w:t>
      </w:r>
    </w:p>
    <w:p w14:paraId="78741DDB" w14:textId="6EE1F4F0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200EA26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6C7840E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#Create a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n balanced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BST with inputs one at a time</w:t>
      </w:r>
    </w:p>
    <w:p w14:paraId="5C5E935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#Needs Class, Object Node with left and right, methods for adding node to tree and possible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visualisation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using JSON</w:t>
      </w:r>
    </w:p>
    <w:p w14:paraId="33475E1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3F0E73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FFICULTY TO DISPLAY BST</w:t>
      </w:r>
    </w:p>
    <w:p w14:paraId="5BE289B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1CCAD4F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clas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od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C585E7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__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it</w:t>
      </w:r>
      <w:proofErr w:type="spell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_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_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self, num):</w:t>
      </w:r>
    </w:p>
    <w:p w14:paraId="552C120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el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None</w:t>
      </w:r>
    </w:p>
    <w:p w14:paraId="16BC95D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el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igh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None</w:t>
      </w:r>
    </w:p>
    <w:p w14:paraId="5BCD709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el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um</w:t>
      </w:r>
    </w:p>
    <w:p w14:paraId="7365F52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97AA2E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, node):</w:t>
      </w:r>
    </w:p>
    <w:p w14:paraId="60C8213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root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No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78AEA4F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node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root</w:t>
      </w:r>
    </w:p>
    <w:p w14:paraId="5EFAEF0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5BB1611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.n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n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3EE5D4D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place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on left if not null</w:t>
      </w:r>
    </w:p>
    <w:p w14:paraId="12232C2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left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No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A60904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ode</w:t>
      </w:r>
    </w:p>
    <w:p w14:paraId="158CE18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Recursion to Add on Left of Left Nodes below Root</w:t>
      </w:r>
    </w:p>
    <w:p w14:paraId="58B4755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E069C7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left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 node)      </w:t>
      </w:r>
    </w:p>
    <w:p w14:paraId="7EAE5A5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#else 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if(</w:t>
      </w:r>
      <w:proofErr w:type="spellStart"/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ode.num</w:t>
      </w:r>
      <w:proofErr w:type="spell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&gt; </w:t>
      </w:r>
      <w:proofErr w:type="spell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root.num</w:t>
      </w:r>
      <w:proofErr w:type="spell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)         </w:t>
      </w:r>
    </w:p>
    <w:p w14:paraId="01CCFA9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FB6999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right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No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0B2E55A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righ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ode</w:t>
      </w:r>
    </w:p>
    <w:p w14:paraId="0B98A97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Recursion to Add on Left of Left Nodes below Root</w:t>
      </w:r>
    </w:p>
    <w:p w14:paraId="7AA9B36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5B54AF0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oot.right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 node)      </w:t>
      </w:r>
    </w:p>
    <w:p w14:paraId="5ACC020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F778A6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op_inpu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Fa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0804AD6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lastRenderedPageBreak/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nter Root Node: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67C9C5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oo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od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pu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)) </w:t>
      </w:r>
    </w:p>
    <w:p w14:paraId="658756C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</w:t>
      </w:r>
    </w:p>
    <w:p w14:paraId="1418021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While loop to Ask User to input Node value</w:t>
      </w:r>
    </w:p>
    <w:p w14:paraId="78149C8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whil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op_inpu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Fa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9C6742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val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pu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nter A New Node Into The BST Or Press Enter To Exit: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D641A4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6451ACA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Ignore Case for Exit value</w:t>
      </w:r>
    </w:p>
    <w:p w14:paraId="2C5A453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no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val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E1EE73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xiting Input Procedure...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298E95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top_inpu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B58900"/>
          <w:sz w:val="21"/>
          <w:szCs w:val="21"/>
          <w:lang w:val="en-US"/>
        </w:rPr>
        <w:t>True</w:t>
      </w:r>
    </w:p>
    <w:p w14:paraId="5F3CAFE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: </w:t>
      </w:r>
    </w:p>
    <w:p w14:paraId="36362AE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valu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719D4C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Nod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oo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,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od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  </w:t>
      </w:r>
    </w:p>
    <w:p w14:paraId="150410B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</w:p>
    <w:p w14:paraId="5800ED3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f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,level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res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]):</w:t>
      </w:r>
    </w:p>
    <w:p w14:paraId="3699BA3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level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res):</w:t>
      </w:r>
    </w:p>
    <w:p w14:paraId="428A8CC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ode:</w:t>
      </w:r>
    </w:p>
    <w:p w14:paraId="5847873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res[level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.append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.n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B1BD39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059092E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res[level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.append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65FB1D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7036080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ode:</w:t>
      </w:r>
    </w:p>
    <w:p w14:paraId="63DED19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es.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[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.n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</w:t>
      </w:r>
    </w:p>
    <w:p w14:paraId="761BF1D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291A7AD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res.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[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)</w:t>
      </w:r>
    </w:p>
    <w:p w14:paraId="77E8202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no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ode:</w:t>
      </w:r>
    </w:p>
    <w:p w14:paraId="1F26C7B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2DC8BD6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f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.leftNode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level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res)</w:t>
      </w:r>
    </w:p>
    <w:p w14:paraId="0915FC6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f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ode.rightNode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level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res)</w:t>
      </w:r>
    </w:p>
    <w:p w14:paraId="2B8167F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res</w:t>
      </w:r>
    </w:p>
    <w:p w14:paraId="1E7E596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70399D9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B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ode):</w:t>
      </w:r>
    </w:p>
    <w:p w14:paraId="6D6062E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reeArray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bf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ode)</w:t>
      </w:r>
    </w:p>
    <w:p w14:paraId="25BF343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reeArray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34355B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white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*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393CDDC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</w:p>
    <w:p w14:paraId="6F14AB8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):</w:t>
      </w:r>
    </w:p>
    <w:p w14:paraId="07062A0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):</w:t>
      </w:r>
    </w:p>
    <w:p w14:paraId="1286EDF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end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D62EE2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756F91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</w:p>
    <w:p w14:paraId="1E9F375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vel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treeArray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5D1B80E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white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whiteSpaces</w:t>
      </w:r>
      <w:proofErr w:type="spell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/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</w:p>
    <w:p w14:paraId="032C74B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enumerat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vel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5B86215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lastRenderedPageBreak/>
        <w:t xml:space="preserve">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3B9DB6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white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C23C6C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38CB20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whiteSpace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795ACA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40E3A4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driver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Code</w:t>
      </w:r>
    </w:p>
    <w:p w14:paraId="10DF3A1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B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oo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EC4854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43AF25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        </w:t>
      </w:r>
    </w:p>
    <w:p w14:paraId="546F570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For Testing Purposes Part 1  </w:t>
      </w:r>
    </w:p>
    <w:p w14:paraId="4E6BAC6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Root: " ,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root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13C27A2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Left " ,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root.leftNode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26D44E7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print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Right" ,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root.rightNode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)     </w:t>
      </w:r>
    </w:p>
    <w:p w14:paraId="39D2ABC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6213EF5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1D2C45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7DC2F34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Part2</w:t>
      </w:r>
    </w:p>
    <w:p w14:paraId="3AFAE08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def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node):</w:t>
      </w:r>
    </w:p>
    <w:p w14:paraId="4585564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    if 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and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right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:</w:t>
      </w:r>
    </w:p>
    <w:p w14:paraId="274B4EC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        #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for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every level of depth -5</w:t>
      </w:r>
    </w:p>
    <w:p w14:paraId="0F19637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        print("{:&gt;40}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.format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node.leftNode.num),"{:&gt;20}".format(node.rightNode.num))</w:t>
      </w:r>
    </w:p>
    <w:p w14:paraId="5C0875E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4BA13F2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righ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040048C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</w:p>
    <w:p w14:paraId="19F5E2E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elif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:</w:t>
      </w:r>
    </w:p>
    <w:p w14:paraId="090F5AA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        print("{:&gt;40}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.format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leftNode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)</w:t>
      </w:r>
    </w:p>
    <w:p w14:paraId="2D15166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lef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1D0A2D1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</w:p>
    <w:p w14:paraId="2A6F940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elif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righ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:</w:t>
      </w:r>
    </w:p>
    <w:p w14:paraId="158DD85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        print("{:&gt;60}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.format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rightNode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)</w:t>
      </w:r>
    </w:p>
    <w:p w14:paraId="7DB20DC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node.rightNod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</w:t>
      </w:r>
    </w:p>
    <w:p w14:paraId="32C7424B" w14:textId="77777777" w:rsidR="00371616" w:rsidRPr="00371616" w:rsidRDefault="00371616" w:rsidP="00371616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146F75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print ("{:&gt;48}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.format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root.num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))  </w:t>
      </w:r>
    </w:p>
    <w:p w14:paraId="3A8A772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display_nod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(root)</w:t>
      </w:r>
    </w:p>
    <w:p w14:paraId="6D09EAC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6D7E92B2" w14:textId="7F844863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10D4688A" w14:textId="77777777" w:rsidR="00C07E21" w:rsidRDefault="00C07E21" w:rsidP="00371616">
      <w:pPr>
        <w:rPr>
          <w:sz w:val="32"/>
          <w:szCs w:val="32"/>
          <w:u w:val="single"/>
        </w:rPr>
      </w:pPr>
    </w:p>
    <w:p w14:paraId="0B9C8750" w14:textId="77777777" w:rsidR="00C07E21" w:rsidRDefault="00C07E21" w:rsidP="00371616">
      <w:pPr>
        <w:rPr>
          <w:sz w:val="32"/>
          <w:szCs w:val="32"/>
          <w:u w:val="single"/>
        </w:rPr>
      </w:pPr>
    </w:p>
    <w:p w14:paraId="01E1C4CB" w14:textId="77777777" w:rsidR="00C07E21" w:rsidRDefault="00C07E21" w:rsidP="00371616">
      <w:pPr>
        <w:rPr>
          <w:sz w:val="32"/>
          <w:szCs w:val="32"/>
          <w:u w:val="single"/>
        </w:rPr>
      </w:pPr>
    </w:p>
    <w:p w14:paraId="49C67B9D" w14:textId="77777777" w:rsidR="00E612A1" w:rsidRDefault="00E612A1" w:rsidP="00371616">
      <w:pPr>
        <w:rPr>
          <w:sz w:val="32"/>
          <w:szCs w:val="32"/>
          <w:u w:val="single"/>
        </w:rPr>
      </w:pPr>
    </w:p>
    <w:p w14:paraId="178FFE75" w14:textId="77777777" w:rsidR="00E612A1" w:rsidRDefault="00E612A1" w:rsidP="00371616">
      <w:pPr>
        <w:rPr>
          <w:sz w:val="32"/>
          <w:szCs w:val="32"/>
          <w:u w:val="single"/>
        </w:rPr>
      </w:pPr>
    </w:p>
    <w:p w14:paraId="3DD34BD1" w14:textId="5E810B01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Question 8:</w:t>
      </w:r>
    </w:p>
    <w:p w14:paraId="6BB43D46" w14:textId="77777777" w:rsidR="00C07E21" w:rsidRDefault="00C07E21" w:rsidP="00371616">
      <w:pPr>
        <w:rPr>
          <w:sz w:val="32"/>
          <w:szCs w:val="32"/>
          <w:u w:val="single"/>
        </w:rPr>
      </w:pPr>
    </w:p>
    <w:p w14:paraId="78545AF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n, 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it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573350A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66AA387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floa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(n)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 number to get square root of</w:t>
      </w:r>
    </w:p>
    <w:p w14:paraId="2B4400B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ADD73F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n </w:t>
      </w:r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n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4CB740C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</w:t>
      </w:r>
    </w:p>
    <w:p w14:paraId="2D3D991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F25FB8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umber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of </w:t>
      </w:r>
      <w:proofErr w:type="spell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iterataions</w:t>
      </w:r>
      <w:proofErr w:type="spell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(effects the accuracy of the final answer)</w:t>
      </w:r>
    </w:p>
    <w:p w14:paraId="5F2FB93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</w:p>
    <w:p w14:paraId="44E17C4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968741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""</w:t>
      </w:r>
    </w:p>
    <w:p w14:paraId="573ABC8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Testing Task 8</w:t>
      </w:r>
    </w:p>
    <w:p w14:paraId="03601C0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""</w:t>
      </w:r>
    </w:p>
    <w:p w14:paraId="19210CB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With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 iterations: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3F1BB3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9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9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0BA74A8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2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BE2DCF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12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9437A8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37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7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6CC0202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53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19E37D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pproximate Square Root for 9: </w:t>
      </w:r>
      <w:proofErr w:type="gram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wtonRaphso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5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te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0D9F87A" w14:textId="56E850C9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6795380C" w14:textId="4D475CD0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9:</w:t>
      </w:r>
    </w:p>
    <w:p w14:paraId="45C072D4" w14:textId="77777777" w:rsidR="00C07E21" w:rsidRDefault="00C07E21" w:rsidP="00371616">
      <w:pPr>
        <w:rPr>
          <w:sz w:val="32"/>
          <w:szCs w:val="32"/>
          <w:u w:val="single"/>
        </w:rPr>
      </w:pPr>
    </w:p>
    <w:p w14:paraId="28E904C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6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7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8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9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4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6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7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8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9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0E68214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repeated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should be 1, 2, 3, 6, 7, 8, 9, 11, 13, 51 </w:t>
      </w:r>
    </w:p>
    <w:p w14:paraId="4BD261D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61011B6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array = [1,2,3,4,5,6,7,8,9,10,11,24,67,41,72]</w:t>
      </w:r>
    </w:p>
    <w:p w14:paraId="0285EAA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should have no repeated elements</w:t>
      </w:r>
    </w:p>
    <w:p w14:paraId="6688028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'''</w:t>
      </w:r>
    </w:p>
    <w:p w14:paraId="0AD4CFA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Array: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130154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epeate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e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CAC770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ot_repeate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se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0F5EBFD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40F1E6A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B2A8F2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urrent_length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ot_repeate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AC38A8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ot_repeate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AA5A34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After Adding Each element to set, I am checking if length grew to detect if set accepted element or if it is repeated</w:t>
      </w:r>
    </w:p>
    <w:p w14:paraId="4F758C8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ot_repeated</w:t>
      </w:r>
      <w:proofErr w:type="spellEnd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!</w:t>
      </w:r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urrent_length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6B9DA1B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epeate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d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1951AE9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</w:t>
      </w:r>
    </w:p>
    <w:p w14:paraId="6DA2B66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lastRenderedPageBreak/>
        <w:t xml:space="preserve">#Checking if length of </w:t>
      </w:r>
      <w:proofErr w:type="spell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on repeated</w:t>
      </w:r>
      <w:proofErr w:type="spell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elements is the same as original array      </w:t>
      </w:r>
    </w:p>
    <w:p w14:paraId="163D9E4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ot_repeated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array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:</w:t>
      </w:r>
    </w:p>
    <w:p w14:paraId="54EE27F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Ther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are no repeated elements in this Array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F80199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00621D5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The</w:t>
      </w:r>
      <w:proofErr w:type="spell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 repeated values in the Array are: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lis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epeated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  </w:t>
      </w:r>
    </w:p>
    <w:p w14:paraId="4F0CF6B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</w:t>
      </w:r>
    </w:p>
    <w:p w14:paraId="29701227" w14:textId="0B3995B1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28AD1556" w14:textId="030202A4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10:</w:t>
      </w:r>
    </w:p>
    <w:p w14:paraId="7F2BF5F6" w14:textId="77777777" w:rsidR="00C07E21" w:rsidRDefault="00C07E21" w:rsidP="00371616">
      <w:pPr>
        <w:rPr>
          <w:sz w:val="32"/>
          <w:szCs w:val="32"/>
          <w:u w:val="single"/>
        </w:rPr>
      </w:pPr>
    </w:p>
    <w:p w14:paraId="7C8016C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s = [1,2,55,3,13,5,6,30,8,14]</w:t>
      </w:r>
    </w:p>
    <w:p w14:paraId="58F702E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ums = [5,5,5,5,5,5]</w:t>
      </w:r>
    </w:p>
    <w:p w14:paraId="1737F2C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3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55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9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5869640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5E2E5E8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: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3EDCEB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4520229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nd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list):</w:t>
      </w:r>
    </w:p>
    <w:p w14:paraId="7CDCBC9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</w:t>
      </w:r>
      <w:proofErr w:type="gram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largest</w:t>
      </w:r>
      <w:proofErr w:type="gramEnd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 element is the only element</w:t>
      </w:r>
    </w:p>
    <w:p w14:paraId="3B3C121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le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lis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0A8E2A5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list[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0AF9F68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3272C2F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77ADC96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urrent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nd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list[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])</w:t>
      </w:r>
    </w:p>
    <w:p w14:paraId="6115630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urrent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gt;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list[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:</w:t>
      </w:r>
    </w:p>
    <w:p w14:paraId="0C856DF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urrent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</w:p>
    <w:p w14:paraId="75D990A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    </w:t>
      </w:r>
    </w:p>
    <w:p w14:paraId="369009C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4ED4C5E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list[</w:t>
      </w:r>
      <w:proofErr w:type="gramEnd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53BA07B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2C7B40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Largest Number in List: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nd_largest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ums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6253411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B306D22" w14:textId="1FCE6042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4B4F93A0" w14:textId="5487DAE6" w:rsidR="00371616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11:</w:t>
      </w:r>
    </w:p>
    <w:p w14:paraId="7AE5961F" w14:textId="77777777" w:rsidR="00C07E21" w:rsidRPr="00371616" w:rsidRDefault="00C07E21" w:rsidP="00371616">
      <w:pPr>
        <w:rPr>
          <w:sz w:val="32"/>
          <w:szCs w:val="32"/>
          <w:u w:val="single"/>
        </w:rPr>
      </w:pPr>
    </w:p>
    <w:p w14:paraId="088AC4C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mpor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math</w:t>
      </w:r>
    </w:p>
    <w:p w14:paraId="4EAB42B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1B2AF9B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si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x, n):</w:t>
      </w:r>
    </w:p>
    <w:p w14:paraId="5ABB954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</w:p>
    <w:p w14:paraId="695AF24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):</w:t>
      </w:r>
    </w:p>
    <w:p w14:paraId="610C6E3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s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(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n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x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n)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mat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actorial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))</w:t>
      </w:r>
    </w:p>
    <w:p w14:paraId="34EC520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 xml:space="preserve"># num ** x means </w:t>
      </w:r>
      <w:proofErr w:type="spellStart"/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num^x</w:t>
      </w:r>
      <w:proofErr w:type="spellEnd"/>
    </w:p>
    <w:p w14:paraId="6914870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s</w:t>
      </w:r>
    </w:p>
    <w:p w14:paraId="538DDEC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04A7749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x,n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272FD27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lastRenderedPageBreak/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</w:p>
    <w:p w14:paraId="70A904E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1F2CFEB0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n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n):</w:t>
      </w:r>
    </w:p>
    <w:p w14:paraId="1C335C6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((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n)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/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math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actorial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x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*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) </w:t>
      </w:r>
    </w:p>
    <w:p w14:paraId="796D0401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retur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n</w:t>
      </w:r>
    </w:p>
    <w:p w14:paraId="663F8EB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2F5352D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nter the order (n) for the expansion: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2A9E7ADE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pu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1CDC724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US"/>
        </w:rPr>
        <w:t>#n = 1</w:t>
      </w:r>
    </w:p>
    <w:p w14:paraId="501939F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72D2156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nter the value of x: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008B9AE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floa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pu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06C2A09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Cos(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) to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order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=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cosi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73982A7B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Sin(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) to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order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=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in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x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7AD7EFE0" w14:textId="491A573D" w:rsidR="00371616" w:rsidRDefault="00371616" w:rsidP="00B86D38">
      <w:pPr>
        <w:jc w:val="both"/>
        <w:rPr>
          <w:sz w:val="24"/>
          <w:szCs w:val="24"/>
          <w:u w:val="single"/>
        </w:rPr>
      </w:pPr>
    </w:p>
    <w:p w14:paraId="7828B0D6" w14:textId="5DC4898D" w:rsidR="00C07E21" w:rsidRDefault="00371616" w:rsidP="00371616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Question 12:</w:t>
      </w:r>
    </w:p>
    <w:p w14:paraId="57DDDBDC" w14:textId="77777777" w:rsidR="00C07E21" w:rsidRDefault="00C07E21" w:rsidP="00371616">
      <w:pPr>
        <w:rPr>
          <w:sz w:val="32"/>
          <w:szCs w:val="32"/>
          <w:u w:val="single"/>
        </w:rPr>
      </w:pPr>
    </w:p>
    <w:p w14:paraId="0D9C762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[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</w:p>
    <w:p w14:paraId="466DA52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 </w:t>
      </w:r>
    </w:p>
    <w:p w14:paraId="776509E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7A3ABD9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Enter the value for n: 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A88F4E5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npu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)</w:t>
      </w:r>
    </w:p>
    <w:p w14:paraId="3327CC5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rr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!! n cannot be equal to or less than 0 !!"</w:t>
      </w:r>
    </w:p>
    <w:p w14:paraId="18D6BC3D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01001E18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7C8F3F74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US"/>
        </w:rPr>
        <w:t>de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hi_Sequenc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,n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s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1E8242F3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n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064F226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x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gramEnd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]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-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2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24E7466C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.append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ex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7856CE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The Fibonacci Sequence up to the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first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elements is :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4AEF72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</w:p>
    <w:p w14:paraId="374CD0AA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f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rang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Start"/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n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18EDCB6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um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+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proofErr w:type="spellStart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fibonacc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[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i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]</w:t>
      </w:r>
    </w:p>
    <w:p w14:paraId="75A0C00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</w:p>
    <w:p w14:paraId="32F39A52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The Fibonacci Sequence SUM of the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first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n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 xml:space="preserve">"elements </w:t>
      </w:r>
      <w:proofErr w:type="spellStart"/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is: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CB4B16"/>
          <w:sz w:val="21"/>
          <w:szCs w:val="21"/>
          <w:lang w:val="en-US"/>
        </w:rPr>
        <w:t>\n</w:t>
      </w:r>
      <w:r w:rsidRPr="00371616">
        <w:rPr>
          <w:rFonts w:ascii="Consolas" w:eastAsia="Times New Roman" w:hAnsi="Consolas" w:cs="Times New Roman"/>
          <w:color w:val="2AA198"/>
          <w:sz w:val="21"/>
          <w:szCs w:val="21"/>
          <w:lang w:val="en-US"/>
        </w:rPr>
        <w:t>"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) </w:t>
      </w:r>
    </w:p>
    <w:p w14:paraId="4674043F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     </w:t>
      </w:r>
    </w:p>
    <w:p w14:paraId="6BD3B12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if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&lt;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0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33406EA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print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error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49E1C0C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proofErr w:type="spellStart"/>
      <w:proofErr w:type="gramStart"/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if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gramEnd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==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 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:</w:t>
      </w:r>
    </w:p>
    <w:p w14:paraId="74AD7066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i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.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remove</w:t>
      </w:r>
      <w:proofErr w:type="spellEnd"/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r w:rsidRPr="00371616">
        <w:rPr>
          <w:rFonts w:ascii="Consolas" w:eastAsia="Times New Roman" w:hAnsi="Consolas" w:cs="Times New Roman"/>
          <w:color w:val="D33682"/>
          <w:sz w:val="21"/>
          <w:szCs w:val="21"/>
          <w:lang w:val="en-US"/>
        </w:rPr>
        <w:t>1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3CBDFEA7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hi_Sequenc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i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</w:t>
      </w:r>
    </w:p>
    <w:p w14:paraId="5FDF2169" w14:textId="77777777" w:rsidR="00371616" w:rsidRPr="00371616" w:rsidRDefault="00371616" w:rsidP="00371616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59900"/>
          <w:sz w:val="21"/>
          <w:szCs w:val="21"/>
          <w:lang w:val="en-US"/>
        </w:rPr>
        <w:t>else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:</w:t>
      </w:r>
    </w:p>
    <w:p w14:paraId="1291AA89" w14:textId="75486780" w:rsidR="00371616" w:rsidRPr="00C07E21" w:rsidRDefault="00371616" w:rsidP="00C07E21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</w:pP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 xml:space="preserve">    </w:t>
      </w:r>
      <w:proofErr w:type="spell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hi_Sequence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(</w:t>
      </w:r>
      <w:proofErr w:type="spellStart"/>
      <w:proofErr w:type="gramStart"/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fibonacci</w:t>
      </w:r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n</w:t>
      </w:r>
      <w:proofErr w:type="gram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,</w:t>
      </w:r>
      <w:r w:rsidRPr="00371616">
        <w:rPr>
          <w:rFonts w:ascii="Consolas" w:eastAsia="Times New Roman" w:hAnsi="Consolas" w:cs="Times New Roman"/>
          <w:color w:val="268BD2"/>
          <w:sz w:val="21"/>
          <w:szCs w:val="21"/>
          <w:lang w:val="en-US"/>
        </w:rPr>
        <w:t>sum</w:t>
      </w:r>
      <w:proofErr w:type="spellEnd"/>
      <w:r w:rsidRPr="00371616">
        <w:rPr>
          <w:rFonts w:ascii="Consolas" w:eastAsia="Times New Roman" w:hAnsi="Consolas" w:cs="Times New Roman"/>
          <w:color w:val="839496"/>
          <w:sz w:val="21"/>
          <w:szCs w:val="21"/>
          <w:lang w:val="en-US"/>
        </w:rPr>
        <w:t>)    </w:t>
      </w:r>
    </w:p>
    <w:sectPr w:rsidR="00371616" w:rsidRPr="00C07E21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C08B" w14:textId="77777777" w:rsidR="00B33B0B" w:rsidRDefault="00B33B0B" w:rsidP="00D9677F">
      <w:pPr>
        <w:spacing w:line="240" w:lineRule="auto"/>
      </w:pPr>
      <w:r>
        <w:separator/>
      </w:r>
    </w:p>
  </w:endnote>
  <w:endnote w:type="continuationSeparator" w:id="0">
    <w:p w14:paraId="44970E97" w14:textId="77777777" w:rsidR="00B33B0B" w:rsidRDefault="00B33B0B" w:rsidP="00D96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08798"/>
      <w:docPartObj>
        <w:docPartGallery w:val="Page Numbers (Bottom of Page)"/>
        <w:docPartUnique/>
      </w:docPartObj>
    </w:sdtPr>
    <w:sdtEndPr/>
    <w:sdtContent>
      <w:p w14:paraId="61E0E10C" w14:textId="29988B63" w:rsidR="00D9677F" w:rsidRDefault="00D9677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3C54598" w14:textId="77777777" w:rsidR="00D9677F" w:rsidRDefault="00D967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32A3" w14:textId="77777777" w:rsidR="00B33B0B" w:rsidRDefault="00B33B0B" w:rsidP="00D9677F">
      <w:pPr>
        <w:spacing w:line="240" w:lineRule="auto"/>
      </w:pPr>
      <w:r>
        <w:separator/>
      </w:r>
    </w:p>
  </w:footnote>
  <w:footnote w:type="continuationSeparator" w:id="0">
    <w:p w14:paraId="333E8F27" w14:textId="77777777" w:rsidR="00B33B0B" w:rsidRDefault="00B33B0B" w:rsidP="00D967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56FE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140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ABF"/>
    <w:rsid w:val="000132C2"/>
    <w:rsid w:val="00015A0E"/>
    <w:rsid w:val="00025831"/>
    <w:rsid w:val="0002785E"/>
    <w:rsid w:val="000354AF"/>
    <w:rsid w:val="000955B2"/>
    <w:rsid w:val="000B0FF7"/>
    <w:rsid w:val="000B4ACC"/>
    <w:rsid w:val="000B529B"/>
    <w:rsid w:val="000C4677"/>
    <w:rsid w:val="000C75E5"/>
    <w:rsid w:val="000D0CB9"/>
    <w:rsid w:val="000F0B00"/>
    <w:rsid w:val="000F2C12"/>
    <w:rsid w:val="0010516E"/>
    <w:rsid w:val="001133D7"/>
    <w:rsid w:val="001154AD"/>
    <w:rsid w:val="001236FD"/>
    <w:rsid w:val="00134A2D"/>
    <w:rsid w:val="00141D70"/>
    <w:rsid w:val="001523F6"/>
    <w:rsid w:val="001812CF"/>
    <w:rsid w:val="0018424A"/>
    <w:rsid w:val="001A0F06"/>
    <w:rsid w:val="001B0C1C"/>
    <w:rsid w:val="001C7D36"/>
    <w:rsid w:val="001D3F7A"/>
    <w:rsid w:val="001D52C9"/>
    <w:rsid w:val="001F43C5"/>
    <w:rsid w:val="0023342E"/>
    <w:rsid w:val="002420C5"/>
    <w:rsid w:val="00245922"/>
    <w:rsid w:val="00250E38"/>
    <w:rsid w:val="00271A52"/>
    <w:rsid w:val="0027247E"/>
    <w:rsid w:val="002860CF"/>
    <w:rsid w:val="002C68A2"/>
    <w:rsid w:val="002C7187"/>
    <w:rsid w:val="002D3CA1"/>
    <w:rsid w:val="002E22FE"/>
    <w:rsid w:val="003058E4"/>
    <w:rsid w:val="00310350"/>
    <w:rsid w:val="0031061B"/>
    <w:rsid w:val="00321192"/>
    <w:rsid w:val="003238C0"/>
    <w:rsid w:val="00331C5E"/>
    <w:rsid w:val="00333A0C"/>
    <w:rsid w:val="003357F2"/>
    <w:rsid w:val="003545E6"/>
    <w:rsid w:val="00355C52"/>
    <w:rsid w:val="0035666D"/>
    <w:rsid w:val="00371616"/>
    <w:rsid w:val="00384DB7"/>
    <w:rsid w:val="003A19BE"/>
    <w:rsid w:val="003B3643"/>
    <w:rsid w:val="003B5A9E"/>
    <w:rsid w:val="003D1081"/>
    <w:rsid w:val="00400F9C"/>
    <w:rsid w:val="0040223B"/>
    <w:rsid w:val="00406BBA"/>
    <w:rsid w:val="00425428"/>
    <w:rsid w:val="004277CD"/>
    <w:rsid w:val="004572AE"/>
    <w:rsid w:val="004938FF"/>
    <w:rsid w:val="004B156B"/>
    <w:rsid w:val="004B219E"/>
    <w:rsid w:val="004E6BCF"/>
    <w:rsid w:val="004F4F7C"/>
    <w:rsid w:val="00523A30"/>
    <w:rsid w:val="00526A32"/>
    <w:rsid w:val="00537D04"/>
    <w:rsid w:val="00551658"/>
    <w:rsid w:val="005804BC"/>
    <w:rsid w:val="005A6A57"/>
    <w:rsid w:val="005E7B51"/>
    <w:rsid w:val="00601102"/>
    <w:rsid w:val="00654AE7"/>
    <w:rsid w:val="006B65FA"/>
    <w:rsid w:val="006E601C"/>
    <w:rsid w:val="006F28C4"/>
    <w:rsid w:val="00701FA2"/>
    <w:rsid w:val="00721FE7"/>
    <w:rsid w:val="00722AC7"/>
    <w:rsid w:val="00732EC4"/>
    <w:rsid w:val="00751DCB"/>
    <w:rsid w:val="007539AA"/>
    <w:rsid w:val="00793E70"/>
    <w:rsid w:val="007A05B1"/>
    <w:rsid w:val="007B29DB"/>
    <w:rsid w:val="007B3B9A"/>
    <w:rsid w:val="007B7038"/>
    <w:rsid w:val="007C6170"/>
    <w:rsid w:val="0081738C"/>
    <w:rsid w:val="008305D6"/>
    <w:rsid w:val="00831ABF"/>
    <w:rsid w:val="00851CE7"/>
    <w:rsid w:val="00881BFC"/>
    <w:rsid w:val="008C485E"/>
    <w:rsid w:val="008C6DF4"/>
    <w:rsid w:val="008C7B24"/>
    <w:rsid w:val="008D5BBF"/>
    <w:rsid w:val="008E3322"/>
    <w:rsid w:val="008E47F3"/>
    <w:rsid w:val="008F0E57"/>
    <w:rsid w:val="00905528"/>
    <w:rsid w:val="00933EA8"/>
    <w:rsid w:val="00944B55"/>
    <w:rsid w:val="0094661B"/>
    <w:rsid w:val="00947802"/>
    <w:rsid w:val="00966160"/>
    <w:rsid w:val="00966D2E"/>
    <w:rsid w:val="00971811"/>
    <w:rsid w:val="009A2D65"/>
    <w:rsid w:val="009B4166"/>
    <w:rsid w:val="009C17E4"/>
    <w:rsid w:val="009C7A40"/>
    <w:rsid w:val="009D2B16"/>
    <w:rsid w:val="009E545D"/>
    <w:rsid w:val="009F4422"/>
    <w:rsid w:val="00A13108"/>
    <w:rsid w:val="00A40CA9"/>
    <w:rsid w:val="00A45CC9"/>
    <w:rsid w:val="00A738A7"/>
    <w:rsid w:val="00A73E41"/>
    <w:rsid w:val="00AA4596"/>
    <w:rsid w:val="00AA4F8D"/>
    <w:rsid w:val="00AB5C21"/>
    <w:rsid w:val="00AB66C4"/>
    <w:rsid w:val="00AC06C5"/>
    <w:rsid w:val="00B04D39"/>
    <w:rsid w:val="00B11951"/>
    <w:rsid w:val="00B17F9D"/>
    <w:rsid w:val="00B33B0B"/>
    <w:rsid w:val="00B360AE"/>
    <w:rsid w:val="00B536D2"/>
    <w:rsid w:val="00B75A3D"/>
    <w:rsid w:val="00B777BC"/>
    <w:rsid w:val="00B86D38"/>
    <w:rsid w:val="00BA3F11"/>
    <w:rsid w:val="00BA71DF"/>
    <w:rsid w:val="00BC56E4"/>
    <w:rsid w:val="00BE2C76"/>
    <w:rsid w:val="00BF14F5"/>
    <w:rsid w:val="00C06150"/>
    <w:rsid w:val="00C07E21"/>
    <w:rsid w:val="00C133E1"/>
    <w:rsid w:val="00C21820"/>
    <w:rsid w:val="00C35582"/>
    <w:rsid w:val="00C37A96"/>
    <w:rsid w:val="00C46EA2"/>
    <w:rsid w:val="00C47A13"/>
    <w:rsid w:val="00C74EAC"/>
    <w:rsid w:val="00C85BC6"/>
    <w:rsid w:val="00C86775"/>
    <w:rsid w:val="00CA1770"/>
    <w:rsid w:val="00CC166B"/>
    <w:rsid w:val="00CE7C0D"/>
    <w:rsid w:val="00CF33C5"/>
    <w:rsid w:val="00D033D2"/>
    <w:rsid w:val="00D331D6"/>
    <w:rsid w:val="00D3692D"/>
    <w:rsid w:val="00D54274"/>
    <w:rsid w:val="00D54E16"/>
    <w:rsid w:val="00D5669B"/>
    <w:rsid w:val="00D763EF"/>
    <w:rsid w:val="00D816E6"/>
    <w:rsid w:val="00D9677F"/>
    <w:rsid w:val="00DB6E1E"/>
    <w:rsid w:val="00DB6E2B"/>
    <w:rsid w:val="00DF16D4"/>
    <w:rsid w:val="00E12918"/>
    <w:rsid w:val="00E13997"/>
    <w:rsid w:val="00E157AA"/>
    <w:rsid w:val="00E32898"/>
    <w:rsid w:val="00E60B3E"/>
    <w:rsid w:val="00E612A1"/>
    <w:rsid w:val="00E81910"/>
    <w:rsid w:val="00E83FC0"/>
    <w:rsid w:val="00E93798"/>
    <w:rsid w:val="00EC3172"/>
    <w:rsid w:val="00EC6026"/>
    <w:rsid w:val="00EE7B5B"/>
    <w:rsid w:val="00F21FEA"/>
    <w:rsid w:val="00F2263A"/>
    <w:rsid w:val="00F83C65"/>
    <w:rsid w:val="00F84786"/>
    <w:rsid w:val="00F9679B"/>
    <w:rsid w:val="00FA3317"/>
    <w:rsid w:val="00FA6B9E"/>
    <w:rsid w:val="00FB13C7"/>
    <w:rsid w:val="00FB5E4A"/>
    <w:rsid w:val="00FC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8C4AA"/>
  <w15:chartTrackingRefBased/>
  <w15:docId w15:val="{3181B964-8D6D-4F63-AC71-FD2C8F12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24A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F0E5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77F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6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77F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0258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83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customXml" Target="ink/ink4.xm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210.png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wolframalpha.com/calculators/series-calculator" TargetMode="External"/><Relationship Id="rId66" Type="http://schemas.openxmlformats.org/officeDocument/2006/relationships/image" Target="media/image45.png"/><Relationship Id="rId74" Type="http://schemas.openxmlformats.org/officeDocument/2006/relationships/image" Target="media/image53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customXml" Target="ink/ink3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7" Type="http://schemas.openxmlformats.org/officeDocument/2006/relationships/customXml" Target="ink/ink2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5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8" Type="http://schemas.openxmlformats.org/officeDocument/2006/relationships/image" Target="media/image310.pn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48.392"/>
    </inkml:context>
    <inkml:brush xml:id="br0">
      <inkml:brushProperty name="width" value="0.04996" units="cm"/>
      <inkml:brushProperty name="height" value="0.04996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8T14:50:0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,'10'7'0,"-1"-1"0,1 0 0,0-1 0,1 0 0,-1 0 0,1-1 0,22 5 0,-14-4 0,105 29 0,-25-11 0,203 21 0,-118-26 0,-173-15 0,-12 2 0,-24 8 0,-41 9 0,-254 70 0,104-44 0,191-44-100,-67 15-1165,82-16-55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23:22:51.0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2 1705 24575,'23'1'0,"44"9"0,23 1 0,10-9 0,160-6 0,-218-2 0,-1-3 0,68-23 0,-60 17 0,-23 7 0,-1-2 0,0-1 0,0-1 0,-1-1 0,32-23 0,-15 5 0,72-71 0,-109 98 0,0 0 0,0 0 0,-1 0 0,0 0 0,1-1 0,-1 1 0,-1-1 0,1 0 0,-1 0 0,0 0 0,0 0 0,0 0 0,-1-1 0,0 1 0,0 0 0,0-1 0,0 1 0,-1-1 0,0 1 0,0-1 0,-1 1 0,-1-7 0,0 4 0,-1 1 0,0 0 0,0 1 0,0-1 0,-1 0 0,0 1 0,0 0 0,-1 0 0,0 0 0,0 1 0,0-1 0,-1 1 0,1 0 0,-1 1 0,-10-6 0,-13-7 0,0 2 0,-2 1 0,1 1 0,-2 2 0,1 1 0,-1 1 0,-40-4 0,-269-63-432,-95-17-2634,219 58 2727,-464-60-40,-158 41-1511,620 45 1513,-131-1-387,212 12 1048,1 6 1,-189 36 0,289-37 780,-1 2 1,1 1-1,1 2 1,0 1 0,-52 28-1,86-40-1065,0 0 0,1 0 0,-1-1 0,1 1 0,-1 0 0,1 0 0,-1 0 0,1 1 0,0-1 0,0 0 0,-1 1 0,1-1 0,0 0 0,0 1 0,0-1 0,1 1 0,-1-1 0,0 1 0,1 0 0,-1-1 0,1 1 0,-1 3 0,1-3 0,0 0 0,1 0 0,0 0 0,-1-1 0,1 1 0,0 0 0,0 0 0,0-1 0,0 1 0,0-1 0,0 1 0,1-1 0,-1 1 0,0-1 0,1 0 0,-1 0 0,3 2 0,11 6 0,-1-1 0,1-1 0,29 11 0,-34-15 0,4 3 0,57 21 0,81 21 0,205 26 0,308-2-2096,-617-69 2096,401 14 0,-187-16 0,204-3 0,-98-28-366,-61 2 84,-263 26 509,-22 3 87,0-2 1,0 0 0,-1-2-1,1 0 1,-1-1 0,1-2 0,33-13-1,-107 15-314,-112-6 0,2 0 0,-133 7-539,-292 7-988,308 20 1527,60 14-372,6-1 13,109-19 881,2 5 1,0 4-1,-150 63 1,216-76-295,-50 26-1,78-36-207,0 1-1,0-1 0,1 2 1,0-1-1,0 1 0,0 0 1,0 0-1,1 1 1,0 0-1,0 0 0,1 1 1,-5 9-1,9-15-19,0 0 0,0 0 0,0 1 0,1-1 0,-1 1 0,1-1 0,-1 0 0,1 1 0,0-1 0,0 1 0,0-1 0,1 0 0,-1 1 0,1-1 0,-1 1 0,1-1 0,0 0 0,-1 0 0,1 1 0,0-1 0,1 0 0,-1 0 0,0 0 0,1 0 0,-1 0 0,1 0 0,-1-1 0,1 1 0,0 0 0,0-1 0,0 1 0,0-1 0,0 0 0,0 0 0,0 1 0,4 0 0,10 5 0,-1-1 0,1-1 0,0 0 0,20 3 0,-19-5 0,25 4-101,1-2 1,0-2-1,0-2 0,43-4 0,9 1-9,70 2-153,564-26-2433,-488-1 2853,260-35-2482,-425 49 2262,1056-204-902,-1078 204 1021,47-11 1273,190-70 0,-284 91-1001,1 0 0,-1-1 0,0 0 0,-1 0 0,1 0 0,7-7 1,-13 10-271,-1 0 0,1 0 1,0 0-1,-1 1 0,1-1 1,0 0-1,-1 0 1,1 0-1,-1 0 0,0 0 1,1 0-1,-1 0 0,0 0 1,1 0-1,-1 0 1,0 0-1,0 0 0,0 0 1,0 0-1,0-2 0,-1 1-26,0 0-1,1 0 0,-1 1 1,0-1-1,0 1 1,0-1-1,-1 1 0,1-1 1,0 1-1,-1-1 0,1 1 1,0 0-1,-1 0 0,1 0 1,-1 0-1,-2-1 0,-11-4-31,0 0 0,0 1 0,-1 0 0,1 1 0,-1 1 0,0 1 0,0 0 0,-18 1 0,-12-3 0,-486-23-2829,319 27 1155,-468 13 1040,-536 108 412,909-61-971,120-20 2947,179-39-1071,4 0-377,0 0 0,0-1 0,1 2 1,-1-1-1,0 0 0,0 1 0,1 0 1,-1 0-1,-7 5 0,13-7-287,-1 1-1,0-1 0,0 1 1,1-1-1,-1 0 0,0 1 1,1-1-1,-1 0 0,0 1 1,1-1-1,-1 0 0,1 0 1,-1 1-1,0-1 0,1 0 1,-1 0-1,1 0 1,-1 1-1,1-1 0,-1 0 1,1 0-1,-1 0 0,0 0 1,1 0-1,-1 0 0,1 0 1,-1 0-1,1 0 0,-1 0 1,1 0-1,-1 0 0,1-1 1,-1 1-1,1 0 1,22-1 391,481-143-6153,-326 87 4172,1472-372-3944,-805 226 3755,-104 29 1760,-350 85 0,245-71 248,-529 133 590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23:22:36.2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461 24575,'0'46'0,"-3"0"0,-9 47 0,9-72 0,1 0 0,1 0 0,1 0 0,0 0 0,2 0 0,0 0 0,2-1 0,0 1 0,9 24 0,-7-29 0,0 0 0,2 0 0,0-1 0,1 0 0,0 0 0,1-1 0,15 17 0,-22-28 0,-1-1 0,0 1 0,1-1 0,0 0 0,-1 1 0,1-1 0,0-1 0,0 1 0,0 0 0,0-1 0,1 1 0,-1-1 0,0 0 0,1 0 0,-1-1 0,7 2 0,-7-3 0,1 1 0,0-1 0,0 0 0,-1 0 0,1-1 0,0 1 0,-1-1 0,1 0 0,-1 0 0,0 0 0,0 0 0,1 0 0,-1-1 0,3-3 0,19-16 0,-12 11 0,-1 0 0,0-1 0,19-23 0,-14 12 0,-1-1 0,-1-1 0,-1 0 0,-2-1 0,0 0 0,10-36 0,-16 42 0,-1 1 0,-1-1 0,0 0 0,-2-1 0,1-27 0,-13 123 0,7-61 0,0-1 0,1 1 0,0 0 0,1 0 0,1 0 0,0 0 0,1 0 0,5 25 0,-3-30 0,0 1 0,0 0 0,1-1 0,0 0 0,1 0 0,0-1 0,12 17 0,-13-22 0,-1 1 0,1-1 0,0 1 0,0-1 0,1 0 0,-1-1 0,1 1 0,-1-1 0,1 0 0,0 0 0,0 0 0,0 0 0,0-1 0,0 0 0,0 0 0,0-1 0,6 1 0,-3 0 0,-1-1 0,0 0 0,0 0 0,0-1 0,0 0 0,1 0 0,-1 0 0,0-1 0,-1 0 0,1-1 0,0 1 0,0-1 0,-1-1 0,0 1 0,0-1 0,0 0 0,0 0 0,0-1 0,-1 0 0,0 0 0,0 0 0,0-1 0,-1 1 0,7-11 0,18-30 0,-20 34 0,-1 0 0,0 0 0,-1 0 0,0-1 0,-1 0 0,-1 0 0,0-1 0,-1 0 0,6-27 0,-3 6 0,-5 30 0,-1 1 0,1 0 0,-1 0 0,0-1 0,0 1 0,0-1 0,-1 1 0,0-1 0,0 1 0,0-1 0,0 1 0,-1-1 0,1 1 0,-1-1 0,0 1 0,-4-9 0,4 16 0,0 0 0,-1 0 0,1 1 0,0-1 0,1 0 0,-1 0 0,1 0 0,-1 1 0,1 3 0,-2 30 0,0-13 0,1 0 0,0 0 0,2-1 0,1 1 0,9 46 0,-9-67 0,-1 0 0,1 0 0,0 0 0,0 0 0,0-1 0,1 1 0,-1-1 0,0 1 0,1-1 0,0 0 0,-1 1 0,1-1 0,0-1 0,0 1 0,0 0 0,1-1 0,-1 0 0,0 1 0,0-1 0,1 0 0,-1-1 0,1 1 0,-1-1 0,1 1 0,-1-1 0,1 0 0,-1-1 0,0 1 0,7-2 0,-3 2 0,0-1 0,-1 0 0,1-1 0,0 1 0,-1-2 0,0 1 0,1 0 0,-1-1 0,0 0 0,0-1 0,0 0 0,-1 1 0,1-2 0,7-6 0,8-18 0,0 0 0,23-47 0,-25 29 0,-16 38 0,0-1 0,1 1 0,0 0 0,1 0 0,-1 1 0,2-1 0,7-8 0,-3 5 0,-2 3 0,0 0 0,1 0 0,17-13 0,-21 19 0,0 1 0,0-1 0,0 1 0,0 0 0,0 0 0,1 0 0,-1 1 0,1 0 0,-1 0 0,1 0 0,7 1 0,-2-1 0,0 1 0,0 0 0,0 1 0,20 4 0,-28-4 0,1 0 0,-1 0 0,0 0 0,0 1 0,0-1 0,0 1 0,-1-1 0,1 1 0,0 0 0,-1 0 0,1 1 0,-1-1 0,0 0 0,0 1 0,1-1 0,-2 1 0,1 0 0,0 0 0,-1 0 0,3 5 0,-4-8 0,1 1 0,-1 0 0,0-1 0,0 1 0,1 0 0,-1-1 0,0 1 0,0 0 0,0 0 0,0-1 0,0 1 0,0 0 0,0 0 0,0-1 0,0 1 0,0 0 0,-1-1 0,1 1 0,0 0 0,0 0 0,-1-1 0,1 1 0,0-1 0,-1 1 0,1 0 0,0-1 0,-1 1 0,1-1 0,-1 1 0,1-1 0,-1 1 0,0-1 0,1 1 0,-1-1 0,1 1 0,-1-1 0,0 0 0,1 1 0,-1-1 0,0 0 0,0 0 0,1 0 0,-1 1 0,0-1 0,1 0 0,-1 0 0,0 0 0,0 0 0,1 0 0,-1 0 0,0 0 0,0-1 0,-1 1 0,-51-8 0,38 5 0,2 1 0,0 1 0,1 0 0,-1 1 0,0 1 0,0 0 0,0 1 0,-22 5 0,30-5 0,1-1 0,0 0 0,0 1 0,0 0 0,0 0 0,0 0 0,1 1 0,-1-1 0,1 1 0,-1 0 0,1 0 0,0 0 0,0 1 0,0-1 0,1 0 0,-1 1 0,1 0 0,0 0 0,0 0 0,0 0 0,0 0 0,1 0 0,-1 0 0,1 0 0,0 1 0,0 4 0,-1 8 0,1 0 0,1-1 0,0 1 0,2 0 0,3 21 0,-4-34 0,-1 0 0,1 0 0,0 0 0,0-1 0,1 1 0,-1 0 0,1-1 0,0 1 0,0-1 0,0 0 0,0 1 0,1-1 0,-1 0 0,1 0 0,0-1 0,-1 1 0,1-1 0,1 1 0,-1-1 0,0 0 0,0 0 0,1 0 0,0-1 0,-1 1 0,1-1 0,0 0 0,-1 0 0,6 1 0,1-1 0,1 0 0,0 0 0,-1-1 0,1-1 0,0 0 0,19-4 0,-26 3 0,1 1 0,-1-1 0,0 0 0,0 0 0,0 0 0,0 0 0,-1-1 0,1 1 0,-1-1 0,1 0 0,-1 0 0,0-1 0,0 1 0,0-1 0,0 1 0,-1-1 0,0 0 0,4-7 0,-6 10 0,8-15 0,-1-1 0,-1 1 0,0-1 0,6-34 0,-6 12 0,0 0 0,2-63 0,-7 88 0,3 12 0,7 22 0,8 38 0,1 25 0,-13-63 0,-2 1 0,0 0 0,-2 0 0,2 32 0,-5-21 0,-1 1 0,-10 61 0,9-83 0,-1 0 0,-1 0 0,0 0 0,0 0 0,-1-1 0,0 1 0,-1-1 0,0 0 0,-1-1 0,0 0 0,-14 14 0,11-12 0,-77 68 0,78-73 0,0 1 0,0-1 0,-1 0 0,1-1 0,-1 0 0,0-1 0,-1 0 0,-14 4 0,22-8 0,1 1 0,0-1 0,-1 1 0,1-1 0,0 0 0,-1 0 0,1 0 0,0-1 0,-1 1 0,1 0 0,-1-1 0,1 0 0,0 1 0,0-1 0,0 0 0,-1 0 0,1 0 0,0 0 0,0-1 0,0 1 0,0-1 0,-2-2 0,1 0 0,0 0 0,1 0 0,-1 0 0,1 0 0,0 0 0,0 0 0,1-1 0,-1 1 0,1-1 0,-1-8 0,-1-9 0,2 1 0,1 0 0,4-43 0,-3 59 0,0 0 0,0-1 0,1 1 0,0 0 0,-1 0 0,2 0 0,-1 0 0,1 0 0,-1 0 0,1 0 0,0 1 0,1 0 0,-1 0 0,1-1 0,0 2 0,0-1 0,0 0 0,1 1 0,-1 0 0,1 0 0,0 0 0,-1 1 0,1 0 0,0 0 0,1 0 0,-1 0 0,0 1 0,6-1 0,18-3 0,-1 1 0,0 2 0,1 0 0,33 4 0,-23-1 0,-15-1 0,-8 1 0,-1-1 0,1-1 0,18-3 0,-28 3 0,-1-1 0,1 1 0,-1-1 0,0-1 0,1 1 0,-1-1 0,0 1 0,-1-1 0,1-1 0,0 1 0,-1-1 0,6-6 0,-3 3 0,-1 0 0,0-1 0,0 0 0,0 0 0,-1 0 0,-1-1 0,1 0 0,-2 0 0,1 0 0,-1 0 0,0 0 0,-1-1 0,2-16 0,2-12 0,-3 26 0,0-1 0,-1 0 0,-1 0 0,0 0 0,-1 0 0,0 0 0,-1 1 0,0-1 0,-1 0 0,-1 0 0,0 1 0,-6-17 0,-39-123 0,43 145 0,6 22 0,4 23 0,3 1 0,2-1 0,15 39 0,-15-51 0,-6-11 0,2 0 0,0 0 0,1-1 0,0 0 0,2 0 0,-1 0 0,16 17 0,-10-11-76,14 17 262,-28-36-228,1 0 0,0-1 0,-1 1-1,1 0 1,0-1 0,0 1 0,-1 0 0,1-1 0,0 1 0,0-1-1,0 1 1,0-1 0,0 0 0,0 1 0,-1-1 0,1 0 0,0 0-1,0 1 1,0-1 0,0 0 0,0 0 0,0 0 0,0 0 0,0 0-1,0-1 1,0 1 0,0 0 0,0 0 0,0-1 0,0 1 0,0 0-1,0-1 1,0 1 0,1-1 0</inkml:trace>
  <inkml:trace contextRef="#ctx0" brushRef="#br0" timeOffset="511.5">1642 0 24575,'-3'0'0,"-1"4"0,-1 4 0,-1 4 0,-1 1-8191</inkml:trace>
  <inkml:trace contextRef="#ctx0" brushRef="#br0" timeOffset="1363.99">842 202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1T23:22:30.8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1 24575,'-1'38'0,"1"-8"0,0 0 0,2 1 0,9 49 0,3 22 0,-5-28 0,-3-20 0,-2 0 0,-6 87 0,-1-34 0,5-17 0,-5 99 0,-7-129 0,7-43 0,0 1 0,-1 27 0,-8 45 0,4-40 0,-28 130 0,5-68 0,31-111 0,-1 0 0,1 0 0,0 1 0,0-1 0,1 0 0,-1 0 0,0 0 0,0 0 0,1 0 0,-1 1 0,0-1 0,1 0 0,-1 0 0,1 0 0,-1 0 0,1 0 0,0 0 0,-1 0 0,1 0 0,0-1 0,0 1 0,0 0 0,0 0 0,0-1 0,0 1 0,0 0 0,0-1 0,0 1 0,0-1 0,0 1 0,0-1 0,0 0 0,0 1 0,0-1 0,0 0 0,1 0 0,-1 0 0,0 0 0,0 0 0,2 0 0,60 0 0,-50-1 0,0 0 0,0-1 0,1-1 0,-1 0 0,0 0 0,0-2 0,-1 1 0,1-2 0,13-7 0,3-4 0,0-1 0,29-25 0,-37 25 0,0-2 0,-2 0 0,0 0 0,-1-2 0,-1 0 0,-1-2 0,-2 1 0,0-2 0,11-26 0,34-81-1365,-53 12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458A-0352-4E25-B346-D927D78A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3</Pages>
  <Words>4009</Words>
  <Characters>2285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Naudi</dc:creator>
  <cp:keywords/>
  <dc:description/>
  <cp:lastModifiedBy>Luigi Naudi</cp:lastModifiedBy>
  <cp:revision>137</cp:revision>
  <cp:lastPrinted>2022-05-01T14:11:00Z</cp:lastPrinted>
  <dcterms:created xsi:type="dcterms:W3CDTF">2022-04-18T14:19:00Z</dcterms:created>
  <dcterms:modified xsi:type="dcterms:W3CDTF">2022-05-01T14:58:00Z</dcterms:modified>
</cp:coreProperties>
</file>